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253C1" w14:textId="78B3C696" w:rsidR="005837B7" w:rsidRPr="00335344" w:rsidRDefault="005837B7" w:rsidP="00587258">
      <w:pPr>
        <w:ind w:left="-567" w:right="119"/>
      </w:pPr>
      <w:r w:rsidRPr="00335344">
        <w:rPr>
          <w:b/>
        </w:rPr>
        <w:t>Supplement to Table 2: Results of the association between energy drink use and FOSQ-10 scores (linear regression) – full multivariate model results</w:t>
      </w:r>
    </w:p>
    <w:tbl>
      <w:tblPr>
        <w:tblStyle w:val="TableGrid"/>
        <w:tblW w:w="109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7"/>
        <w:gridCol w:w="1134"/>
        <w:gridCol w:w="1560"/>
        <w:gridCol w:w="992"/>
        <w:gridCol w:w="283"/>
        <w:gridCol w:w="1134"/>
        <w:gridCol w:w="1559"/>
        <w:gridCol w:w="851"/>
        <w:gridCol w:w="50"/>
      </w:tblGrid>
      <w:tr w:rsidR="00335344" w:rsidRPr="00335344" w14:paraId="52CA6F8B" w14:textId="77777777" w:rsidTr="002B7AE6">
        <w:trPr>
          <w:gridAfter w:val="1"/>
          <w:wAfter w:w="50" w:type="dxa"/>
        </w:trPr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5E064" w14:textId="77777777" w:rsidR="00DF385A" w:rsidRPr="00335344" w:rsidRDefault="00DF385A" w:rsidP="007E2DCB"/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3BB6" w14:textId="16FC4400" w:rsidR="00DF385A" w:rsidRPr="00335344" w:rsidRDefault="00DF385A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Mal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9BC39" w14:textId="77777777" w:rsidR="00DF385A" w:rsidRPr="00335344" w:rsidRDefault="00DF385A" w:rsidP="007E2DC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597B8" w14:textId="150A98EF" w:rsidR="00DF385A" w:rsidRPr="00335344" w:rsidRDefault="00DF385A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Females</w:t>
            </w:r>
          </w:p>
        </w:tc>
      </w:tr>
      <w:tr w:rsidR="00335344" w:rsidRPr="00335344" w14:paraId="34B1BADA" w14:textId="77777777" w:rsidTr="002B7AE6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61185" w14:textId="77777777" w:rsidR="00DF385A" w:rsidRPr="00335344" w:rsidRDefault="00DF385A" w:rsidP="007E2DC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AF5FB" w14:textId="5C332BF6" w:rsidR="00DF385A" w:rsidRPr="00335344" w:rsidRDefault="00DF385A" w:rsidP="00B775AB">
            <w:pPr>
              <w:jc w:val="center"/>
              <w:rPr>
                <w:b/>
              </w:rPr>
            </w:pPr>
            <w:r w:rsidRPr="00335344">
              <w:rPr>
                <w:b/>
              </w:rPr>
              <w:t>Effec</w:t>
            </w:r>
            <w:r w:rsidR="00E94FAD" w:rsidRPr="00335344">
              <w:rPr>
                <w:b/>
              </w:rPr>
              <w:t>t</w:t>
            </w:r>
            <w:r w:rsidR="00B775AB" w:rsidRPr="00335344">
              <w:rPr>
                <w:b/>
              </w:rPr>
              <w:t xml:space="preserve"> </w:t>
            </w:r>
            <w:r w:rsidRPr="00335344">
              <w:rPr>
                <w:b/>
              </w:rPr>
              <w:t>estima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B6FC9" w14:textId="77777777" w:rsidR="00DF385A" w:rsidRPr="00335344" w:rsidRDefault="00DF385A" w:rsidP="006C6976">
            <w:pPr>
              <w:jc w:val="center"/>
              <w:rPr>
                <w:b/>
              </w:rPr>
            </w:pPr>
            <w:r w:rsidRPr="00335344">
              <w:rPr>
                <w:b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1E14" w14:textId="77777777" w:rsidR="00DF385A" w:rsidRPr="00335344" w:rsidRDefault="00DF385A" w:rsidP="006C6976">
            <w:pPr>
              <w:jc w:val="center"/>
              <w:rPr>
                <w:b/>
              </w:rPr>
            </w:pPr>
            <w:r w:rsidRPr="00335344">
              <w:rPr>
                <w:b/>
              </w:rPr>
              <w:t>p-valu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AD471" w14:textId="77777777" w:rsidR="00DF385A" w:rsidRPr="00335344" w:rsidRDefault="00DF385A" w:rsidP="006C69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B79D" w14:textId="6ED6C7C5" w:rsidR="00DF385A" w:rsidRPr="00335344" w:rsidRDefault="00DF385A" w:rsidP="00B775AB">
            <w:pPr>
              <w:jc w:val="center"/>
              <w:rPr>
                <w:b/>
              </w:rPr>
            </w:pPr>
            <w:r w:rsidRPr="00335344">
              <w:rPr>
                <w:b/>
              </w:rPr>
              <w:t>Effect estim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2CD69" w14:textId="77777777" w:rsidR="00DF385A" w:rsidRPr="00335344" w:rsidRDefault="00DF385A" w:rsidP="006C6976">
            <w:pPr>
              <w:jc w:val="center"/>
              <w:rPr>
                <w:b/>
              </w:rPr>
            </w:pPr>
            <w:r w:rsidRPr="00335344">
              <w:rPr>
                <w:b/>
              </w:rPr>
              <w:t>95% CI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F2B01" w14:textId="77777777" w:rsidR="00DF385A" w:rsidRPr="00335344" w:rsidRDefault="00DF385A" w:rsidP="006C6976">
            <w:pPr>
              <w:jc w:val="center"/>
              <w:rPr>
                <w:b/>
              </w:rPr>
            </w:pPr>
            <w:r w:rsidRPr="00335344">
              <w:rPr>
                <w:b/>
              </w:rPr>
              <w:t>p-value</w:t>
            </w:r>
          </w:p>
        </w:tc>
      </w:tr>
      <w:tr w:rsidR="00335344" w:rsidRPr="00335344" w14:paraId="1E3B8642" w14:textId="77777777" w:rsidTr="002B7AE6"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F0F68" w14:textId="48D2ABE8" w:rsidR="00DF385A" w:rsidRPr="00335344" w:rsidRDefault="00DF385A" w:rsidP="00B71303">
            <w:pPr>
              <w:spacing w:after="10"/>
            </w:pPr>
            <w:r w:rsidRPr="00335344">
              <w:t>Energy drink u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EF834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49A30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BFF3A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92D31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B1B1A" w14:textId="5A74C0E6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95C8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DCB43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330EFF8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0FD8" w14:textId="6690BBE1" w:rsidR="00DF385A" w:rsidRPr="00335344" w:rsidRDefault="00DF385A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1E925C" w14:textId="576ACF18" w:rsidR="00DF385A" w:rsidRPr="00335344" w:rsidRDefault="00DF385A" w:rsidP="00B71303">
            <w:pPr>
              <w:spacing w:after="10"/>
              <w:jc w:val="right"/>
            </w:pPr>
            <w:r w:rsidRPr="00335344">
              <w:t>-0.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E19271" w14:textId="30B5C311" w:rsidR="00DF385A" w:rsidRPr="00335344" w:rsidRDefault="00DF385A" w:rsidP="00B71303">
            <w:pPr>
              <w:spacing w:after="10"/>
              <w:jc w:val="center"/>
            </w:pPr>
            <w:r w:rsidRPr="00335344">
              <w:t>-0.79 – 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BBA350" w14:textId="501FD9B2" w:rsidR="00DF385A" w:rsidRPr="00335344" w:rsidRDefault="00DF385A" w:rsidP="00B71303">
            <w:pPr>
              <w:spacing w:after="10"/>
            </w:pPr>
            <w:r w:rsidRPr="00335344">
              <w:t>0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C13B9C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74F89F" w14:textId="7CE79161" w:rsidR="00DF385A" w:rsidRPr="00335344" w:rsidRDefault="00DF385A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rPr>
                <w:b/>
                <w:bCs/>
              </w:rPr>
              <w:t>0.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72CD52" w14:textId="7F47F71B" w:rsidR="00DF385A" w:rsidRPr="00335344" w:rsidRDefault="00DF385A" w:rsidP="00B71303">
            <w:pPr>
              <w:spacing w:after="10"/>
              <w:jc w:val="center"/>
              <w:rPr>
                <w:b/>
                <w:bCs/>
              </w:rPr>
            </w:pPr>
            <w:r w:rsidRPr="00335344">
              <w:rPr>
                <w:b/>
                <w:bCs/>
              </w:rPr>
              <w:t>0.32 – 1.5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B894D" w14:textId="7307A457" w:rsidR="00DF385A" w:rsidRPr="00335344" w:rsidRDefault="00DF385A" w:rsidP="00B71303">
            <w:pPr>
              <w:spacing w:after="10"/>
              <w:rPr>
                <w:b/>
                <w:bCs/>
              </w:rPr>
            </w:pPr>
            <w:r w:rsidRPr="00335344">
              <w:rPr>
                <w:b/>
                <w:bCs/>
              </w:rPr>
              <w:t>0.003</w:t>
            </w:r>
          </w:p>
        </w:tc>
      </w:tr>
      <w:tr w:rsidR="00335344" w:rsidRPr="00335344" w14:paraId="45661460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AC7E" w14:textId="5984939C" w:rsidR="00DF385A" w:rsidRPr="00335344" w:rsidRDefault="00DF385A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7F3E6E" w14:textId="57229104" w:rsidR="00DF385A" w:rsidRPr="00335344" w:rsidRDefault="00DF385A" w:rsidP="00B71303">
            <w:pPr>
              <w:spacing w:after="10"/>
              <w:jc w:val="right"/>
            </w:pPr>
            <w:r w:rsidRPr="00335344">
              <w:t>-0.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8AE7EF" w14:textId="3A4DEBD3" w:rsidR="00DF385A" w:rsidRPr="00335344" w:rsidRDefault="00DF385A" w:rsidP="00B71303">
            <w:pPr>
              <w:spacing w:after="10"/>
              <w:jc w:val="center"/>
            </w:pPr>
            <w:r w:rsidRPr="00335344">
              <w:t>-0.82 – 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F0C432" w14:textId="1B6C48BB" w:rsidR="00DF385A" w:rsidRPr="00335344" w:rsidRDefault="00DF385A" w:rsidP="00B71303">
            <w:pPr>
              <w:spacing w:after="10"/>
            </w:pPr>
            <w:r w:rsidRPr="00335344">
              <w:t>0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03430D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A37C1D" w14:textId="4218B5CD" w:rsidR="00DF385A" w:rsidRPr="00335344" w:rsidRDefault="00DF385A" w:rsidP="00B71303">
            <w:pPr>
              <w:spacing w:after="10"/>
              <w:jc w:val="right"/>
            </w:pPr>
            <w:r w:rsidRPr="00335344"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DD6F75" w14:textId="0AD8E504" w:rsidR="00DF385A" w:rsidRPr="00335344" w:rsidRDefault="00DF385A" w:rsidP="00B71303">
            <w:pPr>
              <w:spacing w:after="10"/>
              <w:jc w:val="center"/>
            </w:pPr>
            <w:r w:rsidRPr="00335344">
              <w:t>-0.36 – 0.6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985FD" w14:textId="3176ABE6" w:rsidR="00DF385A" w:rsidRPr="00335344" w:rsidRDefault="00DF385A" w:rsidP="00B71303">
            <w:pPr>
              <w:spacing w:after="10"/>
            </w:pPr>
            <w:r w:rsidRPr="00335344">
              <w:t>0.61</w:t>
            </w:r>
          </w:p>
        </w:tc>
      </w:tr>
      <w:tr w:rsidR="00335344" w:rsidRPr="00335344" w14:paraId="3847F49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7C11" w14:textId="2E13D54F" w:rsidR="00DF385A" w:rsidRPr="00335344" w:rsidRDefault="00DF385A" w:rsidP="00B71303">
            <w:pPr>
              <w:spacing w:after="10"/>
              <w:jc w:val="right"/>
            </w:pPr>
            <w:r w:rsidRPr="00335344">
              <w:t xml:space="preserve">None/rar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2C862C" w14:textId="2BA60D40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241255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E04A9B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F34469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9ADC60" w14:textId="1D3031CD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050DF7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59453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7B7393B3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B7F26CA" w14:textId="527C824D" w:rsidR="00DF385A" w:rsidRPr="00335344" w:rsidRDefault="00DF385A" w:rsidP="00B71303">
            <w:pPr>
              <w:spacing w:after="10"/>
            </w:pPr>
            <w:r w:rsidRPr="00335344">
              <w:t xml:space="preserve">Income at birth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FFD65F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CFBCD3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8BBAF9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39F3F1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90D7E0" w14:textId="7B946029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B651B0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8B84E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559E2D35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1BF6348A" w14:textId="0D9F9D71" w:rsidR="00DF385A" w:rsidRPr="00335344" w:rsidRDefault="00DF385A" w:rsidP="00B71303">
            <w:pPr>
              <w:spacing w:after="10"/>
              <w:jc w:val="right"/>
            </w:pPr>
            <w:r w:rsidRPr="00335344"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4A4502" w14:textId="1C572944" w:rsidR="00DF385A" w:rsidRPr="00335344" w:rsidRDefault="00DF385A" w:rsidP="00B71303">
            <w:pPr>
              <w:spacing w:after="10"/>
              <w:jc w:val="right"/>
            </w:pPr>
            <w:r w:rsidRPr="00335344">
              <w:t>-0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464460" w14:textId="56D6E773" w:rsidR="00DF385A" w:rsidRPr="00335344" w:rsidRDefault="00DF385A" w:rsidP="00B71303">
            <w:pPr>
              <w:spacing w:after="10"/>
              <w:jc w:val="center"/>
            </w:pPr>
            <w:r w:rsidRPr="00335344">
              <w:t>-0.58 – 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BA113B" w14:textId="0D7A0723" w:rsidR="00DF385A" w:rsidRPr="00335344" w:rsidRDefault="00DF385A" w:rsidP="00B71303">
            <w:pPr>
              <w:spacing w:after="10"/>
            </w:pPr>
            <w:r w:rsidRPr="00335344">
              <w:t>0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D60949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33F619" w14:textId="78501F84" w:rsidR="00DF385A" w:rsidRPr="00335344" w:rsidRDefault="00DF385A" w:rsidP="00B71303">
            <w:pPr>
              <w:spacing w:after="10"/>
              <w:jc w:val="right"/>
            </w:pPr>
            <w:r w:rsidRPr="00335344">
              <w:t>0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750C0D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0.14 – 0.6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C2902" w14:textId="77777777" w:rsidR="00DF385A" w:rsidRPr="00335344" w:rsidRDefault="00DF385A" w:rsidP="00B71303">
            <w:pPr>
              <w:spacing w:after="10"/>
            </w:pPr>
            <w:r w:rsidRPr="00335344">
              <w:t>0.20</w:t>
            </w:r>
          </w:p>
        </w:tc>
      </w:tr>
      <w:tr w:rsidR="00335344" w:rsidRPr="00335344" w14:paraId="6F8A6DD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0393148" w14:textId="7A6FCEB8" w:rsidR="00DF385A" w:rsidRPr="00335344" w:rsidRDefault="00DF385A" w:rsidP="00B71303">
            <w:pPr>
              <w:spacing w:after="10"/>
              <w:jc w:val="right"/>
            </w:pPr>
            <w:r w:rsidRPr="00335344"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2467A2" w14:textId="1D7093D2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A8687A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BCD3C2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1D3FC2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147F3C" w14:textId="122EF297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61FEC1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729C6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3CED0063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CA4B3F0" w14:textId="575EE89F" w:rsidR="00DF385A" w:rsidRPr="00335344" w:rsidRDefault="00DF385A" w:rsidP="00B71303">
            <w:pPr>
              <w:spacing w:after="10"/>
            </w:pPr>
            <w:r w:rsidRPr="00335344">
              <w:t xml:space="preserve">Mother’s education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97C824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E5F1A1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73A48D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741A88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7C80D2" w14:textId="3323B218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67030F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D1935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776F76C9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B34B2A6" w14:textId="1C0A6F5C" w:rsidR="00DF385A" w:rsidRPr="00335344" w:rsidRDefault="00DF385A" w:rsidP="00B71303">
            <w:pPr>
              <w:spacing w:after="10"/>
              <w:jc w:val="right"/>
            </w:pPr>
            <w:r w:rsidRPr="00335344">
              <w:t>Post-sch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B67E97" w14:textId="02E3AB6C" w:rsidR="00DF385A" w:rsidRPr="00335344" w:rsidRDefault="00DF385A" w:rsidP="00B71303">
            <w:pPr>
              <w:spacing w:after="10"/>
              <w:jc w:val="right"/>
            </w:pPr>
            <w:r w:rsidRPr="00335344">
              <w:t>-0.0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236375" w14:textId="7333F053" w:rsidR="00DF385A" w:rsidRPr="00335344" w:rsidRDefault="00DF385A" w:rsidP="00B71303">
            <w:pPr>
              <w:spacing w:after="10"/>
              <w:jc w:val="center"/>
            </w:pPr>
            <w:r w:rsidRPr="00335344">
              <w:t>-0.46 – 0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AB8255" w14:textId="2A9792CC" w:rsidR="00DF385A" w:rsidRPr="00335344" w:rsidRDefault="00DF385A" w:rsidP="00B71303">
            <w:pPr>
              <w:spacing w:after="10"/>
            </w:pPr>
            <w:r w:rsidRPr="00335344">
              <w:t>0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58612D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B3B00E" w14:textId="302ACF1D" w:rsidR="00DF385A" w:rsidRPr="00335344" w:rsidRDefault="00DF385A" w:rsidP="00B71303">
            <w:pPr>
              <w:spacing w:after="10"/>
              <w:jc w:val="right"/>
            </w:pPr>
            <w:r w:rsidRPr="00335344">
              <w:t>0.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5ACE7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0.08 – 0.6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6ED04" w14:textId="77777777" w:rsidR="00DF385A" w:rsidRPr="00335344" w:rsidRDefault="00DF385A" w:rsidP="00B71303">
            <w:pPr>
              <w:spacing w:after="10"/>
            </w:pPr>
            <w:r w:rsidRPr="00335344">
              <w:t>0.12</w:t>
            </w:r>
          </w:p>
        </w:tc>
      </w:tr>
      <w:tr w:rsidR="00335344" w:rsidRPr="00335344" w14:paraId="3CD51682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0A2CF00A" w14:textId="584FD1F8" w:rsidR="00DF385A" w:rsidRPr="00335344" w:rsidRDefault="00DF385A" w:rsidP="00B71303">
            <w:pPr>
              <w:spacing w:after="10"/>
              <w:jc w:val="right"/>
            </w:pPr>
            <w:r w:rsidRPr="00335344">
              <w:t>Sch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15C36" w14:textId="13E76338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3B86BE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ACFC11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4CDB86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4EF83D" w14:textId="5A94ECCA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95EA65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DAF0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0F5AD723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55CD5397" w14:textId="53F661D1" w:rsidR="00DF385A" w:rsidRPr="00335344" w:rsidRDefault="00907614" w:rsidP="00B71303">
            <w:pPr>
              <w:spacing w:after="10"/>
            </w:pPr>
            <w:r w:rsidRPr="00335344">
              <w:t xml:space="preserve">Education completed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0CA3F1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FA3775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2E545A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A66931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66DA28" w14:textId="058E6ADE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CC2C16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4360F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41B1FA0A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AFC0C98" w14:textId="4424D46E" w:rsidR="00DF385A" w:rsidRPr="00335344" w:rsidRDefault="00DF385A" w:rsidP="00B71303">
            <w:pPr>
              <w:spacing w:after="10"/>
              <w:jc w:val="right"/>
            </w:pPr>
            <w:r w:rsidRPr="00335344">
              <w:t>Post-sch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7BE382" w14:textId="2ED61D48" w:rsidR="00DF385A" w:rsidRPr="00335344" w:rsidRDefault="00DF385A" w:rsidP="00B71303">
            <w:pPr>
              <w:spacing w:after="10"/>
              <w:jc w:val="right"/>
            </w:pPr>
            <w:r w:rsidRPr="00335344">
              <w:t>-0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5D3C63A" w14:textId="672E2700" w:rsidR="00DF385A" w:rsidRPr="00335344" w:rsidRDefault="00DF385A" w:rsidP="00B71303">
            <w:pPr>
              <w:spacing w:after="10"/>
              <w:jc w:val="center"/>
            </w:pPr>
            <w:r w:rsidRPr="00335344">
              <w:t>-0.55 – 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6843F0" w14:textId="709B0EA7" w:rsidR="00DF385A" w:rsidRPr="00335344" w:rsidRDefault="00DF385A" w:rsidP="00B71303">
            <w:pPr>
              <w:spacing w:after="10"/>
            </w:pPr>
            <w:r w:rsidRPr="00335344">
              <w:t>0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6A94B6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030FC0" w14:textId="621E4C86" w:rsidR="00DF385A" w:rsidRPr="00335344" w:rsidRDefault="00DF385A" w:rsidP="00B71303">
            <w:pPr>
              <w:spacing w:after="10"/>
              <w:jc w:val="right"/>
            </w:pPr>
            <w:r w:rsidRPr="00335344">
              <w:t>-0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80101D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0.56 – 0.1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720CC" w14:textId="77777777" w:rsidR="00DF385A" w:rsidRPr="00335344" w:rsidRDefault="00DF385A" w:rsidP="00B71303">
            <w:pPr>
              <w:spacing w:after="10"/>
            </w:pPr>
            <w:r w:rsidRPr="00335344">
              <w:t>0.26</w:t>
            </w:r>
          </w:p>
        </w:tc>
      </w:tr>
      <w:tr w:rsidR="00335344" w:rsidRPr="00335344" w14:paraId="3D203075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3D239DB" w14:textId="586FE332" w:rsidR="00DF385A" w:rsidRPr="00335344" w:rsidRDefault="00DF385A" w:rsidP="00B71303">
            <w:pPr>
              <w:spacing w:after="10"/>
              <w:jc w:val="right"/>
            </w:pPr>
            <w:r w:rsidRPr="00335344">
              <w:t>Sch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0279CD" w14:textId="078E0CD7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076EE2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35C3E4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2C16E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A90255" w14:textId="76D7D066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CB3E23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B9498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28B7F271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16EFDCEA" w14:textId="4A362B10" w:rsidR="00DF385A" w:rsidRPr="00335344" w:rsidRDefault="00907614" w:rsidP="00B71303">
            <w:pPr>
              <w:spacing w:after="10"/>
            </w:pPr>
            <w:r w:rsidRPr="00335344">
              <w:t>Smok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FAA7CC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D03E5B8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90AEEB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A03255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933681" w14:textId="77A373D9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EB121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E16A8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17242A68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3DC9080" w14:textId="1B1EDFB4" w:rsidR="00DF385A" w:rsidRPr="00335344" w:rsidRDefault="00DF385A" w:rsidP="00B71303">
            <w:pPr>
              <w:spacing w:after="10"/>
              <w:jc w:val="right"/>
            </w:pPr>
            <w:r w:rsidRPr="00335344"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A041DD" w14:textId="6F8F446F" w:rsidR="00DF385A" w:rsidRPr="00335344" w:rsidRDefault="00DF385A" w:rsidP="00B71303">
            <w:pPr>
              <w:spacing w:after="10"/>
              <w:jc w:val="right"/>
            </w:pPr>
            <w:r w:rsidRPr="00335344">
              <w:t>-0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0B7A14" w14:textId="6641363B" w:rsidR="00DF385A" w:rsidRPr="00335344" w:rsidRDefault="00DF385A" w:rsidP="00B71303">
            <w:pPr>
              <w:spacing w:after="10"/>
              <w:jc w:val="center"/>
            </w:pPr>
            <w:r w:rsidRPr="00335344">
              <w:t>-0.79 – 0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570CFB" w14:textId="6ECA6274" w:rsidR="00DF385A" w:rsidRPr="00335344" w:rsidRDefault="00DF385A" w:rsidP="00B71303">
            <w:pPr>
              <w:spacing w:after="10"/>
            </w:pPr>
            <w:r w:rsidRPr="00335344">
              <w:t>0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320471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99F079" w14:textId="20B7D34D" w:rsidR="00DF385A" w:rsidRPr="00335344" w:rsidRDefault="00DF385A" w:rsidP="00B71303">
            <w:pPr>
              <w:spacing w:after="10"/>
              <w:jc w:val="right"/>
            </w:pPr>
            <w:r w:rsidRPr="00335344">
              <w:t>0.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AB0C07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0.18 – 1.0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9399D" w14:textId="77777777" w:rsidR="00DF385A" w:rsidRPr="00335344" w:rsidRDefault="00DF385A" w:rsidP="00B71303">
            <w:pPr>
              <w:spacing w:after="10"/>
            </w:pPr>
            <w:r w:rsidRPr="00335344">
              <w:t>0.17</w:t>
            </w:r>
          </w:p>
        </w:tc>
      </w:tr>
      <w:tr w:rsidR="00335344" w:rsidRPr="00335344" w14:paraId="0E27C83D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17BA0AF" w14:textId="0A78BC88" w:rsidR="00DF385A" w:rsidRPr="00335344" w:rsidRDefault="00DF385A" w:rsidP="00B71303">
            <w:pPr>
              <w:spacing w:after="10"/>
              <w:jc w:val="right"/>
            </w:pPr>
            <w:r w:rsidRPr="00335344"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D04FA9" w14:textId="652FE0FE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8CEA6C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0A1DE1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E9717B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292944" w14:textId="64E14A3A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20D817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EC1A5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378D12D2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73971DA" w14:textId="568C624D" w:rsidR="00DF385A" w:rsidRPr="00335344" w:rsidRDefault="00907614" w:rsidP="00B71303">
            <w:pPr>
              <w:spacing w:after="10"/>
            </w:pPr>
            <w:r w:rsidRPr="00335344">
              <w:t xml:space="preserve">Marijuana Use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D179AE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35FEF9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836C79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215025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E54BE1" w14:textId="63B3506D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9CBC33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CB29C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4FC074F3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A17C2F4" w14:textId="668A8DE4" w:rsidR="00DF385A" w:rsidRPr="00335344" w:rsidRDefault="00DF385A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9EDB1D" w14:textId="78D75CFE" w:rsidR="00DF385A" w:rsidRPr="00335344" w:rsidRDefault="00DF385A" w:rsidP="00B71303">
            <w:pPr>
              <w:spacing w:after="10"/>
              <w:jc w:val="right"/>
            </w:pPr>
            <w:r w:rsidRPr="00335344">
              <w:t>0.0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48C486" w14:textId="79176B9D" w:rsidR="00DF385A" w:rsidRPr="00335344" w:rsidRDefault="00DF385A" w:rsidP="00B71303">
            <w:pPr>
              <w:spacing w:after="10"/>
              <w:jc w:val="center"/>
            </w:pPr>
            <w:r w:rsidRPr="00335344">
              <w:t>-0.68 – 0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A80C1E" w14:textId="1288633E" w:rsidR="00DF385A" w:rsidRPr="00335344" w:rsidRDefault="00DF385A" w:rsidP="00B71303">
            <w:pPr>
              <w:spacing w:after="10"/>
            </w:pPr>
            <w:r w:rsidRPr="00335344">
              <w:t>0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AB4981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E5A0A9" w14:textId="260C8086" w:rsidR="00DF385A" w:rsidRPr="00335344" w:rsidRDefault="00DF385A" w:rsidP="00B71303">
            <w:pPr>
              <w:spacing w:after="10"/>
              <w:jc w:val="right"/>
            </w:pPr>
            <w:r w:rsidRPr="00335344">
              <w:t>0.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512AFE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0.40 – 1.2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B2392" w14:textId="77777777" w:rsidR="00DF385A" w:rsidRPr="00335344" w:rsidRDefault="00DF385A" w:rsidP="00B71303">
            <w:pPr>
              <w:spacing w:after="10"/>
            </w:pPr>
            <w:r w:rsidRPr="00335344">
              <w:t>0.32</w:t>
            </w:r>
          </w:p>
        </w:tc>
      </w:tr>
      <w:tr w:rsidR="00335344" w:rsidRPr="00335344" w14:paraId="218872AF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553711C" w14:textId="0569A4AC" w:rsidR="00DF385A" w:rsidRPr="00335344" w:rsidRDefault="00DF385A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27090E" w14:textId="15540915" w:rsidR="00DF385A" w:rsidRPr="00335344" w:rsidRDefault="00DF385A" w:rsidP="00B71303">
            <w:pPr>
              <w:spacing w:after="10"/>
              <w:jc w:val="right"/>
            </w:pPr>
            <w:r w:rsidRPr="00335344">
              <w:t>0.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93154F" w14:textId="53ED3003" w:rsidR="00DF385A" w:rsidRPr="00335344" w:rsidRDefault="00DF385A" w:rsidP="00B71303">
            <w:pPr>
              <w:spacing w:after="10"/>
              <w:jc w:val="center"/>
            </w:pPr>
            <w:r w:rsidRPr="00335344">
              <w:t>-0.029 – 0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54C84" w14:textId="4D57C492" w:rsidR="00DF385A" w:rsidRPr="00335344" w:rsidRDefault="00DF385A" w:rsidP="00B71303">
            <w:pPr>
              <w:spacing w:after="10"/>
            </w:pPr>
            <w:r w:rsidRPr="00335344">
              <w:t>0.0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612E50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755579" w14:textId="6E2FB5DF" w:rsidR="00DF385A" w:rsidRPr="00335344" w:rsidRDefault="00DF385A" w:rsidP="00B71303">
            <w:pPr>
              <w:spacing w:after="10"/>
              <w:jc w:val="right"/>
            </w:pPr>
            <w:r w:rsidRPr="00335344"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5CBD9F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0.33 – 0.6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8595" w14:textId="77777777" w:rsidR="00DF385A" w:rsidRPr="00335344" w:rsidRDefault="00DF385A" w:rsidP="00B71303">
            <w:pPr>
              <w:spacing w:after="10"/>
            </w:pPr>
            <w:r w:rsidRPr="00335344">
              <w:t>0.55</w:t>
            </w:r>
          </w:p>
        </w:tc>
      </w:tr>
      <w:tr w:rsidR="00335344" w:rsidRPr="00335344" w14:paraId="40B8A78D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0AA456FB" w14:textId="5E8E309C" w:rsidR="00DF385A" w:rsidRPr="00335344" w:rsidRDefault="00DF385A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A97F86" w14:textId="3B1CFAF1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8E1531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CFC6A7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8453DE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04C3F2" w14:textId="263A881C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DDD523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6585C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17F32868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070095CE" w14:textId="7457F60E" w:rsidR="00DF385A" w:rsidRPr="00335344" w:rsidRDefault="001B636E" w:rsidP="00B71303">
            <w:pPr>
              <w:spacing w:after="10"/>
            </w:pPr>
            <w:r w:rsidRPr="00335344">
              <w:t xml:space="preserve">Stimulant Use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7FC18C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30FD2A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6CFDE9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B76722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55C2B0" w14:textId="2592403F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ABB1E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95E4B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5C0CFF0F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661EA5B" w14:textId="5102D2A5" w:rsidR="00DF385A" w:rsidRPr="00335344" w:rsidRDefault="00DF385A" w:rsidP="00B71303">
            <w:pPr>
              <w:spacing w:after="10"/>
              <w:jc w:val="right"/>
            </w:pPr>
            <w:r w:rsidRPr="00335344">
              <w:t xml:space="preserve">  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89753" w14:textId="61D3CA96" w:rsidR="00DF385A" w:rsidRPr="00335344" w:rsidRDefault="00DF385A" w:rsidP="00B71303">
            <w:pPr>
              <w:spacing w:after="10"/>
              <w:jc w:val="right"/>
            </w:pPr>
            <w:r w:rsidRPr="00335344">
              <w:t>-0.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822511" w14:textId="150FD0EF" w:rsidR="00DF385A" w:rsidRPr="00335344" w:rsidRDefault="00DF385A" w:rsidP="00B71303">
            <w:pPr>
              <w:spacing w:after="10"/>
              <w:jc w:val="center"/>
            </w:pPr>
            <w:r w:rsidRPr="00335344">
              <w:t>-2.00 – 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D4D5D1" w14:textId="1ACF1EA5" w:rsidR="00DF385A" w:rsidRPr="00335344" w:rsidRDefault="00DF385A" w:rsidP="00B71303">
            <w:pPr>
              <w:spacing w:after="10"/>
            </w:pPr>
            <w:r w:rsidRPr="00335344">
              <w:t>0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7B50ED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1B8832" w14:textId="74FC70AB" w:rsidR="00DF385A" w:rsidRPr="00335344" w:rsidRDefault="00DF385A" w:rsidP="00B71303">
            <w:pPr>
              <w:spacing w:after="10"/>
              <w:jc w:val="right"/>
            </w:pPr>
            <w:r w:rsidRPr="00335344">
              <w:t>-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44B4C4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1.19 – 1.1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8B70" w14:textId="77777777" w:rsidR="00DF385A" w:rsidRPr="00335344" w:rsidRDefault="00DF385A" w:rsidP="00B71303">
            <w:pPr>
              <w:spacing w:after="10"/>
            </w:pPr>
            <w:r w:rsidRPr="00335344">
              <w:t>0.99</w:t>
            </w:r>
          </w:p>
        </w:tc>
      </w:tr>
      <w:tr w:rsidR="00335344" w:rsidRPr="00335344" w14:paraId="68FF1A3B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79A1C534" w14:textId="29B9704A" w:rsidR="00DF385A" w:rsidRPr="00335344" w:rsidRDefault="00DF385A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17452A" w14:textId="16D74DCD" w:rsidR="00DF385A" w:rsidRPr="00335344" w:rsidRDefault="00DF385A" w:rsidP="00B71303">
            <w:pPr>
              <w:spacing w:after="10"/>
              <w:jc w:val="right"/>
            </w:pPr>
            <w:r w:rsidRPr="00335344">
              <w:t>-0.0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C53E09" w14:textId="5CD06B3E" w:rsidR="00DF385A" w:rsidRPr="00335344" w:rsidRDefault="00DF385A" w:rsidP="00B71303">
            <w:pPr>
              <w:spacing w:after="10"/>
              <w:jc w:val="center"/>
            </w:pPr>
            <w:r w:rsidRPr="00335344">
              <w:t>-0.58 – 0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E9E10C" w14:textId="42AF0516" w:rsidR="00DF385A" w:rsidRPr="00335344" w:rsidRDefault="00DF385A" w:rsidP="00B71303">
            <w:pPr>
              <w:spacing w:after="10"/>
            </w:pPr>
            <w:r w:rsidRPr="00335344">
              <w:t>0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17140A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6B53EA" w14:textId="7CDC50DC" w:rsidR="00DF385A" w:rsidRPr="00335344" w:rsidRDefault="00DF385A" w:rsidP="00B71303">
            <w:pPr>
              <w:spacing w:after="10"/>
              <w:jc w:val="right"/>
            </w:pPr>
            <w:r w:rsidRPr="00335344">
              <w:t>-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F0795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0.71 – 0.4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2B538" w14:textId="77777777" w:rsidR="00DF385A" w:rsidRPr="00335344" w:rsidRDefault="00DF385A" w:rsidP="00B71303">
            <w:pPr>
              <w:spacing w:after="10"/>
            </w:pPr>
            <w:r w:rsidRPr="00335344">
              <w:t>0.64</w:t>
            </w:r>
          </w:p>
        </w:tc>
      </w:tr>
      <w:tr w:rsidR="00335344" w:rsidRPr="00335344" w14:paraId="610FF5FF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1D9E3110" w14:textId="36CCF888" w:rsidR="00DF385A" w:rsidRPr="00335344" w:rsidRDefault="00DF385A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CCEE4E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DF08B7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5E4147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8B125B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B10BE" w14:textId="2F6890E3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BE1B98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57681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647AA4E2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C5D2E40" w14:textId="0F3BE4F6" w:rsidR="00DF385A" w:rsidRPr="00335344" w:rsidRDefault="004C1A83" w:rsidP="00B71303">
            <w:pPr>
              <w:spacing w:after="10"/>
            </w:pPr>
            <w:r w:rsidRPr="00335344">
              <w:t xml:space="preserve">Depressant Use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C41554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732DAD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AC30D8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E534E6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DAB6FF" w14:textId="474C083F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AB1707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F1879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6C9F560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50146484" w14:textId="47331F13" w:rsidR="00DF385A" w:rsidRPr="00335344" w:rsidRDefault="00DF385A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6103CE" w14:textId="4F62F57B" w:rsidR="00DF385A" w:rsidRPr="00335344" w:rsidRDefault="00DF385A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DBC63C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50C1D0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FCB1BE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28367C" w14:textId="562B377E" w:rsidR="00DF385A" w:rsidRPr="00335344" w:rsidRDefault="00DF385A" w:rsidP="00B71303">
            <w:pPr>
              <w:spacing w:after="10"/>
              <w:jc w:val="right"/>
            </w:pPr>
            <w:r w:rsidRPr="00335344">
              <w:t>-1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BEF86D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4.53 – 1.7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D7572" w14:textId="77777777" w:rsidR="00DF385A" w:rsidRPr="00335344" w:rsidRDefault="00DF385A" w:rsidP="00B71303">
            <w:pPr>
              <w:spacing w:after="10"/>
            </w:pPr>
            <w:r w:rsidRPr="00335344">
              <w:t>0.39</w:t>
            </w:r>
          </w:p>
        </w:tc>
      </w:tr>
      <w:tr w:rsidR="00335344" w:rsidRPr="00335344" w14:paraId="5B9E0810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7B42C8D" w14:textId="5D8A4BA5" w:rsidR="00DF385A" w:rsidRPr="00335344" w:rsidRDefault="00DF385A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1DE72E" w14:textId="22705D61" w:rsidR="00DF385A" w:rsidRPr="00335344" w:rsidRDefault="00DF385A" w:rsidP="00B71303">
            <w:pPr>
              <w:spacing w:after="10"/>
              <w:jc w:val="right"/>
            </w:pPr>
            <w:r w:rsidRPr="00335344">
              <w:t>0.0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3A8DE8" w14:textId="4BBB2914" w:rsidR="00DF385A" w:rsidRPr="00335344" w:rsidRDefault="00DF385A" w:rsidP="00B71303">
            <w:pPr>
              <w:spacing w:after="10"/>
              <w:jc w:val="center"/>
            </w:pPr>
            <w:r w:rsidRPr="00335344">
              <w:t>-1.12 – 1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62A79E" w14:textId="6623D21C" w:rsidR="00DF385A" w:rsidRPr="00335344" w:rsidRDefault="00DF385A" w:rsidP="00B71303">
            <w:pPr>
              <w:spacing w:after="10"/>
            </w:pPr>
            <w:r w:rsidRPr="00335344">
              <w:t>0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53F440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C523ED" w14:textId="433B9F1D" w:rsidR="00DF385A" w:rsidRPr="00335344" w:rsidRDefault="00DF385A" w:rsidP="00B71303">
            <w:pPr>
              <w:spacing w:after="10"/>
              <w:jc w:val="right"/>
            </w:pPr>
            <w:r w:rsidRPr="00335344">
              <w:t>-0.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001889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1.44 – 0.8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A06A6" w14:textId="77777777" w:rsidR="00DF385A" w:rsidRPr="00335344" w:rsidRDefault="00DF385A" w:rsidP="00B71303">
            <w:pPr>
              <w:spacing w:after="10"/>
            </w:pPr>
            <w:r w:rsidRPr="00335344">
              <w:t>0.58</w:t>
            </w:r>
          </w:p>
        </w:tc>
      </w:tr>
      <w:tr w:rsidR="00335344" w:rsidRPr="00335344" w14:paraId="02AC6193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58A82E05" w14:textId="1D84D09C" w:rsidR="00DF385A" w:rsidRPr="00335344" w:rsidRDefault="00DF385A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FA5859" w14:textId="074060F4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1C22B4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C1B1A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67E0E4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586167" w14:textId="6CCE177C" w:rsidR="00DF385A" w:rsidRPr="00335344" w:rsidRDefault="00DF385A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9D85A8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D64B0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448CDFF8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A27E945" w14:textId="4A2AEE29" w:rsidR="00DF385A" w:rsidRPr="00335344" w:rsidRDefault="004C1A83" w:rsidP="00B71303">
            <w:pPr>
              <w:spacing w:after="10"/>
            </w:pPr>
            <w:r w:rsidRPr="00335344">
              <w:t xml:space="preserve">Other Drug Use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2CCC01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9B150C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8344E0" w14:textId="77777777" w:rsidR="00DF385A" w:rsidRPr="00335344" w:rsidRDefault="00DF385A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26347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F62536" w14:textId="612B5395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FE484E" w14:textId="77777777" w:rsidR="00DF385A" w:rsidRPr="00335344" w:rsidRDefault="00DF385A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C14F" w14:textId="77777777" w:rsidR="00DF385A" w:rsidRPr="00335344" w:rsidRDefault="00DF385A" w:rsidP="00B71303">
            <w:pPr>
              <w:spacing w:after="10"/>
            </w:pPr>
          </w:p>
        </w:tc>
      </w:tr>
      <w:tr w:rsidR="00335344" w:rsidRPr="00335344" w14:paraId="381EE58E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B7918FD" w14:textId="0B294AE5" w:rsidR="00DF385A" w:rsidRPr="00335344" w:rsidRDefault="00DF385A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C09155" w14:textId="4BD42FE1" w:rsidR="00DF385A" w:rsidRPr="00335344" w:rsidRDefault="00DF385A" w:rsidP="00B71303">
            <w:pPr>
              <w:spacing w:after="10"/>
              <w:jc w:val="right"/>
            </w:pPr>
            <w:r w:rsidRPr="00335344">
              <w:t>2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942140" w14:textId="263DB045" w:rsidR="00DF385A" w:rsidRPr="00335344" w:rsidRDefault="00DF385A" w:rsidP="00B71303">
            <w:pPr>
              <w:spacing w:after="10"/>
              <w:jc w:val="center"/>
            </w:pPr>
            <w:r w:rsidRPr="00335344">
              <w:t>-1.78 – 6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CC7702" w14:textId="279FFF44" w:rsidR="00DF385A" w:rsidRPr="00335344" w:rsidRDefault="00DF385A" w:rsidP="00B71303">
            <w:pPr>
              <w:spacing w:after="10"/>
            </w:pPr>
            <w:r w:rsidRPr="00335344">
              <w:t>0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A55CB6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FE4AA2" w14:textId="66178710" w:rsidR="00DF385A" w:rsidRPr="00335344" w:rsidRDefault="00DF385A" w:rsidP="00B71303">
            <w:pPr>
              <w:spacing w:after="10"/>
              <w:jc w:val="right"/>
            </w:pPr>
            <w:r w:rsidRPr="00335344">
              <w:t>-2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8230EC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5.36 – 0.9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B941" w14:textId="77777777" w:rsidR="00DF385A" w:rsidRPr="00335344" w:rsidRDefault="00DF385A" w:rsidP="00B71303">
            <w:pPr>
              <w:spacing w:after="10"/>
            </w:pPr>
            <w:r w:rsidRPr="00335344">
              <w:t>0.17</w:t>
            </w:r>
          </w:p>
        </w:tc>
      </w:tr>
      <w:tr w:rsidR="00335344" w:rsidRPr="00335344" w14:paraId="4DEF4992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145944A4" w14:textId="19740224" w:rsidR="004C1A83" w:rsidRPr="00335344" w:rsidRDefault="004C1A83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AB0911" w14:textId="40109005" w:rsidR="004C1A83" w:rsidRPr="00335344" w:rsidRDefault="004C1A83" w:rsidP="00B71303">
            <w:pPr>
              <w:spacing w:after="10"/>
              <w:jc w:val="right"/>
            </w:pPr>
            <w:r w:rsidRPr="00335344">
              <w:t>0.0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87A193" w14:textId="5671F21F" w:rsidR="004C1A83" w:rsidRPr="00335344" w:rsidRDefault="004C1A83" w:rsidP="00B71303">
            <w:pPr>
              <w:spacing w:after="10"/>
              <w:jc w:val="center"/>
            </w:pPr>
            <w:r w:rsidRPr="00335344">
              <w:t>-0.61 – 0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4E5A6C" w14:textId="6C627516" w:rsidR="004C1A83" w:rsidRPr="00335344" w:rsidRDefault="004C1A83" w:rsidP="00B71303">
            <w:pPr>
              <w:spacing w:after="10"/>
            </w:pPr>
            <w:r w:rsidRPr="00335344">
              <w:t>0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9C24A6" w14:textId="77777777" w:rsidR="004C1A83" w:rsidRPr="00335344" w:rsidRDefault="004C1A83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EFA8CB" w14:textId="75E27B2B" w:rsidR="004C1A83" w:rsidRPr="00335344" w:rsidRDefault="004C1A83" w:rsidP="00B71303">
            <w:pPr>
              <w:spacing w:after="10"/>
              <w:jc w:val="right"/>
            </w:pPr>
            <w:r w:rsidRPr="00335344">
              <w:t>-0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2B3920" w14:textId="77777777" w:rsidR="004C1A83" w:rsidRPr="00335344" w:rsidRDefault="004C1A83" w:rsidP="00B71303">
            <w:pPr>
              <w:spacing w:after="10"/>
              <w:jc w:val="center"/>
            </w:pPr>
            <w:r w:rsidRPr="00335344">
              <w:t>-1.30 – 0.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B8878" w14:textId="77777777" w:rsidR="004C1A83" w:rsidRPr="00335344" w:rsidRDefault="004C1A83" w:rsidP="00B71303">
            <w:pPr>
              <w:spacing w:after="10"/>
            </w:pPr>
            <w:r w:rsidRPr="00335344">
              <w:t>0.30</w:t>
            </w:r>
          </w:p>
        </w:tc>
      </w:tr>
      <w:tr w:rsidR="00335344" w:rsidRPr="00335344" w14:paraId="5669DEA5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FE6481E" w14:textId="4069DC88" w:rsidR="004C1A83" w:rsidRPr="00335344" w:rsidRDefault="004C1A83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699E2F" w14:textId="1832C76E" w:rsidR="004C1A83" w:rsidRPr="00335344" w:rsidRDefault="004C1A83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E65182" w14:textId="77777777" w:rsidR="004C1A83" w:rsidRPr="00335344" w:rsidRDefault="004C1A83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B961" w14:textId="77777777" w:rsidR="004C1A83" w:rsidRPr="00335344" w:rsidRDefault="004C1A83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1FF1B6" w14:textId="77777777" w:rsidR="004C1A83" w:rsidRPr="00335344" w:rsidRDefault="004C1A83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166D9" w14:textId="5D36A9E1" w:rsidR="004C1A83" w:rsidRPr="00335344" w:rsidRDefault="004C1A83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937DE8" w14:textId="77777777" w:rsidR="004C1A83" w:rsidRPr="00335344" w:rsidRDefault="004C1A83" w:rsidP="00B71303">
            <w:pPr>
              <w:spacing w:after="10"/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1F67D" w14:textId="77777777" w:rsidR="004C1A83" w:rsidRPr="00335344" w:rsidRDefault="004C1A83" w:rsidP="00B71303">
            <w:pPr>
              <w:spacing w:after="10"/>
            </w:pPr>
          </w:p>
        </w:tc>
      </w:tr>
      <w:tr w:rsidR="00335344" w:rsidRPr="00335344" w14:paraId="63BF0EFE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437847F8" w14:textId="3C8B6984" w:rsidR="00DF385A" w:rsidRPr="00335344" w:rsidRDefault="00447261" w:rsidP="00B71303">
            <w:pPr>
              <w:spacing w:after="10"/>
            </w:pPr>
            <w:r w:rsidRPr="00335344">
              <w:t>Alcohol consumed</w:t>
            </w:r>
            <w:r w:rsidR="00DE3301" w:rsidRPr="00335344">
              <w:t xml:space="preserve"> </w:t>
            </w:r>
            <w:r w:rsidRPr="00335344">
              <w:t>(g/wee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6DD3CD" w14:textId="6F1972F1" w:rsidR="00DF385A" w:rsidRPr="00335344" w:rsidRDefault="00DF385A" w:rsidP="00B71303">
            <w:pPr>
              <w:spacing w:after="10"/>
              <w:jc w:val="right"/>
            </w:pPr>
            <w:r w:rsidRPr="00335344">
              <w:t>0.0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635017" w14:textId="3E5B794B" w:rsidR="00DF385A" w:rsidRPr="00335344" w:rsidRDefault="00DF385A" w:rsidP="00B71303">
            <w:pPr>
              <w:spacing w:after="10"/>
              <w:jc w:val="center"/>
            </w:pPr>
            <w:r w:rsidRPr="00335344">
              <w:t>-0.007 – 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045C80" w14:textId="564901E5" w:rsidR="00DF385A" w:rsidRPr="00335344" w:rsidRDefault="00DF385A" w:rsidP="00B71303">
            <w:pPr>
              <w:spacing w:after="10"/>
            </w:pPr>
            <w:r w:rsidRPr="00335344">
              <w:t>0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4B7A8B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5D3B52" w14:textId="0E0C4F50" w:rsidR="00DF385A" w:rsidRPr="00335344" w:rsidRDefault="00DF385A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rPr>
                <w:b/>
                <w:bCs/>
              </w:rPr>
              <w:t>-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B981B1" w14:textId="77777777" w:rsidR="00DF385A" w:rsidRPr="00335344" w:rsidRDefault="00DF385A" w:rsidP="00B71303">
            <w:pPr>
              <w:spacing w:after="10"/>
              <w:jc w:val="center"/>
              <w:rPr>
                <w:b/>
                <w:bCs/>
              </w:rPr>
            </w:pPr>
            <w:r w:rsidRPr="00335344">
              <w:rPr>
                <w:b/>
                <w:bCs/>
              </w:rPr>
              <w:t>-0.031 - -0.00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15963" w14:textId="77777777" w:rsidR="00DF385A" w:rsidRPr="00335344" w:rsidRDefault="00DF385A" w:rsidP="00B71303">
            <w:pPr>
              <w:spacing w:after="10"/>
              <w:rPr>
                <w:b/>
                <w:bCs/>
              </w:rPr>
            </w:pPr>
            <w:r w:rsidRPr="00335344">
              <w:rPr>
                <w:b/>
                <w:bCs/>
              </w:rPr>
              <w:t>0.038</w:t>
            </w:r>
          </w:p>
        </w:tc>
      </w:tr>
      <w:tr w:rsidR="00335344" w:rsidRPr="00335344" w14:paraId="1339EF2E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9DEC" w14:textId="181F585D" w:rsidR="00DF385A" w:rsidRPr="00335344" w:rsidRDefault="00447261" w:rsidP="00B71303">
            <w:pPr>
              <w:spacing w:after="10"/>
            </w:pPr>
            <w:r w:rsidRPr="00335344">
              <w:t>Physical Activity</w:t>
            </w:r>
            <w:r w:rsidR="00DE3301" w:rsidRPr="00335344">
              <w:t xml:space="preserve"> </w:t>
            </w:r>
            <w:r w:rsidR="00DF385A" w:rsidRPr="00335344">
              <w:t>(</w:t>
            </w:r>
            <w:proofErr w:type="spellStart"/>
            <w:r w:rsidR="00DF385A" w:rsidRPr="00335344">
              <w:t>Metmins</w:t>
            </w:r>
            <w:proofErr w:type="spellEnd"/>
            <w:r w:rsidR="00DF385A" w:rsidRPr="00335344">
              <w:t>/wee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3162B" w14:textId="49DA8B41" w:rsidR="00DF385A" w:rsidRPr="00335344" w:rsidRDefault="00DF385A" w:rsidP="00B71303">
            <w:pPr>
              <w:spacing w:after="10"/>
              <w:jc w:val="right"/>
            </w:pPr>
            <w:r w:rsidRPr="00335344">
              <w:t>-0.0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162245" w14:textId="601D0704" w:rsidR="00DF385A" w:rsidRPr="00335344" w:rsidRDefault="00DF385A" w:rsidP="00B71303">
            <w:pPr>
              <w:spacing w:after="10"/>
              <w:jc w:val="center"/>
            </w:pPr>
            <w:r w:rsidRPr="00335344">
              <w:t>-0.048 – 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2DA92D" w14:textId="54A30C74" w:rsidR="00DF385A" w:rsidRPr="00335344" w:rsidRDefault="00DF385A" w:rsidP="00B71303">
            <w:pPr>
              <w:spacing w:after="10"/>
            </w:pPr>
            <w:r w:rsidRPr="00335344">
              <w:t>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F5EB8" w14:textId="77777777" w:rsidR="00DF385A" w:rsidRPr="00335344" w:rsidRDefault="00DF385A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003B4" w14:textId="61AC2B8B" w:rsidR="00DF385A" w:rsidRPr="00335344" w:rsidRDefault="00DF385A" w:rsidP="00B71303">
            <w:pPr>
              <w:spacing w:after="10"/>
              <w:jc w:val="right"/>
            </w:pPr>
            <w:r w:rsidRPr="00335344">
              <w:t>-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5B00DC" w14:textId="77777777" w:rsidR="00DF385A" w:rsidRPr="00335344" w:rsidRDefault="00DF385A" w:rsidP="00B71303">
            <w:pPr>
              <w:spacing w:after="10"/>
              <w:jc w:val="center"/>
            </w:pPr>
            <w:r w:rsidRPr="00335344">
              <w:t>-0.098 – 0.0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CC40E" w14:textId="77777777" w:rsidR="00DF385A" w:rsidRPr="00335344" w:rsidRDefault="00DF385A" w:rsidP="00B71303">
            <w:pPr>
              <w:spacing w:after="10"/>
            </w:pPr>
            <w:r w:rsidRPr="00335344">
              <w:t>0.21</w:t>
            </w:r>
          </w:p>
        </w:tc>
      </w:tr>
      <w:tr w:rsidR="00335344" w:rsidRPr="00335344" w14:paraId="1275BDB4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09983FE" w14:textId="783A73A9" w:rsidR="000802DF" w:rsidRPr="00335344" w:rsidRDefault="000802DF" w:rsidP="00B71303">
            <w:pPr>
              <w:spacing w:after="10"/>
            </w:pPr>
            <w:r w:rsidRPr="00335344">
              <w:t>BMI (kg/</w:t>
            </w:r>
            <w:r w:rsidR="00E855B7" w:rsidRPr="00335344">
              <w:t>m</w:t>
            </w:r>
            <w:r w:rsidR="00E855B7" w:rsidRPr="00335344">
              <w:rPr>
                <w:vertAlign w:val="superscript"/>
              </w:rPr>
              <w:t>2</w:t>
            </w:r>
            <w:r w:rsidRPr="00335344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6962CF" w14:textId="5652BF7B" w:rsidR="000802DF" w:rsidRPr="00335344" w:rsidRDefault="000802DF" w:rsidP="00B71303">
            <w:pPr>
              <w:spacing w:after="10"/>
              <w:jc w:val="right"/>
            </w:pPr>
            <w:r w:rsidRPr="00335344">
              <w:t>-0.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004B85" w14:textId="3F88BC02" w:rsidR="000802DF" w:rsidRPr="00335344" w:rsidRDefault="000802DF" w:rsidP="00B71303">
            <w:pPr>
              <w:spacing w:after="10"/>
              <w:jc w:val="center"/>
            </w:pPr>
            <w:r w:rsidRPr="00335344">
              <w:t>-0.052 – 0.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5E04DF" w14:textId="7BA168E6" w:rsidR="000802DF" w:rsidRPr="00335344" w:rsidRDefault="000802DF" w:rsidP="00B71303">
            <w:pPr>
              <w:spacing w:after="10"/>
            </w:pPr>
            <w:r w:rsidRPr="00335344">
              <w:t>0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EABA09" w14:textId="77777777" w:rsidR="000802DF" w:rsidRPr="00335344" w:rsidRDefault="000802DF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EDAF2F" w14:textId="7A422707" w:rsidR="000802DF" w:rsidRPr="00335344" w:rsidRDefault="000802DF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rPr>
                <w:b/>
                <w:bCs/>
              </w:rPr>
              <w:t>-0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66858D" w14:textId="56E031E6" w:rsidR="000802DF" w:rsidRPr="00335344" w:rsidRDefault="000802DF" w:rsidP="00B71303">
            <w:pPr>
              <w:spacing w:after="10"/>
              <w:jc w:val="center"/>
              <w:rPr>
                <w:b/>
                <w:bCs/>
              </w:rPr>
            </w:pPr>
            <w:r w:rsidRPr="00335344">
              <w:rPr>
                <w:b/>
                <w:bCs/>
              </w:rPr>
              <w:t>-0.075 - -0.01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4624" w14:textId="71E73638" w:rsidR="000802DF" w:rsidRPr="00335344" w:rsidRDefault="000802DF" w:rsidP="00B71303">
            <w:pPr>
              <w:spacing w:after="10"/>
              <w:rPr>
                <w:b/>
                <w:bCs/>
              </w:rPr>
            </w:pPr>
            <w:r w:rsidRPr="00335344">
              <w:rPr>
                <w:b/>
                <w:bCs/>
              </w:rPr>
              <w:t>0.005</w:t>
            </w:r>
          </w:p>
        </w:tc>
      </w:tr>
      <w:tr w:rsidR="00335344" w:rsidRPr="00335344" w14:paraId="1DB2651F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4DA94AF" w14:textId="77777777" w:rsidR="000802DF" w:rsidRPr="00335344" w:rsidRDefault="000802DF" w:rsidP="00B71303">
            <w:pPr>
              <w:spacing w:after="10"/>
            </w:pPr>
            <w:r w:rsidRPr="00335344">
              <w:t>Other caffeine (g/da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86BE29" w14:textId="295517AC" w:rsidR="000802DF" w:rsidRPr="00335344" w:rsidRDefault="000802DF" w:rsidP="00B71303">
            <w:pPr>
              <w:spacing w:after="10"/>
              <w:jc w:val="right"/>
            </w:pPr>
            <w:r w:rsidRPr="00335344">
              <w:t>-0.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3A1AC2" w14:textId="4079D9C1" w:rsidR="000802DF" w:rsidRPr="00335344" w:rsidRDefault="000802DF" w:rsidP="00B71303">
            <w:pPr>
              <w:spacing w:after="10"/>
              <w:jc w:val="center"/>
            </w:pPr>
            <w:r w:rsidRPr="00335344">
              <w:t>-1.54 – 0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218C05" w14:textId="1DA3AAC4" w:rsidR="000802DF" w:rsidRPr="00335344" w:rsidRDefault="000802DF" w:rsidP="00B71303">
            <w:pPr>
              <w:spacing w:after="10"/>
            </w:pPr>
            <w:r w:rsidRPr="00335344">
              <w:t>0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90EC55" w14:textId="77777777" w:rsidR="000802DF" w:rsidRPr="00335344" w:rsidRDefault="000802DF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058C4A" w14:textId="14498571" w:rsidR="000802DF" w:rsidRPr="00335344" w:rsidRDefault="000802DF" w:rsidP="00B71303">
            <w:pPr>
              <w:spacing w:after="10"/>
              <w:jc w:val="right"/>
            </w:pPr>
            <w:r w:rsidRPr="00335344">
              <w:t>-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E398A7" w14:textId="77777777" w:rsidR="000802DF" w:rsidRPr="00335344" w:rsidRDefault="000802DF" w:rsidP="00B71303">
            <w:pPr>
              <w:spacing w:after="10"/>
              <w:jc w:val="center"/>
            </w:pPr>
            <w:r w:rsidRPr="00335344">
              <w:t>-1.51 – 1.1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3E0C4" w14:textId="77777777" w:rsidR="000802DF" w:rsidRPr="00335344" w:rsidRDefault="000802DF" w:rsidP="00B71303">
            <w:pPr>
              <w:spacing w:after="10"/>
            </w:pPr>
            <w:r w:rsidRPr="00335344">
              <w:t>0.82</w:t>
            </w:r>
          </w:p>
        </w:tc>
      </w:tr>
      <w:tr w:rsidR="00335344" w:rsidRPr="00335344" w14:paraId="1C836CFE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793661DD" w14:textId="77777777" w:rsidR="000802DF" w:rsidRPr="00335344" w:rsidRDefault="000802DF" w:rsidP="00B71303">
            <w:pPr>
              <w:spacing w:after="10"/>
            </w:pPr>
            <w:r w:rsidRPr="00335344">
              <w:t>DASS depression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554755" w14:textId="2ADAD907" w:rsidR="000802DF" w:rsidRPr="00335344" w:rsidRDefault="000802DF" w:rsidP="00B71303">
            <w:pPr>
              <w:spacing w:after="10"/>
              <w:jc w:val="right"/>
            </w:pPr>
            <w:r w:rsidRPr="00335344">
              <w:t>0.0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9E5F06" w14:textId="28C4A162" w:rsidR="000802DF" w:rsidRPr="00335344" w:rsidRDefault="000802DF" w:rsidP="00B71303">
            <w:pPr>
              <w:spacing w:after="10"/>
              <w:jc w:val="center"/>
            </w:pPr>
            <w:r w:rsidRPr="00335344">
              <w:t>-0.010 – 0.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B0262C" w14:textId="1A6FFD27" w:rsidR="000802DF" w:rsidRPr="00335344" w:rsidRDefault="000802DF" w:rsidP="00B71303">
            <w:pPr>
              <w:spacing w:after="10"/>
            </w:pPr>
            <w:r w:rsidRPr="00335344">
              <w:t>0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5AD7E" w14:textId="77777777" w:rsidR="000802DF" w:rsidRPr="00335344" w:rsidRDefault="000802DF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B53A48" w14:textId="55EA61C5" w:rsidR="000802DF" w:rsidRPr="00335344" w:rsidRDefault="000802DF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rPr>
                <w:b/>
                <w:bCs/>
              </w:rPr>
              <w:t>0.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9A85C" w14:textId="77777777" w:rsidR="000802DF" w:rsidRPr="00335344" w:rsidRDefault="000802DF" w:rsidP="00B71303">
            <w:pPr>
              <w:spacing w:after="10"/>
              <w:jc w:val="center"/>
              <w:rPr>
                <w:b/>
                <w:bCs/>
              </w:rPr>
            </w:pPr>
            <w:r w:rsidRPr="00335344">
              <w:rPr>
                <w:b/>
                <w:bCs/>
              </w:rPr>
              <w:t>0.040 – 0.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CA0D9" w14:textId="77777777" w:rsidR="000802DF" w:rsidRPr="00335344" w:rsidRDefault="000802DF" w:rsidP="00B71303">
            <w:pPr>
              <w:spacing w:after="10"/>
              <w:rPr>
                <w:b/>
                <w:bCs/>
              </w:rPr>
            </w:pPr>
            <w:r w:rsidRPr="00335344">
              <w:rPr>
                <w:b/>
                <w:bCs/>
              </w:rPr>
              <w:t>&lt;0.001</w:t>
            </w:r>
          </w:p>
        </w:tc>
      </w:tr>
      <w:tr w:rsidR="00335344" w:rsidRPr="00335344" w14:paraId="331104A4" w14:textId="77777777" w:rsidTr="008A42E1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7FCBBC4E" w14:textId="77777777" w:rsidR="000802DF" w:rsidRPr="00335344" w:rsidRDefault="000802DF" w:rsidP="00B71303">
            <w:pPr>
              <w:spacing w:after="10"/>
            </w:pPr>
            <w:r w:rsidRPr="00335344">
              <w:t>DASS anxiety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03F4BF" w14:textId="554F7EC2" w:rsidR="000802DF" w:rsidRPr="00335344" w:rsidRDefault="000802DF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rPr>
                <w:b/>
                <w:bCs/>
              </w:rPr>
              <w:t>0.0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D11955" w14:textId="65BEBE27" w:rsidR="000802DF" w:rsidRPr="00335344" w:rsidRDefault="000802DF" w:rsidP="00B71303">
            <w:pPr>
              <w:spacing w:after="10"/>
              <w:jc w:val="center"/>
              <w:rPr>
                <w:b/>
                <w:bCs/>
              </w:rPr>
            </w:pPr>
            <w:r w:rsidRPr="00335344">
              <w:rPr>
                <w:b/>
                <w:bCs/>
              </w:rPr>
              <w:t>0.001 – 0.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C59278" w14:textId="6191CAAA" w:rsidR="000802DF" w:rsidRPr="00335344" w:rsidRDefault="000802DF" w:rsidP="00B71303">
            <w:pPr>
              <w:spacing w:after="10"/>
              <w:rPr>
                <w:b/>
                <w:bCs/>
              </w:rPr>
            </w:pPr>
            <w:r w:rsidRPr="00335344">
              <w:rPr>
                <w:b/>
                <w:bCs/>
              </w:rPr>
              <w:t>0.0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296C2" w14:textId="77777777" w:rsidR="000802DF" w:rsidRPr="00335344" w:rsidRDefault="000802DF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90CF1A" w14:textId="64AF4122" w:rsidR="000802DF" w:rsidRPr="00335344" w:rsidRDefault="000802DF" w:rsidP="00B71303">
            <w:pPr>
              <w:spacing w:after="10"/>
              <w:jc w:val="right"/>
            </w:pPr>
            <w:r w:rsidRPr="00335344"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65D330" w14:textId="77777777" w:rsidR="000802DF" w:rsidRPr="00335344" w:rsidRDefault="000802DF" w:rsidP="00B71303">
            <w:pPr>
              <w:spacing w:after="10"/>
              <w:jc w:val="center"/>
            </w:pPr>
            <w:r w:rsidRPr="00335344">
              <w:t>-0.017 – 0.05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3C1DC" w14:textId="77777777" w:rsidR="000802DF" w:rsidRPr="00335344" w:rsidRDefault="000802DF" w:rsidP="00B71303">
            <w:pPr>
              <w:spacing w:after="10"/>
            </w:pPr>
            <w:r w:rsidRPr="00335344">
              <w:t>0.33</w:t>
            </w:r>
          </w:p>
        </w:tc>
      </w:tr>
      <w:tr w:rsidR="00335344" w:rsidRPr="00335344" w14:paraId="4039D6B0" w14:textId="77777777" w:rsidTr="008A42E1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3569A" w14:textId="77777777" w:rsidR="000802DF" w:rsidRPr="00335344" w:rsidRDefault="000802DF" w:rsidP="00B71303">
            <w:pPr>
              <w:spacing w:after="10"/>
            </w:pPr>
            <w:r w:rsidRPr="00335344">
              <w:t>DASS stress sc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27D0" w14:textId="3118B633" w:rsidR="000802DF" w:rsidRPr="00335344" w:rsidRDefault="000802DF" w:rsidP="00B71303">
            <w:pPr>
              <w:spacing w:after="10"/>
              <w:jc w:val="right"/>
            </w:pPr>
            <w:r w:rsidRPr="00335344">
              <w:t>-0.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A368C" w14:textId="1C127F39" w:rsidR="000802DF" w:rsidRPr="00335344" w:rsidRDefault="000802DF" w:rsidP="00B71303">
            <w:pPr>
              <w:spacing w:after="10"/>
              <w:jc w:val="center"/>
            </w:pPr>
            <w:r w:rsidRPr="00335344">
              <w:t>-0.071 – 0.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B667C" w14:textId="0CA76622" w:rsidR="000802DF" w:rsidRPr="00335344" w:rsidRDefault="000802DF" w:rsidP="00B71303">
            <w:pPr>
              <w:spacing w:after="10"/>
            </w:pPr>
            <w:r w:rsidRPr="00335344">
              <w:t>0.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CE50C" w14:textId="77777777" w:rsidR="000802DF" w:rsidRPr="00335344" w:rsidRDefault="000802DF" w:rsidP="00B71303">
            <w:pPr>
              <w:spacing w:after="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783C8" w14:textId="7076F409" w:rsidR="000802DF" w:rsidRPr="00335344" w:rsidRDefault="000802DF" w:rsidP="00B71303">
            <w:pPr>
              <w:spacing w:after="10"/>
              <w:jc w:val="right"/>
            </w:pPr>
            <w:r w:rsidRPr="00335344">
              <w:t>-0.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7563D" w14:textId="77777777" w:rsidR="000802DF" w:rsidRPr="00335344" w:rsidRDefault="000802DF" w:rsidP="00B71303">
            <w:pPr>
              <w:spacing w:after="10"/>
              <w:jc w:val="center"/>
            </w:pPr>
            <w:r w:rsidRPr="00335344">
              <w:t>-0.054 – 0.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4400C" w14:textId="77777777" w:rsidR="000802DF" w:rsidRPr="00335344" w:rsidRDefault="000802DF" w:rsidP="00B71303">
            <w:pPr>
              <w:spacing w:after="10"/>
            </w:pPr>
            <w:r w:rsidRPr="00335344">
              <w:t>0.37</w:t>
            </w:r>
          </w:p>
        </w:tc>
      </w:tr>
      <w:tr w:rsidR="00335344" w:rsidRPr="00335344" w14:paraId="721A34E6" w14:textId="77777777" w:rsidTr="008A42E1">
        <w:tc>
          <w:tcPr>
            <w:tcW w:w="109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7036C" w14:textId="77777777" w:rsidR="00AF6CEB" w:rsidRPr="00335344" w:rsidRDefault="00AF6CEB" w:rsidP="00B71303">
            <w:pPr>
              <w:spacing w:after="10"/>
              <w:rPr>
                <w:i/>
                <w:sz w:val="10"/>
                <w:szCs w:val="10"/>
              </w:rPr>
            </w:pPr>
          </w:p>
          <w:p w14:paraId="0B8909D5" w14:textId="77777777" w:rsidR="00AF6CEB" w:rsidRPr="00335344" w:rsidRDefault="00AF6CEB" w:rsidP="00B71303">
            <w:pPr>
              <w:spacing w:after="10"/>
              <w:rPr>
                <w:i/>
                <w:sz w:val="18"/>
                <w:szCs w:val="18"/>
              </w:rPr>
            </w:pPr>
            <w:r w:rsidRPr="00335344">
              <w:rPr>
                <w:i/>
                <w:sz w:val="18"/>
                <w:szCs w:val="18"/>
              </w:rPr>
              <w:t>Intakes; None/rare (</w:t>
            </w:r>
            <w:r w:rsidRPr="00335344">
              <w:rPr>
                <w:rFonts w:cstheme="minorHAnsi"/>
                <w:i/>
                <w:sz w:val="18"/>
                <w:szCs w:val="18"/>
              </w:rPr>
              <w:t>≤</w:t>
            </w:r>
            <w:r w:rsidRPr="00335344">
              <w:rPr>
                <w:i/>
                <w:sz w:val="18"/>
                <w:szCs w:val="18"/>
              </w:rPr>
              <w:t>once/month), Occasional (&gt;once/month to &lt;once/week), Frequent (</w:t>
            </w:r>
            <w:r w:rsidRPr="00335344">
              <w:rPr>
                <w:rFonts w:cstheme="minorHAnsi"/>
                <w:i/>
                <w:sz w:val="18"/>
                <w:szCs w:val="18"/>
              </w:rPr>
              <w:t>≥</w:t>
            </w:r>
            <w:r w:rsidRPr="00335344">
              <w:rPr>
                <w:i/>
                <w:sz w:val="18"/>
                <w:szCs w:val="18"/>
              </w:rPr>
              <w:t>once/week).</w:t>
            </w:r>
          </w:p>
          <w:p w14:paraId="59AD8D7F" w14:textId="1B1BCFF1" w:rsidR="00BC5A4B" w:rsidRPr="00335344" w:rsidRDefault="00BC5A4B" w:rsidP="00BC5A4B">
            <w:pPr>
              <w:tabs>
                <w:tab w:val="center" w:pos="6761"/>
              </w:tabs>
              <w:contextualSpacing/>
              <w:rPr>
                <w:i/>
                <w:sz w:val="18"/>
                <w:szCs w:val="18"/>
              </w:rPr>
            </w:pPr>
            <w:r w:rsidRPr="00335344">
              <w:rPr>
                <w:i/>
                <w:sz w:val="18"/>
                <w:szCs w:val="18"/>
              </w:rPr>
              <w:t>Fundamental Outcomes of Sleep Questionnaire (FOSQ-10), BMI (body mass index</w:t>
            </w:r>
            <w:r w:rsidR="00916E6C" w:rsidRPr="00335344">
              <w:rPr>
                <w:i/>
                <w:sz w:val="18"/>
                <w:szCs w:val="18"/>
              </w:rPr>
              <w:t>)</w:t>
            </w:r>
            <w:r w:rsidRPr="00335344">
              <w:rPr>
                <w:i/>
                <w:sz w:val="18"/>
                <w:szCs w:val="18"/>
              </w:rPr>
              <w:t>, Depression Anxiety Stress Scale (DASS)</w:t>
            </w:r>
          </w:p>
        </w:tc>
      </w:tr>
    </w:tbl>
    <w:p w14:paraId="0E61ACB3" w14:textId="77777777" w:rsidR="00C74C6D" w:rsidRPr="00335344" w:rsidRDefault="00C74C6D">
      <w:pPr>
        <w:rPr>
          <w:b/>
        </w:rPr>
      </w:pPr>
      <w:r w:rsidRPr="00335344">
        <w:rPr>
          <w:b/>
        </w:rPr>
        <w:br w:type="page"/>
      </w:r>
    </w:p>
    <w:p w14:paraId="26923C93" w14:textId="02A85215" w:rsidR="00B20F2A" w:rsidRPr="00335344" w:rsidRDefault="00D0430C" w:rsidP="00AF6CEB">
      <w:pPr>
        <w:ind w:left="-567" w:right="545"/>
        <w:rPr>
          <w:b/>
          <w:bCs/>
        </w:rPr>
      </w:pPr>
      <w:r w:rsidRPr="00335344">
        <w:rPr>
          <w:b/>
        </w:rPr>
        <w:lastRenderedPageBreak/>
        <w:t>Supplemen</w:t>
      </w:r>
      <w:r w:rsidR="00772AEE" w:rsidRPr="00335344">
        <w:rPr>
          <w:b/>
        </w:rPr>
        <w:t>t</w:t>
      </w:r>
      <w:r w:rsidRPr="00335344">
        <w:rPr>
          <w:b/>
        </w:rPr>
        <w:t xml:space="preserve"> to </w:t>
      </w:r>
      <w:r w:rsidR="00BB17AD" w:rsidRPr="00335344">
        <w:rPr>
          <w:b/>
        </w:rPr>
        <w:t>Table 2</w:t>
      </w:r>
      <w:r w:rsidR="00772AEE" w:rsidRPr="00335344">
        <w:rPr>
          <w:b/>
        </w:rPr>
        <w:t>:</w:t>
      </w:r>
      <w:r w:rsidR="00BB17AD" w:rsidRPr="00335344">
        <w:rPr>
          <w:b/>
        </w:rPr>
        <w:t xml:space="preserve"> </w:t>
      </w:r>
      <w:r w:rsidR="00772AEE" w:rsidRPr="00335344">
        <w:rPr>
          <w:b/>
        </w:rPr>
        <w:t>R</w:t>
      </w:r>
      <w:r w:rsidR="00CC4C61" w:rsidRPr="00335344">
        <w:rPr>
          <w:b/>
        </w:rPr>
        <w:t>egression results of the association between energy drink use and PSSQ – Insomnia Scores (logistic regression)</w:t>
      </w:r>
      <w:r w:rsidR="009D061A" w:rsidRPr="00335344">
        <w:rPr>
          <w:b/>
        </w:rPr>
        <w:t xml:space="preserve"> – full multivariate model</w:t>
      </w:r>
      <w:r w:rsidR="00772AEE" w:rsidRPr="00335344">
        <w:rPr>
          <w:b/>
        </w:rPr>
        <w:t xml:space="preserve"> results</w:t>
      </w:r>
    </w:p>
    <w:tbl>
      <w:tblPr>
        <w:tblStyle w:val="TableGrid"/>
        <w:tblW w:w="104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99"/>
        <w:gridCol w:w="993"/>
        <w:gridCol w:w="1416"/>
        <w:gridCol w:w="992"/>
        <w:gridCol w:w="293"/>
        <w:gridCol w:w="977"/>
        <w:gridCol w:w="1417"/>
        <w:gridCol w:w="1008"/>
      </w:tblGrid>
      <w:tr w:rsidR="00335344" w:rsidRPr="00335344" w14:paraId="2EE0D6F5" w14:textId="77777777" w:rsidTr="002B7AE6">
        <w:tc>
          <w:tcPr>
            <w:tcW w:w="3399" w:type="dxa"/>
            <w:tcBorders>
              <w:left w:val="nil"/>
              <w:bottom w:val="single" w:sz="4" w:space="0" w:color="auto"/>
              <w:right w:val="nil"/>
            </w:tcBorders>
          </w:tcPr>
          <w:p w14:paraId="5FD30D31" w14:textId="77777777" w:rsidR="006B3EF0" w:rsidRPr="00335344" w:rsidRDefault="006B3EF0" w:rsidP="00107C61"/>
        </w:tc>
        <w:tc>
          <w:tcPr>
            <w:tcW w:w="34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ADF355" w14:textId="0D1D4F49" w:rsidR="006B3EF0" w:rsidRPr="00335344" w:rsidRDefault="006B3EF0" w:rsidP="00107C61">
            <w:pPr>
              <w:jc w:val="center"/>
              <w:rPr>
                <w:b/>
              </w:rPr>
            </w:pPr>
            <w:r w:rsidRPr="00335344">
              <w:rPr>
                <w:b/>
              </w:rPr>
              <w:t>Males</w:t>
            </w: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nil"/>
            </w:tcBorders>
          </w:tcPr>
          <w:p w14:paraId="5E8707B3" w14:textId="77777777" w:rsidR="006B3EF0" w:rsidRPr="00335344" w:rsidRDefault="006B3EF0" w:rsidP="00107C61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5CD840" w14:textId="700DDA92" w:rsidR="006B3EF0" w:rsidRPr="00335344" w:rsidRDefault="006B3EF0" w:rsidP="00107C61">
            <w:pPr>
              <w:jc w:val="center"/>
              <w:rPr>
                <w:b/>
              </w:rPr>
            </w:pPr>
            <w:r w:rsidRPr="00335344">
              <w:rPr>
                <w:b/>
              </w:rPr>
              <w:t>Females</w:t>
            </w:r>
          </w:p>
        </w:tc>
      </w:tr>
      <w:tr w:rsidR="00335344" w:rsidRPr="00335344" w14:paraId="597F38FC" w14:textId="77777777" w:rsidTr="002B7AE6"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34854" w14:textId="77777777" w:rsidR="006B3EF0" w:rsidRPr="00335344" w:rsidRDefault="006B3EF0" w:rsidP="00107C61"/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7164" w14:textId="77777777" w:rsidR="006B3EF0" w:rsidRPr="00335344" w:rsidRDefault="006B3EF0" w:rsidP="00F61435">
            <w:pPr>
              <w:jc w:val="right"/>
              <w:rPr>
                <w:b/>
              </w:rPr>
            </w:pPr>
            <w:r w:rsidRPr="00335344">
              <w:rPr>
                <w:b/>
              </w:rPr>
              <w:t>Odds Rati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CEFFC" w14:textId="77777777" w:rsidR="006B3EF0" w:rsidRPr="00335344" w:rsidRDefault="006B3EF0" w:rsidP="00107C61">
            <w:pPr>
              <w:jc w:val="center"/>
              <w:rPr>
                <w:b/>
              </w:rPr>
            </w:pPr>
            <w:r w:rsidRPr="00335344">
              <w:rPr>
                <w:b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F5B2E" w14:textId="77777777" w:rsidR="006B3EF0" w:rsidRPr="00335344" w:rsidRDefault="006B3EF0" w:rsidP="004670E5">
            <w:pPr>
              <w:rPr>
                <w:b/>
              </w:rPr>
            </w:pPr>
            <w:r w:rsidRPr="00335344">
              <w:rPr>
                <w:b/>
              </w:rPr>
              <w:t>p-value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09B44" w14:textId="77777777" w:rsidR="006B3EF0" w:rsidRPr="00335344" w:rsidRDefault="006B3EF0" w:rsidP="00107C61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9DC3C" w14:textId="7D3F572F" w:rsidR="006B3EF0" w:rsidRPr="00335344" w:rsidRDefault="006B3EF0" w:rsidP="00F61435">
            <w:pPr>
              <w:jc w:val="right"/>
              <w:rPr>
                <w:b/>
              </w:rPr>
            </w:pPr>
            <w:r w:rsidRPr="00335344">
              <w:rPr>
                <w:b/>
              </w:rPr>
              <w:t>Odds Rat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2D29F" w14:textId="77777777" w:rsidR="006B3EF0" w:rsidRPr="00335344" w:rsidRDefault="006B3EF0" w:rsidP="00107C61">
            <w:pPr>
              <w:jc w:val="center"/>
              <w:rPr>
                <w:b/>
              </w:rPr>
            </w:pPr>
            <w:r w:rsidRPr="00335344">
              <w:rPr>
                <w:b/>
              </w:rPr>
              <w:t>95% C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6FC05" w14:textId="77777777" w:rsidR="006B3EF0" w:rsidRPr="00335344" w:rsidRDefault="006B3EF0" w:rsidP="004670E5">
            <w:pPr>
              <w:rPr>
                <w:b/>
              </w:rPr>
            </w:pPr>
            <w:r w:rsidRPr="00335344">
              <w:rPr>
                <w:b/>
              </w:rPr>
              <w:t>p-value</w:t>
            </w:r>
          </w:p>
        </w:tc>
      </w:tr>
      <w:tr w:rsidR="00335344" w:rsidRPr="00335344" w14:paraId="789059BE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0BA0E57" w14:textId="6E4D4046" w:rsidR="006B3EF0" w:rsidRPr="00335344" w:rsidRDefault="006B3EF0" w:rsidP="00B71303">
            <w:pPr>
              <w:spacing w:after="10"/>
            </w:pPr>
            <w:bookmarkStart w:id="0" w:name="_Hlk32407493"/>
            <w:r w:rsidRPr="00335344">
              <w:t>Energy drink us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C4DD91" w14:textId="1C3F059E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7750C33" w14:textId="580D95F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61BD98" w14:textId="1E7DB821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2A3B7B3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0B34B7B" w14:textId="6C513679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6390AB" w14:textId="27F69099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B1A193" w14:textId="0D2D8FE9" w:rsidR="006B3EF0" w:rsidRPr="00335344" w:rsidRDefault="006B3EF0" w:rsidP="00B71303">
            <w:pPr>
              <w:spacing w:after="10"/>
              <w:jc w:val="center"/>
            </w:pPr>
          </w:p>
        </w:tc>
      </w:tr>
      <w:tr w:rsidR="00335344" w:rsidRPr="00335344" w14:paraId="164BFDDC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C9F4" w14:textId="50E0D015" w:rsidR="006B3EF0" w:rsidRPr="00335344" w:rsidRDefault="006B3EF0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838044" w14:textId="28D5111A" w:rsidR="006B3EF0" w:rsidRPr="00335344" w:rsidRDefault="006B3EF0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t>0.2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9DC7663" w14:textId="10FDD7E8" w:rsidR="006B3EF0" w:rsidRPr="00335344" w:rsidRDefault="006B3EF0" w:rsidP="00B71303">
            <w:pPr>
              <w:spacing w:after="10"/>
              <w:jc w:val="center"/>
            </w:pPr>
            <w:r w:rsidRPr="00335344">
              <w:t>0.02 – 1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B68AF5" w14:textId="7550A15D" w:rsidR="006B3EF0" w:rsidRPr="00335344" w:rsidRDefault="006B3EF0" w:rsidP="00B71303">
            <w:pPr>
              <w:spacing w:after="10"/>
            </w:pPr>
            <w:r w:rsidRPr="00335344">
              <w:t>0.1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F3C4C97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AFDAE6C" w14:textId="5DCAFC42" w:rsidR="006B3EF0" w:rsidRPr="00335344" w:rsidRDefault="006B3EF0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rPr>
                <w:b/>
                <w:bCs/>
              </w:rPr>
              <w:t>5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1941C5" w14:textId="36D1A9F3" w:rsidR="006B3EF0" w:rsidRPr="00335344" w:rsidRDefault="006B3EF0" w:rsidP="00B71303">
            <w:pPr>
              <w:spacing w:after="10"/>
              <w:jc w:val="center"/>
              <w:rPr>
                <w:b/>
                <w:bCs/>
              </w:rPr>
            </w:pPr>
            <w:r w:rsidRPr="00335344">
              <w:rPr>
                <w:b/>
                <w:bCs/>
              </w:rPr>
              <w:t>1.81 – 14.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0FD08EB" w14:textId="2471A0CD" w:rsidR="006B3EF0" w:rsidRPr="00335344" w:rsidRDefault="006B3EF0" w:rsidP="00B71303">
            <w:pPr>
              <w:spacing w:after="10"/>
              <w:rPr>
                <w:b/>
                <w:bCs/>
              </w:rPr>
            </w:pPr>
            <w:r w:rsidRPr="00335344">
              <w:rPr>
                <w:b/>
                <w:bCs/>
              </w:rPr>
              <w:t>0.002</w:t>
            </w:r>
          </w:p>
        </w:tc>
      </w:tr>
      <w:tr w:rsidR="00335344" w:rsidRPr="00335344" w14:paraId="6AC3F9C1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69644" w14:textId="7B03D2F1" w:rsidR="006B3EF0" w:rsidRPr="00335344" w:rsidRDefault="006B3EF0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CFBB7F" w14:textId="3632A3ED" w:rsidR="006B3EF0" w:rsidRPr="00335344" w:rsidRDefault="006B3EF0" w:rsidP="00B71303">
            <w:pPr>
              <w:spacing w:after="10"/>
              <w:jc w:val="right"/>
            </w:pPr>
            <w:r w:rsidRPr="00335344">
              <w:t>0.4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C58B64D" w14:textId="4FC79190" w:rsidR="006B3EF0" w:rsidRPr="00335344" w:rsidRDefault="006B3EF0" w:rsidP="00B71303">
            <w:pPr>
              <w:spacing w:after="10"/>
              <w:jc w:val="center"/>
            </w:pPr>
            <w:r w:rsidRPr="00335344">
              <w:t>0.06 – 4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568688" w14:textId="362832AE" w:rsidR="006B3EF0" w:rsidRPr="00335344" w:rsidRDefault="006B3EF0" w:rsidP="00B71303">
            <w:pPr>
              <w:spacing w:after="10"/>
            </w:pPr>
            <w:r w:rsidRPr="00335344">
              <w:t>0.5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A38953A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C73F216" w14:textId="57531AD0" w:rsidR="006B3EF0" w:rsidRPr="00335344" w:rsidRDefault="006B3EF0" w:rsidP="00B71303">
            <w:pPr>
              <w:spacing w:after="10"/>
              <w:jc w:val="right"/>
            </w:pPr>
            <w:r w:rsidRPr="00335344">
              <w:t>0.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1B184C" w14:textId="3ED48B2A" w:rsidR="006B3EF0" w:rsidRPr="00335344" w:rsidRDefault="006B3EF0" w:rsidP="00B71303">
            <w:pPr>
              <w:spacing w:after="10"/>
              <w:jc w:val="center"/>
            </w:pPr>
            <w:r w:rsidRPr="00335344">
              <w:t>0.27 – 2.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800171" w14:textId="7AEB9B07" w:rsidR="006B3EF0" w:rsidRPr="00335344" w:rsidRDefault="006B3EF0" w:rsidP="00B71303">
            <w:pPr>
              <w:spacing w:after="10"/>
            </w:pPr>
            <w:r w:rsidRPr="00335344">
              <w:t>0.78</w:t>
            </w:r>
          </w:p>
        </w:tc>
      </w:tr>
      <w:tr w:rsidR="00335344" w:rsidRPr="00335344" w14:paraId="57D36977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59AB" w14:textId="5CC064D4" w:rsidR="006B3EF0" w:rsidRPr="00335344" w:rsidRDefault="006B3EF0" w:rsidP="00B71303">
            <w:pPr>
              <w:spacing w:after="10"/>
              <w:jc w:val="right"/>
            </w:pPr>
            <w:r w:rsidRPr="00335344">
              <w:t xml:space="preserve">None/rar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E9FF49" w14:textId="3BA75467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DF3919F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267594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6A2F83B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796922" w14:textId="57C1889E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C32A4D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3A837E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39E8F980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481DB43" w14:textId="75FDFD3D" w:rsidR="006B3EF0" w:rsidRPr="00335344" w:rsidRDefault="006B3EF0" w:rsidP="00B71303">
            <w:pPr>
              <w:spacing w:after="10"/>
            </w:pPr>
            <w:r w:rsidRPr="00335344">
              <w:t xml:space="preserve">Income at birth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57BCB" w14:textId="48764318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72B0E84" w14:textId="72EB5058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D8836C" w14:textId="46B6EE93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6E70FA5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23672D2" w14:textId="2519B951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DF98B0" w14:textId="1EBF01B4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F16CD5" w14:textId="5F0004A4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605441D6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88056" w14:textId="23769FC8" w:rsidR="006B3EF0" w:rsidRPr="00335344" w:rsidRDefault="006B3EF0" w:rsidP="00B71303">
            <w:pPr>
              <w:spacing w:after="10"/>
              <w:jc w:val="right"/>
            </w:pPr>
            <w:r w:rsidRPr="00335344"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203F1A" w14:textId="3ACC5FD8" w:rsidR="006B3EF0" w:rsidRPr="00335344" w:rsidRDefault="006B3EF0" w:rsidP="00B71303">
            <w:pPr>
              <w:spacing w:after="10"/>
              <w:jc w:val="right"/>
            </w:pPr>
            <w:r w:rsidRPr="00335344">
              <w:t>0.4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E21BCCF" w14:textId="4D85C247" w:rsidR="006B3EF0" w:rsidRPr="00335344" w:rsidRDefault="006B3EF0" w:rsidP="00B71303">
            <w:pPr>
              <w:spacing w:after="10"/>
              <w:jc w:val="center"/>
            </w:pPr>
            <w:r w:rsidRPr="00335344">
              <w:t>0.08 – 2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552E7B" w14:textId="1F7AEB59" w:rsidR="006B3EF0" w:rsidRPr="00335344" w:rsidRDefault="006B3EF0" w:rsidP="00B71303">
            <w:pPr>
              <w:spacing w:after="10"/>
            </w:pPr>
            <w:r w:rsidRPr="00335344">
              <w:t>0.2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3201EC8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1E52A5C" w14:textId="49502820" w:rsidR="006B3EF0" w:rsidRPr="00335344" w:rsidRDefault="006B3EF0" w:rsidP="00B71303">
            <w:pPr>
              <w:spacing w:after="10"/>
              <w:jc w:val="right"/>
            </w:pPr>
            <w:r w:rsidRPr="00335344">
              <w:t>1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96C0B2" w14:textId="1CF5BF01" w:rsidR="006B3EF0" w:rsidRPr="00335344" w:rsidRDefault="006B3EF0" w:rsidP="00B71303">
            <w:pPr>
              <w:spacing w:after="10"/>
              <w:jc w:val="center"/>
            </w:pPr>
            <w:r w:rsidRPr="00335344">
              <w:t>0.61 – 3.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56B4C20" w14:textId="1AAD4083" w:rsidR="006B3EF0" w:rsidRPr="00335344" w:rsidRDefault="006B3EF0" w:rsidP="00B71303">
            <w:pPr>
              <w:spacing w:after="10"/>
            </w:pPr>
            <w:r w:rsidRPr="00335344">
              <w:t>0.38</w:t>
            </w:r>
          </w:p>
        </w:tc>
      </w:tr>
      <w:tr w:rsidR="00335344" w:rsidRPr="00335344" w14:paraId="4614AC9F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A342" w14:textId="18DC7341" w:rsidR="006B3EF0" w:rsidRPr="00335344" w:rsidRDefault="006B3EF0" w:rsidP="00B71303">
            <w:pPr>
              <w:spacing w:after="10"/>
              <w:jc w:val="right"/>
            </w:pPr>
            <w:r w:rsidRPr="00335344">
              <w:t>Lo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79DFC2" w14:textId="0390AF72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48A0BF1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F8D6C5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C8907BC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B542294" w14:textId="22499941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BF4788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27F5FD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0C4FC67B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22F3511" w14:textId="59B68EAD" w:rsidR="006B3EF0" w:rsidRPr="00335344" w:rsidRDefault="006B3EF0" w:rsidP="00B71303">
            <w:pPr>
              <w:spacing w:after="10"/>
            </w:pPr>
            <w:r w:rsidRPr="00335344">
              <w:t xml:space="preserve">Mother’s education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1396D6" w14:textId="59CC5229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28E320E" w14:textId="2B1B850F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234AA1" w14:textId="6A2BBDC1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F1F6987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F2F2F4" w14:textId="2FFAAF2F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5F6D21" w14:textId="3B1E302F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EA79CF" w14:textId="06A32063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3AF3154F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0CB6" w14:textId="639B944C" w:rsidR="006B3EF0" w:rsidRPr="00335344" w:rsidRDefault="006B3EF0" w:rsidP="00B71303">
            <w:pPr>
              <w:spacing w:after="10"/>
              <w:jc w:val="right"/>
            </w:pPr>
            <w:r w:rsidRPr="00335344">
              <w:t>Post-schoo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BA8C84" w14:textId="61CA3A3C" w:rsidR="006B3EF0" w:rsidRPr="00335344" w:rsidRDefault="006B3EF0" w:rsidP="00B71303">
            <w:pPr>
              <w:spacing w:after="10"/>
              <w:jc w:val="right"/>
            </w:pPr>
            <w:r w:rsidRPr="00335344">
              <w:t>3.5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8AD7B18" w14:textId="26290210" w:rsidR="006B3EF0" w:rsidRPr="00335344" w:rsidRDefault="006B3EF0" w:rsidP="00B71303">
            <w:pPr>
              <w:spacing w:after="10"/>
              <w:jc w:val="center"/>
            </w:pPr>
            <w:r w:rsidRPr="00335344">
              <w:t>0.64 – 19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582B14" w14:textId="0E40F9BB" w:rsidR="006B3EF0" w:rsidRPr="00335344" w:rsidRDefault="006B3EF0" w:rsidP="00B71303">
            <w:pPr>
              <w:spacing w:after="10"/>
            </w:pPr>
            <w:r w:rsidRPr="00335344">
              <w:t>0.1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5D80A97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B794C32" w14:textId="33203683" w:rsidR="006B3EF0" w:rsidRPr="00335344" w:rsidRDefault="006B3EF0" w:rsidP="00B71303">
            <w:pPr>
              <w:spacing w:after="10"/>
              <w:jc w:val="right"/>
            </w:pPr>
            <w:r w:rsidRPr="00335344">
              <w:t>1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6D0144" w14:textId="740845E2" w:rsidR="006B3EF0" w:rsidRPr="00335344" w:rsidRDefault="006B3EF0" w:rsidP="00B71303">
            <w:pPr>
              <w:spacing w:after="10"/>
              <w:jc w:val="center"/>
            </w:pPr>
            <w:r w:rsidRPr="00335344">
              <w:t>0.45 – 2.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BD66526" w14:textId="7C6DE436" w:rsidR="006B3EF0" w:rsidRPr="00335344" w:rsidRDefault="006B3EF0" w:rsidP="00B71303">
            <w:pPr>
              <w:spacing w:after="10"/>
            </w:pPr>
            <w:r w:rsidRPr="00335344">
              <w:t>0.91</w:t>
            </w:r>
          </w:p>
        </w:tc>
      </w:tr>
      <w:tr w:rsidR="00335344" w:rsidRPr="00335344" w14:paraId="5CA17CBD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3B83" w14:textId="62950B30" w:rsidR="006B3EF0" w:rsidRPr="00335344" w:rsidRDefault="006B3EF0" w:rsidP="00B71303">
            <w:pPr>
              <w:spacing w:after="10"/>
              <w:jc w:val="right"/>
            </w:pPr>
            <w:r w:rsidRPr="00335344">
              <w:t>Schoo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48D2D5" w14:textId="1ED8E83A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8CCD85E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9587AE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BE2D3E4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4831007" w14:textId="7C1B3C3C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0AB303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824517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5EC2F20D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A3B4264" w14:textId="185F96C8" w:rsidR="006B3EF0" w:rsidRPr="00335344" w:rsidRDefault="006B3EF0" w:rsidP="00B71303">
            <w:pPr>
              <w:spacing w:after="10"/>
            </w:pPr>
            <w:r w:rsidRPr="00335344">
              <w:t xml:space="preserve">Education completed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6EC71B" w14:textId="09F3434D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AD902F1" w14:textId="63C7FAF4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52B0DF" w14:textId="20EDF475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C58A050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57FBE8" w14:textId="07E7A2AE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67C327" w14:textId="0BCBF9D0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B6B823" w14:textId="42F35335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04A21499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C6AB" w14:textId="70ED491A" w:rsidR="006B3EF0" w:rsidRPr="00335344" w:rsidRDefault="006B3EF0" w:rsidP="00B71303">
            <w:pPr>
              <w:spacing w:after="10"/>
              <w:jc w:val="right"/>
            </w:pPr>
            <w:r w:rsidRPr="00335344">
              <w:t>Post-schoo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EE882F" w14:textId="5CECE0B3" w:rsidR="006B3EF0" w:rsidRPr="00335344" w:rsidRDefault="006B3EF0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rPr>
                <w:b/>
                <w:bCs/>
              </w:rPr>
              <w:t>0.1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AEB2281" w14:textId="06751CC1" w:rsidR="006B3EF0" w:rsidRPr="00335344" w:rsidRDefault="006B3EF0" w:rsidP="00B71303">
            <w:pPr>
              <w:spacing w:after="10"/>
              <w:jc w:val="center"/>
              <w:rPr>
                <w:b/>
                <w:bCs/>
              </w:rPr>
            </w:pPr>
            <w:r w:rsidRPr="00335344">
              <w:rPr>
                <w:b/>
                <w:bCs/>
              </w:rPr>
              <w:t>0.03 – 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9787E1" w14:textId="6CDF0A3C" w:rsidR="006B3EF0" w:rsidRPr="00335344" w:rsidRDefault="006B3EF0" w:rsidP="00B71303">
            <w:pPr>
              <w:spacing w:after="10"/>
              <w:rPr>
                <w:b/>
                <w:bCs/>
              </w:rPr>
            </w:pPr>
            <w:r w:rsidRPr="00335344">
              <w:rPr>
                <w:b/>
                <w:bCs/>
              </w:rPr>
              <w:t>0.0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1FC959B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544947C" w14:textId="4F0AF241" w:rsidR="006B3EF0" w:rsidRPr="00335344" w:rsidRDefault="006B3EF0" w:rsidP="00B71303">
            <w:pPr>
              <w:spacing w:after="10"/>
              <w:jc w:val="right"/>
            </w:pPr>
            <w:r w:rsidRPr="00335344">
              <w:t>0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013968" w14:textId="26B056ED" w:rsidR="006B3EF0" w:rsidRPr="00335344" w:rsidRDefault="006B3EF0" w:rsidP="00B71303">
            <w:pPr>
              <w:spacing w:after="10"/>
              <w:jc w:val="center"/>
            </w:pPr>
            <w:r w:rsidRPr="00335344">
              <w:t>0.27 – 1.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10414E3" w14:textId="56037C2B" w:rsidR="006B3EF0" w:rsidRPr="00335344" w:rsidRDefault="006B3EF0" w:rsidP="00B71303">
            <w:pPr>
              <w:spacing w:after="10"/>
            </w:pPr>
            <w:r w:rsidRPr="00335344">
              <w:t>0.19</w:t>
            </w:r>
          </w:p>
        </w:tc>
      </w:tr>
      <w:tr w:rsidR="00335344" w:rsidRPr="00335344" w14:paraId="204AB9D9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D3AC" w14:textId="5A1A6A0C" w:rsidR="006B3EF0" w:rsidRPr="00335344" w:rsidRDefault="006B3EF0" w:rsidP="00B71303">
            <w:pPr>
              <w:spacing w:after="10"/>
              <w:jc w:val="right"/>
            </w:pPr>
            <w:r w:rsidRPr="00335344">
              <w:t>Schoo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51601F" w14:textId="5EBF4EB1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AE18205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45BDEE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A32199D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6940B36" w14:textId="02044E07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7ECF7D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EAC314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79F6FFB6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DBFE835" w14:textId="21E6FC56" w:rsidR="006B3EF0" w:rsidRPr="00335344" w:rsidRDefault="006B3EF0" w:rsidP="00B71303">
            <w:pPr>
              <w:spacing w:after="10"/>
            </w:pPr>
            <w:r w:rsidRPr="00335344">
              <w:t>Smok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3C2A2B" w14:textId="77777777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D2AA9A1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BA88FC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55879A0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726235B" w14:textId="6F0D8948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2744E7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8B52DF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69480E3D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87CAA" w14:textId="3539AE4C" w:rsidR="006B3EF0" w:rsidRPr="00335344" w:rsidRDefault="006B3EF0" w:rsidP="00B71303">
            <w:pPr>
              <w:spacing w:after="10"/>
              <w:jc w:val="right"/>
            </w:pPr>
            <w:r w:rsidRPr="00335344"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6386DC" w14:textId="7C0CEBC5" w:rsidR="006B3EF0" w:rsidRPr="00335344" w:rsidRDefault="006B3EF0" w:rsidP="00B71303">
            <w:pPr>
              <w:spacing w:after="10"/>
              <w:jc w:val="right"/>
            </w:pPr>
            <w:r w:rsidRPr="00335344">
              <w:t>3.4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8397E8F" w14:textId="16BDECA4" w:rsidR="006B3EF0" w:rsidRPr="00335344" w:rsidRDefault="006B3EF0" w:rsidP="00B71303">
            <w:pPr>
              <w:spacing w:after="10"/>
              <w:jc w:val="center"/>
            </w:pPr>
            <w:r w:rsidRPr="00335344">
              <w:t>0.49 – 25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B92F96" w14:textId="0F2BFDAA" w:rsidR="006B3EF0" w:rsidRPr="00335344" w:rsidRDefault="006B3EF0" w:rsidP="00B71303">
            <w:pPr>
              <w:spacing w:after="10"/>
            </w:pPr>
            <w:r w:rsidRPr="00335344">
              <w:t>0.2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016F3C3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B6335BA" w14:textId="5E3EF3AC" w:rsidR="006B3EF0" w:rsidRPr="00335344" w:rsidRDefault="006B3EF0" w:rsidP="00B71303">
            <w:pPr>
              <w:spacing w:after="10"/>
              <w:jc w:val="right"/>
            </w:pPr>
            <w:r w:rsidRPr="00335344">
              <w:t>1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110F2B" w14:textId="77777777" w:rsidR="006B3EF0" w:rsidRPr="00335344" w:rsidRDefault="006B3EF0" w:rsidP="00B71303">
            <w:pPr>
              <w:spacing w:after="10"/>
              <w:jc w:val="center"/>
            </w:pPr>
            <w:r w:rsidRPr="00335344">
              <w:t>0.63 – 5.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17FA776" w14:textId="77777777" w:rsidR="006B3EF0" w:rsidRPr="00335344" w:rsidRDefault="006B3EF0" w:rsidP="00B71303">
            <w:pPr>
              <w:spacing w:after="10"/>
            </w:pPr>
            <w:r w:rsidRPr="00335344">
              <w:t>0.26</w:t>
            </w:r>
          </w:p>
        </w:tc>
      </w:tr>
      <w:tr w:rsidR="00335344" w:rsidRPr="00335344" w14:paraId="5122E86F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3918" w14:textId="4ACC1F66" w:rsidR="006B3EF0" w:rsidRPr="00335344" w:rsidRDefault="006B3EF0" w:rsidP="00B71303">
            <w:pPr>
              <w:spacing w:after="10"/>
              <w:jc w:val="right"/>
            </w:pPr>
            <w:r w:rsidRPr="00335344">
              <w:t>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35F5A9" w14:textId="25AF0B12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61E00C0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0FB3F7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82E1DE5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78126E" w14:textId="7B92575A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67B7A3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FCD276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6D8B9EF4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33BD5FF" w14:textId="18D061B0" w:rsidR="006B3EF0" w:rsidRPr="00335344" w:rsidRDefault="006B3EF0" w:rsidP="00B71303">
            <w:pPr>
              <w:spacing w:after="10"/>
            </w:pPr>
            <w:r w:rsidRPr="00335344">
              <w:t>Marijuana Us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8D7226" w14:textId="77777777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26105D3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2970AF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2481595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3D494F5" w14:textId="5C3D99F4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635B5C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B4C8E3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79B21F1E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DE576" w14:textId="5D6CBF7D" w:rsidR="006B3EF0" w:rsidRPr="00335344" w:rsidRDefault="006B3EF0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38AC38" w14:textId="474880BD" w:rsidR="006B3EF0" w:rsidRPr="00335344" w:rsidRDefault="006B3EF0" w:rsidP="00B71303">
            <w:pPr>
              <w:spacing w:after="10"/>
              <w:jc w:val="right"/>
            </w:pPr>
            <w:r w:rsidRPr="00335344">
              <w:t>4.6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233BDB5" w14:textId="437FAC46" w:rsidR="006B3EF0" w:rsidRPr="00335344" w:rsidRDefault="006B3EF0" w:rsidP="00B71303">
            <w:pPr>
              <w:spacing w:after="10"/>
              <w:jc w:val="center"/>
            </w:pPr>
            <w:r w:rsidRPr="00335344">
              <w:t>0.39 – 56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0188AA" w14:textId="1400DC90" w:rsidR="006B3EF0" w:rsidRPr="00335344" w:rsidRDefault="006B3EF0" w:rsidP="00B71303">
            <w:pPr>
              <w:spacing w:after="10"/>
            </w:pPr>
            <w:r w:rsidRPr="00335344">
              <w:t>0.2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EE2F932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3E4DFA3" w14:textId="6270DD34" w:rsidR="006B3EF0" w:rsidRPr="00335344" w:rsidRDefault="006B3EF0" w:rsidP="00B71303">
            <w:pPr>
              <w:spacing w:after="10"/>
              <w:jc w:val="right"/>
            </w:pPr>
            <w:r w:rsidRPr="00335344">
              <w:t>1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64500C" w14:textId="77777777" w:rsidR="006B3EF0" w:rsidRPr="00335344" w:rsidRDefault="006B3EF0" w:rsidP="00B71303">
            <w:pPr>
              <w:spacing w:after="10"/>
              <w:jc w:val="center"/>
            </w:pPr>
            <w:r w:rsidRPr="00335344">
              <w:t>0.22 – 4.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95FC269" w14:textId="77777777" w:rsidR="006B3EF0" w:rsidRPr="00335344" w:rsidRDefault="006B3EF0" w:rsidP="00B71303">
            <w:pPr>
              <w:spacing w:after="10"/>
            </w:pPr>
            <w:r w:rsidRPr="00335344">
              <w:t>0.97</w:t>
            </w:r>
          </w:p>
        </w:tc>
      </w:tr>
      <w:tr w:rsidR="00335344" w:rsidRPr="00335344" w14:paraId="006CC539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AE18" w14:textId="2C367CDC" w:rsidR="006B3EF0" w:rsidRPr="00335344" w:rsidRDefault="006B3EF0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03B3A6" w14:textId="001A3FB5" w:rsidR="006B3EF0" w:rsidRPr="00335344" w:rsidRDefault="006B3EF0" w:rsidP="00B71303">
            <w:pPr>
              <w:spacing w:after="10"/>
              <w:jc w:val="right"/>
            </w:pPr>
            <w:r w:rsidRPr="00335344">
              <w:t>0.4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A0FB47B" w14:textId="0A0AA97F" w:rsidR="006B3EF0" w:rsidRPr="00335344" w:rsidRDefault="006B3EF0" w:rsidP="00B71303">
            <w:pPr>
              <w:spacing w:after="10"/>
              <w:jc w:val="center"/>
            </w:pPr>
            <w:r w:rsidRPr="00335344">
              <w:t>0.04 – 5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8BAFF7" w14:textId="56151D17" w:rsidR="006B3EF0" w:rsidRPr="00335344" w:rsidRDefault="006B3EF0" w:rsidP="00B71303">
            <w:pPr>
              <w:spacing w:after="10"/>
            </w:pPr>
            <w:r w:rsidRPr="00335344">
              <w:t>0.5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D1E8CF9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4EA9C67" w14:textId="047EBCD3" w:rsidR="006B3EF0" w:rsidRPr="00335344" w:rsidRDefault="006B3EF0" w:rsidP="00B71303">
            <w:pPr>
              <w:spacing w:after="10"/>
              <w:jc w:val="right"/>
            </w:pPr>
            <w:r w:rsidRPr="00335344">
              <w:t>1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7EF70D" w14:textId="77777777" w:rsidR="006B3EF0" w:rsidRPr="00335344" w:rsidRDefault="006B3EF0" w:rsidP="00B71303">
            <w:pPr>
              <w:spacing w:after="10"/>
              <w:jc w:val="center"/>
            </w:pPr>
            <w:r w:rsidRPr="00335344">
              <w:t>0.62 – 4.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CD8B38B" w14:textId="77777777" w:rsidR="006B3EF0" w:rsidRPr="00335344" w:rsidRDefault="006B3EF0" w:rsidP="00B71303">
            <w:pPr>
              <w:spacing w:after="10"/>
            </w:pPr>
            <w:r w:rsidRPr="00335344">
              <w:t>0.33</w:t>
            </w:r>
          </w:p>
        </w:tc>
      </w:tr>
      <w:tr w:rsidR="00335344" w:rsidRPr="00335344" w14:paraId="525BA956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6DA7F" w14:textId="57C3FE6F" w:rsidR="006B3EF0" w:rsidRPr="00335344" w:rsidRDefault="006B3EF0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891C38" w14:textId="0309ED2B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F0C6CBA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B41A5A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83F58D3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A63AF10" w14:textId="6812E746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3FAD6A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EC829C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5A3D6A47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17C1C17" w14:textId="1207B7E0" w:rsidR="006B3EF0" w:rsidRPr="00335344" w:rsidRDefault="006B3EF0" w:rsidP="00B71303">
            <w:pPr>
              <w:spacing w:after="10"/>
            </w:pPr>
            <w:r w:rsidRPr="00335344">
              <w:t>Stimulant Us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4E5BA6" w14:textId="77777777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61EB91C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B03DCB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6B20724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3F4753" w14:textId="713F5BCF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A005EE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7105FF1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3A252671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1231BCF" w14:textId="3A01CE80" w:rsidR="006B3EF0" w:rsidRPr="00335344" w:rsidRDefault="006B3EF0" w:rsidP="00B71303">
            <w:pPr>
              <w:spacing w:after="10"/>
              <w:jc w:val="right"/>
            </w:pPr>
            <w:r w:rsidRPr="00335344">
              <w:t xml:space="preserve"> Frequ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EE8AE6" w14:textId="2EDC2B71" w:rsidR="006B3EF0" w:rsidRPr="00335344" w:rsidRDefault="006B3EF0" w:rsidP="00B71303">
            <w:pPr>
              <w:spacing w:after="10"/>
              <w:jc w:val="right"/>
            </w:pPr>
            <w:r w:rsidRPr="00335344">
              <w:t>1.4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C5363F5" w14:textId="4F7B56F5" w:rsidR="006B3EF0" w:rsidRPr="00335344" w:rsidRDefault="006B3EF0" w:rsidP="00B71303">
            <w:pPr>
              <w:spacing w:after="10"/>
              <w:jc w:val="center"/>
            </w:pPr>
            <w:r w:rsidRPr="00335344">
              <w:t>0.02 – 95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2EA178" w14:textId="49C3DBBB" w:rsidR="006B3EF0" w:rsidRPr="00335344" w:rsidRDefault="006B3EF0" w:rsidP="00B71303">
            <w:pPr>
              <w:spacing w:after="10"/>
            </w:pPr>
            <w:r w:rsidRPr="00335344">
              <w:t>0.8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DE625D7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5F54EFC" w14:textId="16C8BC22" w:rsidR="006B3EF0" w:rsidRPr="00335344" w:rsidRDefault="006B3EF0" w:rsidP="00B71303">
            <w:pPr>
              <w:spacing w:after="10"/>
              <w:jc w:val="right"/>
            </w:pPr>
            <w:r w:rsidRPr="00335344"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E403F2" w14:textId="77777777" w:rsidR="006B3EF0" w:rsidRPr="00335344" w:rsidRDefault="006B3EF0" w:rsidP="00B71303">
            <w:pPr>
              <w:spacing w:after="10"/>
              <w:jc w:val="center"/>
            </w:pPr>
            <w:r w:rsidRPr="00335344">
              <w:t>0.02 – 2.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78320E" w14:textId="77777777" w:rsidR="006B3EF0" w:rsidRPr="00335344" w:rsidRDefault="006B3EF0" w:rsidP="00B71303">
            <w:pPr>
              <w:spacing w:after="10"/>
            </w:pPr>
            <w:r w:rsidRPr="00335344">
              <w:t>0.18</w:t>
            </w:r>
          </w:p>
        </w:tc>
      </w:tr>
      <w:tr w:rsidR="00335344" w:rsidRPr="00335344" w14:paraId="2744EDE0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E409158" w14:textId="45C87B3D" w:rsidR="006B3EF0" w:rsidRPr="00335344" w:rsidRDefault="006B3EF0" w:rsidP="00B71303">
            <w:pPr>
              <w:spacing w:after="10"/>
              <w:jc w:val="right"/>
            </w:pPr>
            <w:r w:rsidRPr="00335344">
              <w:t xml:space="preserve"> Occasion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14C412" w14:textId="79D16FE5" w:rsidR="006B3EF0" w:rsidRPr="00335344" w:rsidRDefault="006B3EF0" w:rsidP="00B71303">
            <w:pPr>
              <w:spacing w:after="10"/>
              <w:jc w:val="right"/>
            </w:pPr>
            <w:r w:rsidRPr="00335344">
              <w:t>1.8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DB2BDFC" w14:textId="72BE91A9" w:rsidR="006B3EF0" w:rsidRPr="00335344" w:rsidRDefault="006B3EF0" w:rsidP="00B71303">
            <w:pPr>
              <w:spacing w:after="10"/>
              <w:jc w:val="center"/>
            </w:pPr>
            <w:r w:rsidRPr="00335344">
              <w:t>0.26 – 13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2F1F0D" w14:textId="13E6E8C6" w:rsidR="006B3EF0" w:rsidRPr="00335344" w:rsidRDefault="006B3EF0" w:rsidP="00B71303">
            <w:pPr>
              <w:spacing w:after="10"/>
            </w:pPr>
            <w:r w:rsidRPr="00335344">
              <w:t>0.5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7B01FE2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3C6F989" w14:textId="71467980" w:rsidR="006B3EF0" w:rsidRPr="00335344" w:rsidRDefault="006B3EF0" w:rsidP="00B71303">
            <w:pPr>
              <w:spacing w:after="10"/>
              <w:jc w:val="right"/>
            </w:pPr>
            <w:r w:rsidRPr="00335344">
              <w:t>0.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5FBF01" w14:textId="77777777" w:rsidR="006B3EF0" w:rsidRPr="00335344" w:rsidRDefault="006B3EF0" w:rsidP="00B71303">
            <w:pPr>
              <w:spacing w:after="10"/>
              <w:jc w:val="center"/>
            </w:pPr>
            <w:r w:rsidRPr="00335344">
              <w:t>0.07 – 1.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2F7915" w14:textId="77777777" w:rsidR="006B3EF0" w:rsidRPr="00335344" w:rsidRDefault="006B3EF0" w:rsidP="00B71303">
            <w:pPr>
              <w:spacing w:after="10"/>
            </w:pPr>
            <w:r w:rsidRPr="00335344">
              <w:t>0.054</w:t>
            </w:r>
          </w:p>
        </w:tc>
      </w:tr>
      <w:tr w:rsidR="00335344" w:rsidRPr="00335344" w14:paraId="77C315E2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A667CA6" w14:textId="372CAF3F" w:rsidR="006B3EF0" w:rsidRPr="00335344" w:rsidRDefault="006B3EF0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C8B0B6" w14:textId="1C7CA875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6303019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B22432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8C160C7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A236869" w14:textId="7AC3E8A8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693A3E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EC3BE8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4118F36C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22B80CE" w14:textId="6082DDD6" w:rsidR="006B3EF0" w:rsidRPr="00335344" w:rsidRDefault="006B3EF0" w:rsidP="00B71303">
            <w:pPr>
              <w:spacing w:after="10"/>
            </w:pPr>
            <w:r w:rsidRPr="00335344">
              <w:t>Depressant Us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F9227F" w14:textId="77777777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5AD3CCD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025611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3F9B893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ACC2F5" w14:textId="3DAA93ED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C029B7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0D1CDB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73A5B0F5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53F456E" w14:textId="740DA244" w:rsidR="006B3EF0" w:rsidRPr="00335344" w:rsidRDefault="006B3EF0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578CF1" w14:textId="755750A4" w:rsidR="006B3EF0" w:rsidRPr="00335344" w:rsidRDefault="006B3EF0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4C6B652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4D272E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7031D5A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8E4DCCF" w14:textId="2E2AB233" w:rsidR="006B3EF0" w:rsidRPr="00335344" w:rsidRDefault="006B3EF0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F7EDE0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86DB42C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20077DB8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68290F4" w14:textId="1C682A9F" w:rsidR="006B3EF0" w:rsidRPr="00335344" w:rsidRDefault="006B3EF0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FFB47C" w14:textId="31BD9000" w:rsidR="006B3EF0" w:rsidRPr="00335344" w:rsidRDefault="006B3EF0" w:rsidP="00B71303">
            <w:pPr>
              <w:spacing w:after="10"/>
              <w:jc w:val="right"/>
            </w:pPr>
            <w:r w:rsidRPr="00335344">
              <w:t>4.4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1BBDCB3" w14:textId="504A238B" w:rsidR="006B3EF0" w:rsidRPr="00335344" w:rsidRDefault="006B3EF0" w:rsidP="00B71303">
            <w:pPr>
              <w:spacing w:after="10"/>
              <w:jc w:val="center"/>
            </w:pPr>
            <w:r w:rsidRPr="00335344">
              <w:t>0.18 – 112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0EAF32" w14:textId="474279A4" w:rsidR="006B3EF0" w:rsidRPr="00335344" w:rsidRDefault="006B3EF0" w:rsidP="00B71303">
            <w:pPr>
              <w:spacing w:after="10"/>
            </w:pPr>
            <w:r w:rsidRPr="00335344">
              <w:t>0.3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DCFD6BF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163E7DC" w14:textId="0D89E2D6" w:rsidR="006B3EF0" w:rsidRPr="00335344" w:rsidRDefault="006B3EF0" w:rsidP="00B71303">
            <w:pPr>
              <w:spacing w:after="10"/>
              <w:jc w:val="right"/>
            </w:pPr>
            <w:r w:rsidRPr="00335344">
              <w:t>4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C29C77" w14:textId="77777777" w:rsidR="006B3EF0" w:rsidRPr="00335344" w:rsidRDefault="006B3EF0" w:rsidP="00B71303">
            <w:pPr>
              <w:spacing w:after="10"/>
              <w:jc w:val="center"/>
            </w:pPr>
            <w:r w:rsidRPr="00335344">
              <w:t>0.70 – 25.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4F96E40" w14:textId="77777777" w:rsidR="006B3EF0" w:rsidRPr="00335344" w:rsidRDefault="006B3EF0" w:rsidP="00B71303">
            <w:pPr>
              <w:spacing w:after="10"/>
            </w:pPr>
            <w:r w:rsidRPr="00335344">
              <w:t>0.12</w:t>
            </w:r>
          </w:p>
        </w:tc>
      </w:tr>
      <w:tr w:rsidR="00335344" w:rsidRPr="00335344" w14:paraId="7A53C5C1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A6EC80B" w14:textId="674171D1" w:rsidR="006B3EF0" w:rsidRPr="00335344" w:rsidRDefault="006B3EF0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FD43C8" w14:textId="5C4162DE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D1E3E2E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441B1E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B8A6A47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BD10E69" w14:textId="296E67A2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22BB0C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6E7A3A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7E87EE7D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AD67046" w14:textId="61783230" w:rsidR="006B3EF0" w:rsidRPr="00335344" w:rsidRDefault="006B3EF0" w:rsidP="00B71303">
            <w:pPr>
              <w:spacing w:after="10"/>
            </w:pPr>
            <w:r w:rsidRPr="00335344">
              <w:t>Other Drug Us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9E34AE" w14:textId="77777777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357A571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72BCAA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E206C9C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0BC8CB8" w14:textId="581BD0A7" w:rsidR="006B3EF0" w:rsidRPr="00335344" w:rsidRDefault="006B3EF0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6F22D8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98948E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2D3A1268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FD5289F" w14:textId="73A67D6B" w:rsidR="006B3EF0" w:rsidRPr="00335344" w:rsidRDefault="006B3EF0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84354C" w14:textId="537AB3C4" w:rsidR="006B3EF0" w:rsidRPr="00335344" w:rsidRDefault="006B3EF0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DFDA723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01AD60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50D5AA2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665168A" w14:textId="7CF3839F" w:rsidR="006B3EF0" w:rsidRPr="00335344" w:rsidRDefault="006B3EF0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1E7DBC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CA415B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3F67AA91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7E0EB29" w14:textId="241C1810" w:rsidR="006B3EF0" w:rsidRPr="00335344" w:rsidRDefault="006B3EF0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AA5364" w14:textId="254F4D3B" w:rsidR="006B3EF0" w:rsidRPr="00335344" w:rsidRDefault="006B3EF0" w:rsidP="00B71303">
            <w:pPr>
              <w:spacing w:after="10"/>
              <w:jc w:val="right"/>
            </w:pPr>
            <w:r w:rsidRPr="00335344">
              <w:t>0.7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34E18D0" w14:textId="6E52A0E7" w:rsidR="006B3EF0" w:rsidRPr="00335344" w:rsidRDefault="006B3EF0" w:rsidP="00B71303">
            <w:pPr>
              <w:spacing w:after="10"/>
              <w:jc w:val="center"/>
            </w:pPr>
            <w:r w:rsidRPr="00335344">
              <w:t>0.08 – 6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1ADC93" w14:textId="72F3C144" w:rsidR="006B3EF0" w:rsidRPr="00335344" w:rsidRDefault="006B3EF0" w:rsidP="00B71303">
            <w:pPr>
              <w:spacing w:after="10"/>
            </w:pPr>
            <w:r w:rsidRPr="00335344">
              <w:t>0.7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EAB9784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8CB45E" w14:textId="0C5AB3AC" w:rsidR="006B3EF0" w:rsidRPr="00335344" w:rsidRDefault="006B3EF0" w:rsidP="00B71303">
            <w:pPr>
              <w:spacing w:after="10"/>
              <w:jc w:val="right"/>
            </w:pPr>
            <w:r w:rsidRPr="00335344">
              <w:t>2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F04021" w14:textId="77777777" w:rsidR="006B3EF0" w:rsidRPr="00335344" w:rsidRDefault="006B3EF0" w:rsidP="00B71303">
            <w:pPr>
              <w:spacing w:after="10"/>
              <w:jc w:val="center"/>
            </w:pPr>
            <w:r w:rsidRPr="00335344">
              <w:t>0.46 – 11.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2D924DA" w14:textId="77777777" w:rsidR="006B3EF0" w:rsidRPr="00335344" w:rsidRDefault="006B3EF0" w:rsidP="00B71303">
            <w:pPr>
              <w:spacing w:after="10"/>
            </w:pPr>
            <w:r w:rsidRPr="00335344">
              <w:t>0.32</w:t>
            </w:r>
          </w:p>
        </w:tc>
      </w:tr>
      <w:tr w:rsidR="00335344" w:rsidRPr="00335344" w14:paraId="475CA7C7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70761AF" w14:textId="5CFC7480" w:rsidR="006B3EF0" w:rsidRPr="00335344" w:rsidRDefault="006B3EF0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3B245B" w14:textId="0C4A3795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4EE903A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1FBA65" w14:textId="77777777" w:rsidR="006B3EF0" w:rsidRPr="00335344" w:rsidRDefault="006B3EF0" w:rsidP="00B71303">
            <w:pPr>
              <w:spacing w:after="1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706ED1D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3E6672" w14:textId="67E0681C" w:rsidR="006B3EF0" w:rsidRPr="00335344" w:rsidRDefault="006B3EF0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ECEE45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7D9227" w14:textId="77777777" w:rsidR="006B3EF0" w:rsidRPr="00335344" w:rsidRDefault="006B3EF0" w:rsidP="00B71303">
            <w:pPr>
              <w:spacing w:after="10"/>
            </w:pPr>
          </w:p>
        </w:tc>
      </w:tr>
      <w:tr w:rsidR="00335344" w:rsidRPr="00335344" w14:paraId="76B93436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89D4D51" w14:textId="3BEC1134" w:rsidR="006B3EF0" w:rsidRPr="00335344" w:rsidRDefault="006B3EF0" w:rsidP="00B71303">
            <w:pPr>
              <w:spacing w:after="10"/>
            </w:pPr>
            <w:r w:rsidRPr="00335344">
              <w:t>Alcohol consumed (g/week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ABF5F7" w14:textId="42DD66B7" w:rsidR="006B3EF0" w:rsidRPr="00335344" w:rsidRDefault="006B3EF0" w:rsidP="00B71303">
            <w:pPr>
              <w:spacing w:after="10"/>
              <w:jc w:val="right"/>
            </w:pPr>
            <w:r w:rsidRPr="00335344">
              <w:t>1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07E0E4" w14:textId="42BA610F" w:rsidR="006B3EF0" w:rsidRPr="00335344" w:rsidRDefault="006B3EF0" w:rsidP="00B71303">
            <w:pPr>
              <w:spacing w:after="10"/>
              <w:jc w:val="center"/>
            </w:pPr>
            <w:r w:rsidRPr="00335344">
              <w:t>0.96 – 1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4B74B3" w14:textId="032A497B" w:rsidR="006B3EF0" w:rsidRPr="00335344" w:rsidRDefault="006B3EF0" w:rsidP="00B71303">
            <w:pPr>
              <w:spacing w:after="10"/>
            </w:pPr>
            <w:r w:rsidRPr="00335344">
              <w:t>0.8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018CB9B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7C8EA1D" w14:textId="4FC33D70" w:rsidR="006B3EF0" w:rsidRPr="00335344" w:rsidRDefault="006B3EF0" w:rsidP="00B71303">
            <w:pPr>
              <w:spacing w:after="10"/>
              <w:jc w:val="right"/>
            </w:pPr>
            <w:r w:rsidRPr="00335344">
              <w:t>0.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CA5ABC" w14:textId="3DF433AD" w:rsidR="006B3EF0" w:rsidRPr="00335344" w:rsidRDefault="006B3EF0" w:rsidP="00B71303">
            <w:pPr>
              <w:spacing w:after="10"/>
              <w:jc w:val="center"/>
            </w:pPr>
            <w:r w:rsidRPr="00335344">
              <w:t>0.95 – 1.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07D667" w14:textId="5C6F3F5D" w:rsidR="006B3EF0" w:rsidRPr="00335344" w:rsidRDefault="006B3EF0" w:rsidP="00B71303">
            <w:pPr>
              <w:spacing w:after="10"/>
            </w:pPr>
            <w:r w:rsidRPr="00335344">
              <w:t>0.25</w:t>
            </w:r>
          </w:p>
        </w:tc>
      </w:tr>
      <w:tr w:rsidR="00335344" w:rsidRPr="00335344" w14:paraId="1DA558E9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A14F321" w14:textId="2FCAF4D5" w:rsidR="006B3EF0" w:rsidRPr="00335344" w:rsidRDefault="006B3EF0" w:rsidP="00B71303">
            <w:pPr>
              <w:spacing w:after="10"/>
            </w:pPr>
            <w:r w:rsidRPr="00335344">
              <w:t>Physical Activity (</w:t>
            </w:r>
            <w:proofErr w:type="spellStart"/>
            <w:r w:rsidRPr="00335344">
              <w:t>Metmins</w:t>
            </w:r>
            <w:proofErr w:type="spellEnd"/>
            <w:r w:rsidRPr="00335344">
              <w:t>/week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C00809" w14:textId="66AE260F" w:rsidR="006B3EF0" w:rsidRPr="00335344" w:rsidRDefault="006B3EF0" w:rsidP="00B71303">
            <w:pPr>
              <w:spacing w:after="10"/>
              <w:jc w:val="right"/>
            </w:pPr>
            <w:r w:rsidRPr="00335344">
              <w:t>1.1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201334F" w14:textId="41F6EC3C" w:rsidR="006B3EF0" w:rsidRPr="00335344" w:rsidRDefault="006B3EF0" w:rsidP="00B71303">
            <w:pPr>
              <w:spacing w:after="10"/>
              <w:jc w:val="center"/>
            </w:pPr>
            <w:r w:rsidRPr="00335344">
              <w:t>0.97 – 1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1A4913" w14:textId="38D18B05" w:rsidR="006B3EF0" w:rsidRPr="00335344" w:rsidRDefault="006B3EF0" w:rsidP="00B71303">
            <w:pPr>
              <w:spacing w:after="10"/>
            </w:pPr>
            <w:r w:rsidRPr="00335344">
              <w:t>0.1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28E6EC3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2721C9F" w14:textId="2247AB96" w:rsidR="006B3EF0" w:rsidRPr="00335344" w:rsidRDefault="006B3EF0" w:rsidP="00B71303">
            <w:pPr>
              <w:spacing w:after="10"/>
              <w:jc w:val="right"/>
            </w:pPr>
            <w:r w:rsidRPr="00335344">
              <w:t>1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C0B483" w14:textId="785C3D6D" w:rsidR="006B3EF0" w:rsidRPr="00335344" w:rsidRDefault="006B3EF0" w:rsidP="00B71303">
            <w:pPr>
              <w:spacing w:after="10"/>
              <w:jc w:val="center"/>
            </w:pPr>
            <w:r w:rsidRPr="00335344">
              <w:t>0.92 – 1.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1D9DAA3" w14:textId="05AD6E78" w:rsidR="006B3EF0" w:rsidRPr="00335344" w:rsidRDefault="006B3EF0" w:rsidP="00B71303">
            <w:pPr>
              <w:spacing w:after="10"/>
            </w:pPr>
            <w:r w:rsidRPr="00335344">
              <w:t>0.46</w:t>
            </w:r>
          </w:p>
        </w:tc>
      </w:tr>
      <w:tr w:rsidR="00335344" w:rsidRPr="00335344" w14:paraId="07B9514A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B50B73D" w14:textId="2917C2E3" w:rsidR="006B3EF0" w:rsidRPr="00335344" w:rsidRDefault="006B3EF0" w:rsidP="00B71303">
            <w:pPr>
              <w:spacing w:after="10"/>
            </w:pPr>
            <w:r w:rsidRPr="00335344">
              <w:t>BMI (kg/</w:t>
            </w:r>
            <w:r w:rsidR="00E855B7" w:rsidRPr="00335344">
              <w:t>m</w:t>
            </w:r>
            <w:r w:rsidR="00E855B7" w:rsidRPr="00335344">
              <w:rPr>
                <w:vertAlign w:val="superscript"/>
              </w:rPr>
              <w:t>2</w:t>
            </w:r>
            <w:r w:rsidRPr="00335344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9292C7" w14:textId="62EFBC93" w:rsidR="006B3EF0" w:rsidRPr="00335344" w:rsidRDefault="006B3EF0" w:rsidP="00B71303">
            <w:pPr>
              <w:spacing w:after="10"/>
              <w:jc w:val="right"/>
            </w:pPr>
            <w:r w:rsidRPr="00335344">
              <w:t>1.0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C159A43" w14:textId="22222FCB" w:rsidR="006B3EF0" w:rsidRPr="00335344" w:rsidRDefault="006B3EF0" w:rsidP="00B71303">
            <w:pPr>
              <w:spacing w:after="10"/>
              <w:jc w:val="center"/>
            </w:pPr>
            <w:r w:rsidRPr="00335344">
              <w:t>0.95 – 1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CBB823" w14:textId="149030CD" w:rsidR="006B3EF0" w:rsidRPr="00335344" w:rsidRDefault="006B3EF0" w:rsidP="00B71303">
            <w:pPr>
              <w:spacing w:after="10"/>
            </w:pPr>
            <w:r w:rsidRPr="00335344">
              <w:t>0.2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176A049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63C83E" w14:textId="1D3BFD71" w:rsidR="006B3EF0" w:rsidRPr="00335344" w:rsidRDefault="006B3EF0" w:rsidP="00B71303">
            <w:pPr>
              <w:spacing w:after="10"/>
              <w:jc w:val="right"/>
            </w:pPr>
            <w:r w:rsidRPr="00335344">
              <w:t>0.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05CED6" w14:textId="566D34B4" w:rsidR="006B3EF0" w:rsidRPr="00335344" w:rsidRDefault="006B3EF0" w:rsidP="00B71303">
            <w:pPr>
              <w:spacing w:after="10"/>
              <w:jc w:val="center"/>
            </w:pPr>
            <w:r w:rsidRPr="00335344">
              <w:t>0.91 – 1.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DDCB931" w14:textId="368BCB03" w:rsidR="006B3EF0" w:rsidRPr="00335344" w:rsidRDefault="006B3EF0" w:rsidP="00B71303">
            <w:pPr>
              <w:spacing w:after="10"/>
            </w:pPr>
            <w:r w:rsidRPr="00335344">
              <w:t>0.56</w:t>
            </w:r>
          </w:p>
        </w:tc>
      </w:tr>
      <w:tr w:rsidR="00335344" w:rsidRPr="00335344" w14:paraId="2A753D55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B70381B" w14:textId="42B72280" w:rsidR="006B3EF0" w:rsidRPr="00335344" w:rsidRDefault="006B3EF0" w:rsidP="00B71303">
            <w:pPr>
              <w:spacing w:after="10"/>
            </w:pPr>
            <w:r w:rsidRPr="00335344">
              <w:t>Other caffeine (g/day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2554CD" w14:textId="28E3CBA6" w:rsidR="006B3EF0" w:rsidRPr="00335344" w:rsidRDefault="006B3EF0" w:rsidP="00B71303">
            <w:pPr>
              <w:spacing w:after="10"/>
              <w:jc w:val="right"/>
            </w:pPr>
            <w:r w:rsidRPr="00335344">
              <w:t>4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2331303" w14:textId="4608679C" w:rsidR="006B3EF0" w:rsidRPr="00335344" w:rsidRDefault="006B3EF0" w:rsidP="00B71303">
            <w:pPr>
              <w:spacing w:after="10"/>
              <w:jc w:val="center"/>
            </w:pPr>
            <w:r w:rsidRPr="00335344">
              <w:t>0.14 – 117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6D526D" w14:textId="4B7BB060" w:rsidR="006B3EF0" w:rsidRPr="00335344" w:rsidRDefault="006B3EF0" w:rsidP="00B71303">
            <w:pPr>
              <w:spacing w:after="10"/>
            </w:pPr>
            <w:r w:rsidRPr="00335344">
              <w:t>0.4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FD45896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8FFEEA5" w14:textId="5EEFC7E4" w:rsidR="006B3EF0" w:rsidRPr="00335344" w:rsidRDefault="006B3EF0" w:rsidP="00B71303">
            <w:pPr>
              <w:spacing w:after="10"/>
              <w:jc w:val="right"/>
            </w:pPr>
            <w:r w:rsidRPr="00335344">
              <w:t>1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7321FC" w14:textId="64BA31E0" w:rsidR="006B3EF0" w:rsidRPr="00335344" w:rsidRDefault="006B3EF0" w:rsidP="00B71303">
            <w:pPr>
              <w:spacing w:after="10"/>
              <w:jc w:val="center"/>
            </w:pPr>
            <w:r w:rsidRPr="00335344">
              <w:t>0.07 – 15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EB85B5" w14:textId="56183C8F" w:rsidR="006B3EF0" w:rsidRPr="00335344" w:rsidRDefault="006B3EF0" w:rsidP="00B71303">
            <w:pPr>
              <w:spacing w:after="10"/>
            </w:pPr>
            <w:r w:rsidRPr="00335344">
              <w:t>0.99</w:t>
            </w:r>
          </w:p>
        </w:tc>
      </w:tr>
      <w:tr w:rsidR="00335344" w:rsidRPr="00335344" w14:paraId="175C0BCE" w14:textId="77777777" w:rsidTr="002B7AE6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EBEB1C7" w14:textId="06B3505C" w:rsidR="006B3EF0" w:rsidRPr="00335344" w:rsidRDefault="006B3EF0" w:rsidP="00B71303">
            <w:pPr>
              <w:spacing w:after="10"/>
            </w:pPr>
            <w:r w:rsidRPr="00335344">
              <w:t>DASS depression sco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B71F92" w14:textId="3AB87971" w:rsidR="006B3EF0" w:rsidRPr="00335344" w:rsidRDefault="006B3EF0" w:rsidP="00B71303">
            <w:pPr>
              <w:spacing w:after="10"/>
              <w:jc w:val="right"/>
            </w:pPr>
            <w:r w:rsidRPr="00335344">
              <w:t>1.0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042FCAE" w14:textId="5217AD54" w:rsidR="006B3EF0" w:rsidRPr="00335344" w:rsidRDefault="006B3EF0" w:rsidP="00B71303">
            <w:pPr>
              <w:spacing w:after="10"/>
              <w:jc w:val="center"/>
            </w:pPr>
            <w:r w:rsidRPr="00335344">
              <w:t>0.97 – 1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E4747B" w14:textId="71616214" w:rsidR="006B3EF0" w:rsidRPr="00335344" w:rsidRDefault="006B3EF0" w:rsidP="00B71303">
            <w:pPr>
              <w:spacing w:after="10"/>
            </w:pPr>
            <w:r w:rsidRPr="00335344">
              <w:t>0.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CA89220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B556149" w14:textId="00573568" w:rsidR="006B3EF0" w:rsidRPr="00335344" w:rsidRDefault="006B3EF0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rPr>
                <w:b/>
                <w:bCs/>
              </w:rPr>
              <w:t>1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81F5C0" w14:textId="5708D43E" w:rsidR="006B3EF0" w:rsidRPr="00335344" w:rsidRDefault="006B3EF0" w:rsidP="00B71303">
            <w:pPr>
              <w:spacing w:after="10"/>
              <w:jc w:val="center"/>
              <w:rPr>
                <w:b/>
                <w:bCs/>
              </w:rPr>
            </w:pPr>
            <w:r w:rsidRPr="00335344">
              <w:rPr>
                <w:b/>
                <w:bCs/>
              </w:rPr>
              <w:t>1.03 – 1.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5BDA47C" w14:textId="08C3254B" w:rsidR="006B3EF0" w:rsidRPr="00335344" w:rsidRDefault="006B3EF0" w:rsidP="00B71303">
            <w:pPr>
              <w:spacing w:after="10"/>
              <w:rPr>
                <w:b/>
                <w:bCs/>
              </w:rPr>
            </w:pPr>
            <w:r w:rsidRPr="00335344">
              <w:rPr>
                <w:b/>
                <w:bCs/>
              </w:rPr>
              <w:t>0.004</w:t>
            </w:r>
          </w:p>
        </w:tc>
      </w:tr>
      <w:tr w:rsidR="00335344" w:rsidRPr="00335344" w14:paraId="1912C680" w14:textId="77777777" w:rsidTr="008A42E1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13DA0BF" w14:textId="382CB86D" w:rsidR="006B3EF0" w:rsidRPr="00335344" w:rsidRDefault="006B3EF0" w:rsidP="00B71303">
            <w:pPr>
              <w:spacing w:after="10"/>
            </w:pPr>
            <w:r w:rsidRPr="00335344">
              <w:t>DASS anxiety sco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CA117" w14:textId="2F6BCC97" w:rsidR="006B3EF0" w:rsidRPr="00335344" w:rsidRDefault="006B3EF0" w:rsidP="00B71303">
            <w:pPr>
              <w:spacing w:after="10"/>
              <w:jc w:val="right"/>
            </w:pPr>
            <w:r w:rsidRPr="00335344">
              <w:t>1.0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ACCEA2A" w14:textId="55948742" w:rsidR="006B3EF0" w:rsidRPr="00335344" w:rsidRDefault="006B3EF0" w:rsidP="00B71303">
            <w:pPr>
              <w:spacing w:after="10"/>
              <w:jc w:val="center"/>
            </w:pPr>
            <w:r w:rsidRPr="00335344">
              <w:t>0.94 – 1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01C01" w14:textId="3E15D6FA" w:rsidR="006B3EF0" w:rsidRPr="00335344" w:rsidRDefault="006B3EF0" w:rsidP="00B71303">
            <w:pPr>
              <w:spacing w:after="10"/>
            </w:pPr>
            <w:r w:rsidRPr="00335344">
              <w:t>0.3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05B519B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07F4EE5" w14:textId="59FAAA12" w:rsidR="006B3EF0" w:rsidRPr="00335344" w:rsidRDefault="006B3EF0" w:rsidP="00B71303">
            <w:pPr>
              <w:spacing w:after="10"/>
              <w:jc w:val="right"/>
            </w:pPr>
            <w:r w:rsidRPr="00335344">
              <w:t>1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027CAF" w14:textId="7D1CB34E" w:rsidR="006B3EF0" w:rsidRPr="00335344" w:rsidRDefault="006B3EF0" w:rsidP="00B71303">
            <w:pPr>
              <w:spacing w:after="10"/>
              <w:jc w:val="center"/>
            </w:pPr>
            <w:r w:rsidRPr="00335344">
              <w:t>1.00 – 1.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D762914" w14:textId="5117A601" w:rsidR="006B3EF0" w:rsidRPr="00335344" w:rsidRDefault="006B3EF0" w:rsidP="00B71303">
            <w:pPr>
              <w:spacing w:after="10"/>
            </w:pPr>
            <w:r w:rsidRPr="00335344">
              <w:t>0.072</w:t>
            </w:r>
          </w:p>
        </w:tc>
      </w:tr>
      <w:tr w:rsidR="00335344" w:rsidRPr="00335344" w14:paraId="00E42B9D" w14:textId="77777777" w:rsidTr="008A42E1"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D500" w14:textId="26ABEEA3" w:rsidR="006B3EF0" w:rsidRPr="00335344" w:rsidRDefault="006B3EF0" w:rsidP="00B71303">
            <w:pPr>
              <w:spacing w:after="10"/>
            </w:pPr>
            <w:r w:rsidRPr="00335344">
              <w:t>DASS stress sc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912D3" w14:textId="18369D6F" w:rsidR="006B3EF0" w:rsidRPr="00335344" w:rsidRDefault="006B3EF0" w:rsidP="00B71303">
            <w:pPr>
              <w:spacing w:after="10"/>
              <w:jc w:val="right"/>
            </w:pPr>
            <w:r w:rsidRPr="00335344">
              <w:t>0.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420D6" w14:textId="0242573C" w:rsidR="006B3EF0" w:rsidRPr="00335344" w:rsidRDefault="006B3EF0" w:rsidP="00B71303">
            <w:pPr>
              <w:spacing w:after="10"/>
              <w:jc w:val="center"/>
            </w:pPr>
            <w:r w:rsidRPr="00335344">
              <w:t>0.87 – 1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CA774" w14:textId="46195D35" w:rsidR="006B3EF0" w:rsidRPr="00335344" w:rsidRDefault="006B3EF0" w:rsidP="00B71303">
            <w:pPr>
              <w:spacing w:after="10"/>
            </w:pPr>
            <w:r w:rsidRPr="00335344">
              <w:t>0.9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57D55" w14:textId="77777777" w:rsidR="006B3EF0" w:rsidRPr="00335344" w:rsidRDefault="006B3EF0" w:rsidP="00B71303">
            <w:pPr>
              <w:spacing w:after="10"/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F4B2" w14:textId="4A564B59" w:rsidR="006B3EF0" w:rsidRPr="00335344" w:rsidRDefault="006B3EF0" w:rsidP="00B71303">
            <w:pPr>
              <w:spacing w:after="10"/>
              <w:jc w:val="right"/>
            </w:pPr>
            <w:r w:rsidRPr="00335344">
              <w:t>0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80531" w14:textId="2D64B021" w:rsidR="006B3EF0" w:rsidRPr="00335344" w:rsidRDefault="006B3EF0" w:rsidP="00B71303">
            <w:pPr>
              <w:spacing w:after="10"/>
              <w:jc w:val="center"/>
            </w:pPr>
            <w:r w:rsidRPr="00335344">
              <w:t>0.87 – 1.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BE8F0" w14:textId="0AC5AF18" w:rsidR="006B3EF0" w:rsidRPr="00335344" w:rsidRDefault="006B3EF0" w:rsidP="00B71303">
            <w:pPr>
              <w:spacing w:after="10"/>
            </w:pPr>
            <w:r w:rsidRPr="00335344">
              <w:t>0.078</w:t>
            </w:r>
          </w:p>
        </w:tc>
      </w:tr>
      <w:tr w:rsidR="00335344" w:rsidRPr="00335344" w14:paraId="7C69811D" w14:textId="77777777" w:rsidTr="008A42E1">
        <w:tc>
          <w:tcPr>
            <w:tcW w:w="10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8F50E" w14:textId="77777777" w:rsidR="00AF6CEB" w:rsidRPr="00335344" w:rsidRDefault="00AF6CEB" w:rsidP="00B71303">
            <w:pPr>
              <w:spacing w:after="10"/>
              <w:rPr>
                <w:i/>
                <w:sz w:val="10"/>
                <w:szCs w:val="10"/>
              </w:rPr>
            </w:pPr>
          </w:p>
          <w:p w14:paraId="7B69CE06" w14:textId="77777777" w:rsidR="00AF6CEB" w:rsidRPr="00335344" w:rsidRDefault="00AF6CEB" w:rsidP="00B71303">
            <w:pPr>
              <w:spacing w:after="10"/>
              <w:rPr>
                <w:i/>
                <w:sz w:val="18"/>
                <w:szCs w:val="18"/>
              </w:rPr>
            </w:pPr>
            <w:r w:rsidRPr="00335344">
              <w:rPr>
                <w:i/>
                <w:sz w:val="18"/>
                <w:szCs w:val="18"/>
              </w:rPr>
              <w:t>Intakes; None/rare (</w:t>
            </w:r>
            <w:r w:rsidRPr="00335344">
              <w:rPr>
                <w:rFonts w:cstheme="minorHAnsi"/>
                <w:i/>
                <w:sz w:val="18"/>
                <w:szCs w:val="18"/>
              </w:rPr>
              <w:t>≤</w:t>
            </w:r>
            <w:r w:rsidRPr="00335344">
              <w:rPr>
                <w:i/>
                <w:sz w:val="18"/>
                <w:szCs w:val="18"/>
              </w:rPr>
              <w:t>once/month), Occasional (&gt;once/month to &lt;once/week), Frequent (</w:t>
            </w:r>
            <w:r w:rsidRPr="00335344">
              <w:rPr>
                <w:rFonts w:cstheme="minorHAnsi"/>
                <w:i/>
                <w:sz w:val="18"/>
                <w:szCs w:val="18"/>
              </w:rPr>
              <w:t>≥</w:t>
            </w:r>
            <w:r w:rsidRPr="00335344">
              <w:rPr>
                <w:i/>
                <w:sz w:val="18"/>
                <w:szCs w:val="18"/>
              </w:rPr>
              <w:t>once/week).</w:t>
            </w:r>
          </w:p>
          <w:p w14:paraId="2511B724" w14:textId="001B5125" w:rsidR="00BC5A4B" w:rsidRPr="00335344" w:rsidRDefault="00BC5A4B" w:rsidP="00BC5A4B">
            <w:pPr>
              <w:tabs>
                <w:tab w:val="center" w:pos="6761"/>
              </w:tabs>
              <w:contextualSpacing/>
              <w:rPr>
                <w:i/>
                <w:sz w:val="18"/>
                <w:szCs w:val="18"/>
              </w:rPr>
            </w:pPr>
            <w:r w:rsidRPr="00335344">
              <w:rPr>
                <w:i/>
                <w:sz w:val="18"/>
                <w:szCs w:val="18"/>
              </w:rPr>
              <w:t>Pittsburgh Sleep Symptoms Questionnaire–Insomnia (PSSQ – Insomnia</w:t>
            </w:r>
            <w:r w:rsidR="0091527A" w:rsidRPr="00335344">
              <w:rPr>
                <w:i/>
                <w:sz w:val="18"/>
                <w:szCs w:val="18"/>
              </w:rPr>
              <w:t>)</w:t>
            </w:r>
            <w:r w:rsidRPr="00335344">
              <w:rPr>
                <w:i/>
                <w:sz w:val="18"/>
                <w:szCs w:val="18"/>
              </w:rPr>
              <w:t>, BMI (body mass index), Depression Anxiety Stress Scale (DASS)</w:t>
            </w:r>
          </w:p>
          <w:p w14:paraId="46D53545" w14:textId="0156D659" w:rsidR="00BC5A4B" w:rsidRPr="00335344" w:rsidRDefault="00BC5A4B" w:rsidP="00B71303">
            <w:pPr>
              <w:spacing w:after="10"/>
            </w:pPr>
          </w:p>
        </w:tc>
      </w:tr>
    </w:tbl>
    <w:bookmarkEnd w:id="0"/>
    <w:p w14:paraId="54FB567F" w14:textId="425E1561" w:rsidR="00D11D09" w:rsidRPr="00335344" w:rsidRDefault="002C698A" w:rsidP="00231B94">
      <w:pPr>
        <w:ind w:left="-567"/>
        <w:rPr>
          <w:b/>
          <w:bCs/>
        </w:rPr>
      </w:pPr>
      <w:r w:rsidRPr="00335344">
        <w:rPr>
          <w:b/>
          <w:bCs/>
        </w:rPr>
        <w:lastRenderedPageBreak/>
        <w:t xml:space="preserve">Supplement to Table 3 </w:t>
      </w:r>
      <w:r w:rsidRPr="00335344">
        <w:rPr>
          <w:b/>
        </w:rPr>
        <w:t>Regression results of the association between energy drink use and ESS Total Scores (linear regression) - f</w:t>
      </w:r>
      <w:r w:rsidR="00107C61" w:rsidRPr="00335344">
        <w:rPr>
          <w:b/>
          <w:bCs/>
        </w:rPr>
        <w:t>ull multivariate model results</w:t>
      </w:r>
    </w:p>
    <w:tbl>
      <w:tblPr>
        <w:tblStyle w:val="TableGrid"/>
        <w:tblW w:w="110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7"/>
        <w:gridCol w:w="1134"/>
        <w:gridCol w:w="1565"/>
        <w:gridCol w:w="987"/>
        <w:gridCol w:w="283"/>
        <w:gridCol w:w="1134"/>
        <w:gridCol w:w="1560"/>
        <w:gridCol w:w="992"/>
      </w:tblGrid>
      <w:tr w:rsidR="00335344" w:rsidRPr="00335344" w14:paraId="66D0DB10" w14:textId="77777777" w:rsidTr="002B7AE6">
        <w:tc>
          <w:tcPr>
            <w:tcW w:w="3407" w:type="dxa"/>
            <w:tcBorders>
              <w:left w:val="nil"/>
              <w:bottom w:val="single" w:sz="4" w:space="0" w:color="auto"/>
              <w:right w:val="nil"/>
            </w:tcBorders>
          </w:tcPr>
          <w:p w14:paraId="06E1DF55" w14:textId="77777777" w:rsidR="00EE409B" w:rsidRPr="00335344" w:rsidRDefault="00EE409B" w:rsidP="007E2DCB"/>
        </w:tc>
        <w:tc>
          <w:tcPr>
            <w:tcW w:w="368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24184AA" w14:textId="499F9C62" w:rsidR="00EE409B" w:rsidRPr="00335344" w:rsidRDefault="00EE409B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Males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39B2F96F" w14:textId="77777777" w:rsidR="00EE409B" w:rsidRPr="00335344" w:rsidRDefault="00EE409B" w:rsidP="007E2DCB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68B3DDB" w14:textId="6288EB2D" w:rsidR="00EE409B" w:rsidRPr="00335344" w:rsidRDefault="00EE409B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Females</w:t>
            </w:r>
          </w:p>
        </w:tc>
      </w:tr>
      <w:tr w:rsidR="00335344" w:rsidRPr="00335344" w14:paraId="0BBD72CD" w14:textId="77777777" w:rsidTr="002B7AE6">
        <w:tc>
          <w:tcPr>
            <w:tcW w:w="3407" w:type="dxa"/>
            <w:tcBorders>
              <w:left w:val="nil"/>
              <w:bottom w:val="single" w:sz="4" w:space="0" w:color="auto"/>
              <w:right w:val="nil"/>
            </w:tcBorders>
          </w:tcPr>
          <w:p w14:paraId="7570F337" w14:textId="77777777" w:rsidR="00EE409B" w:rsidRPr="00335344" w:rsidRDefault="00EE409B" w:rsidP="007E2DCB"/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F6F3C" w14:textId="77777777" w:rsidR="00EE409B" w:rsidRPr="00335344" w:rsidRDefault="00EE409B" w:rsidP="00A43570">
            <w:pPr>
              <w:jc w:val="center"/>
              <w:rPr>
                <w:b/>
              </w:rPr>
            </w:pPr>
            <w:r w:rsidRPr="00335344">
              <w:rPr>
                <w:b/>
              </w:rPr>
              <w:t>Effect estimate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</w:tcPr>
          <w:p w14:paraId="7BCAF3C9" w14:textId="77777777" w:rsidR="00EE409B" w:rsidRPr="00335344" w:rsidRDefault="00EE409B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95% CI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F75F8E" w14:textId="77777777" w:rsidR="00EE409B" w:rsidRPr="00335344" w:rsidRDefault="00EE409B" w:rsidP="00000975">
            <w:pPr>
              <w:rPr>
                <w:b/>
              </w:rPr>
            </w:pPr>
            <w:r w:rsidRPr="00335344">
              <w:rPr>
                <w:b/>
              </w:rPr>
              <w:t>p-valu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0CE77A49" w14:textId="77777777" w:rsidR="00EE409B" w:rsidRPr="00335344" w:rsidRDefault="00EE409B" w:rsidP="007E2DC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19960A" w14:textId="2217FA3B" w:rsidR="00EE409B" w:rsidRPr="00335344" w:rsidRDefault="00EE409B" w:rsidP="00A43570">
            <w:pPr>
              <w:jc w:val="center"/>
              <w:rPr>
                <w:b/>
              </w:rPr>
            </w:pPr>
            <w:r w:rsidRPr="00335344">
              <w:rPr>
                <w:b/>
              </w:rPr>
              <w:t>Effect estimat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549DD419" w14:textId="77777777" w:rsidR="00EE409B" w:rsidRPr="00335344" w:rsidRDefault="00EE409B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95% CI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DEB473" w14:textId="77777777" w:rsidR="00EE409B" w:rsidRPr="00335344" w:rsidRDefault="00EE409B" w:rsidP="00772AEE">
            <w:pPr>
              <w:ind w:right="-103"/>
              <w:rPr>
                <w:b/>
              </w:rPr>
            </w:pPr>
            <w:r w:rsidRPr="00335344">
              <w:rPr>
                <w:b/>
              </w:rPr>
              <w:t>p-value</w:t>
            </w:r>
          </w:p>
        </w:tc>
      </w:tr>
      <w:tr w:rsidR="00335344" w:rsidRPr="00335344" w14:paraId="0E038674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87F632C" w14:textId="4902798B" w:rsidR="00EE409B" w:rsidRPr="00335344" w:rsidRDefault="00EE409B" w:rsidP="00B71303">
            <w:pPr>
              <w:spacing w:after="10"/>
            </w:pPr>
            <w:r w:rsidRPr="00335344">
              <w:t>Energy drink u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C8511" w14:textId="7777777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9E791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59266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A9F6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9E1C0A" w14:textId="274AF59F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65BF6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22CC46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00866702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DFD6" w14:textId="62871663" w:rsidR="00EE409B" w:rsidRPr="00335344" w:rsidRDefault="00EE409B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0BE2" w14:textId="046641FA" w:rsidR="00EE409B" w:rsidRPr="00335344" w:rsidRDefault="00EE409B" w:rsidP="00B71303">
            <w:pPr>
              <w:spacing w:after="10"/>
              <w:jc w:val="right"/>
            </w:pPr>
            <w:r w:rsidRPr="00335344">
              <w:t>0.0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0FD8963" w14:textId="6085B843" w:rsidR="00EE409B" w:rsidRPr="00335344" w:rsidRDefault="00EE409B" w:rsidP="00B71303">
            <w:pPr>
              <w:spacing w:after="10"/>
              <w:jc w:val="center"/>
            </w:pPr>
            <w:r w:rsidRPr="00335344">
              <w:t>-0.79 – 0.9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5BDA" w14:textId="23F4ECA8" w:rsidR="00EE409B" w:rsidRPr="00335344" w:rsidRDefault="00EE409B" w:rsidP="00B71303">
            <w:pPr>
              <w:spacing w:after="10"/>
            </w:pPr>
            <w:r w:rsidRPr="00335344">
              <w:t>0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82B092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C9F93" w14:textId="642DE3A2" w:rsidR="00EE409B" w:rsidRPr="00335344" w:rsidRDefault="00EE409B" w:rsidP="00B71303">
            <w:pPr>
              <w:spacing w:after="10"/>
              <w:jc w:val="right"/>
            </w:pPr>
            <w:r w:rsidRPr="00335344">
              <w:t>0.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729B07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0.14 – 2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201A" w14:textId="77777777" w:rsidR="00EE409B" w:rsidRPr="00335344" w:rsidRDefault="00EE409B" w:rsidP="00B71303">
            <w:pPr>
              <w:spacing w:after="10"/>
            </w:pPr>
            <w:r w:rsidRPr="00335344">
              <w:t>0.086</w:t>
            </w:r>
          </w:p>
        </w:tc>
      </w:tr>
      <w:tr w:rsidR="00335344" w:rsidRPr="00335344" w14:paraId="2CD1BB33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57DF" w14:textId="157C1BBB" w:rsidR="00EE409B" w:rsidRPr="00335344" w:rsidRDefault="00EE409B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9DCEE" w14:textId="3E157A90" w:rsidR="00EE409B" w:rsidRPr="00335344" w:rsidRDefault="00EE409B" w:rsidP="00B71303">
            <w:pPr>
              <w:spacing w:after="10"/>
              <w:jc w:val="right"/>
            </w:pPr>
            <w:r w:rsidRPr="00335344">
              <w:t>0.3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C1D7061" w14:textId="340DDBE0" w:rsidR="00EE409B" w:rsidRPr="00335344" w:rsidRDefault="00EE409B" w:rsidP="00B71303">
            <w:pPr>
              <w:spacing w:after="10"/>
              <w:jc w:val="center"/>
            </w:pPr>
            <w:r w:rsidRPr="00335344">
              <w:t>-0.55 – 1.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EB84" w14:textId="59DD4A42" w:rsidR="00EE409B" w:rsidRPr="00335344" w:rsidRDefault="00EE409B" w:rsidP="00B71303">
            <w:pPr>
              <w:spacing w:after="10"/>
            </w:pPr>
            <w:r w:rsidRPr="00335344">
              <w:t>0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2E1FD8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FC38" w14:textId="63BC9F0A" w:rsidR="00EE409B" w:rsidRPr="00335344" w:rsidRDefault="00EE409B" w:rsidP="00B71303">
            <w:pPr>
              <w:spacing w:after="10"/>
              <w:jc w:val="right"/>
            </w:pPr>
            <w:r w:rsidRPr="00335344">
              <w:t>-0.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3FE54F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1.14 – 0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CCFEE" w14:textId="77777777" w:rsidR="00EE409B" w:rsidRPr="00335344" w:rsidRDefault="00EE409B" w:rsidP="00B71303">
            <w:pPr>
              <w:spacing w:after="10"/>
            </w:pPr>
            <w:r w:rsidRPr="00335344">
              <w:t>0.53</w:t>
            </w:r>
          </w:p>
        </w:tc>
      </w:tr>
      <w:tr w:rsidR="00335344" w:rsidRPr="00335344" w14:paraId="103BB15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4FEC" w14:textId="27847868" w:rsidR="00EE409B" w:rsidRPr="00335344" w:rsidRDefault="00EE409B" w:rsidP="00B71303">
            <w:pPr>
              <w:spacing w:after="10"/>
              <w:jc w:val="right"/>
            </w:pPr>
            <w:r w:rsidRPr="00335344">
              <w:t xml:space="preserve">None/rar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D3A6" w14:textId="7AFFB701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97142A5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6AEC0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B5D9F6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CA6D" w14:textId="428879CF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7486CD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19B8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71948FE6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5D0F1611" w14:textId="0396A999" w:rsidR="00EE409B" w:rsidRPr="00335344" w:rsidRDefault="00EE409B" w:rsidP="00B71303">
            <w:pPr>
              <w:spacing w:after="10"/>
            </w:pPr>
            <w:r w:rsidRPr="00335344">
              <w:t xml:space="preserve">Income at birth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849C" w14:textId="7777777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C226DE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9F674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541816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97E3" w14:textId="43776B1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DF8779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2D02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17FC4974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15327" w14:textId="66A82015" w:rsidR="00EE409B" w:rsidRPr="00335344" w:rsidRDefault="00EE409B" w:rsidP="00B71303">
            <w:pPr>
              <w:spacing w:after="10"/>
              <w:jc w:val="right"/>
            </w:pPr>
            <w:r w:rsidRPr="00335344"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EEE4" w14:textId="3F1C8CBC" w:rsidR="00EE409B" w:rsidRPr="00335344" w:rsidRDefault="00EE409B" w:rsidP="00B71303">
            <w:pPr>
              <w:spacing w:after="10"/>
              <w:jc w:val="right"/>
            </w:pPr>
            <w:r w:rsidRPr="00335344">
              <w:t>-0.4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13C4DB6" w14:textId="454FED60" w:rsidR="00EE409B" w:rsidRPr="00335344" w:rsidRDefault="00EE409B" w:rsidP="00B71303">
            <w:pPr>
              <w:spacing w:after="10"/>
              <w:jc w:val="center"/>
            </w:pPr>
            <w:r w:rsidRPr="00335344">
              <w:t>-1.15 – 0.3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1164" w14:textId="265256FD" w:rsidR="00EE409B" w:rsidRPr="00335344" w:rsidRDefault="00EE409B" w:rsidP="00B71303">
            <w:pPr>
              <w:spacing w:after="10"/>
            </w:pPr>
            <w:r w:rsidRPr="00335344">
              <w:t>0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F8E703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EDBD" w14:textId="502CEFD0" w:rsidR="00EE409B" w:rsidRPr="00335344" w:rsidRDefault="00EE409B" w:rsidP="00B71303">
            <w:pPr>
              <w:spacing w:after="10"/>
              <w:jc w:val="right"/>
            </w:pPr>
            <w:r w:rsidRPr="00335344">
              <w:t>0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463F49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0.60 – 0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7BE7" w14:textId="77777777" w:rsidR="00EE409B" w:rsidRPr="00335344" w:rsidRDefault="00EE409B" w:rsidP="00B71303">
            <w:pPr>
              <w:spacing w:after="10"/>
            </w:pPr>
            <w:r w:rsidRPr="00335344">
              <w:t>0.75</w:t>
            </w:r>
          </w:p>
        </w:tc>
      </w:tr>
      <w:tr w:rsidR="00335344" w:rsidRPr="00335344" w14:paraId="6888A20A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966C" w14:textId="6A9A428E" w:rsidR="00EE409B" w:rsidRPr="00335344" w:rsidRDefault="00EE409B" w:rsidP="00B71303">
            <w:pPr>
              <w:spacing w:after="10"/>
              <w:jc w:val="right"/>
            </w:pPr>
            <w:r w:rsidRPr="00335344"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784F" w14:textId="3FDFFCF4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9D96F0E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62569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76296C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DEE5" w14:textId="75C33FDE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54E869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C93A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2C2C1909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5CBD5005" w14:textId="5EB64E70" w:rsidR="00EE409B" w:rsidRPr="00335344" w:rsidRDefault="00EE409B" w:rsidP="00B71303">
            <w:pPr>
              <w:spacing w:after="10"/>
            </w:pPr>
            <w:r w:rsidRPr="00335344">
              <w:t xml:space="preserve">Mother’s education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3A95B" w14:textId="7777777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874E439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2237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7278BE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8B12" w14:textId="76200526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C10B61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59E9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4677B75C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3C7F" w14:textId="011A6B2F" w:rsidR="00EE409B" w:rsidRPr="00335344" w:rsidRDefault="00EE409B" w:rsidP="00B71303">
            <w:pPr>
              <w:spacing w:after="10"/>
              <w:jc w:val="right"/>
            </w:pPr>
            <w:r w:rsidRPr="00335344">
              <w:t>Post-sch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9FE3" w14:textId="0EF7FCB4" w:rsidR="00EE409B" w:rsidRPr="00335344" w:rsidRDefault="00EE409B" w:rsidP="00B71303">
            <w:pPr>
              <w:spacing w:after="10"/>
              <w:jc w:val="right"/>
            </w:pPr>
            <w:r w:rsidRPr="00335344">
              <w:t>-0.1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45CB9CE" w14:textId="5AA6339F" w:rsidR="00EE409B" w:rsidRPr="00335344" w:rsidRDefault="00EE409B" w:rsidP="00B71303">
            <w:pPr>
              <w:spacing w:after="10"/>
              <w:jc w:val="center"/>
            </w:pPr>
            <w:r w:rsidRPr="00335344">
              <w:t>-0.87 – 0.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0F4DE" w14:textId="35173760" w:rsidR="00EE409B" w:rsidRPr="00335344" w:rsidRDefault="00EE409B" w:rsidP="00B71303">
            <w:pPr>
              <w:spacing w:after="10"/>
            </w:pPr>
            <w:r w:rsidRPr="00335344">
              <w:t>0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4AF82B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CB1B" w14:textId="538EE744" w:rsidR="00EE409B" w:rsidRPr="00335344" w:rsidRDefault="00EE409B" w:rsidP="00B71303">
            <w:pPr>
              <w:spacing w:after="10"/>
              <w:jc w:val="right"/>
            </w:pPr>
            <w:r w:rsidRPr="00335344">
              <w:t>0.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529835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0.09 – 1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61B71" w14:textId="77777777" w:rsidR="00EE409B" w:rsidRPr="00335344" w:rsidRDefault="00EE409B" w:rsidP="00B71303">
            <w:pPr>
              <w:spacing w:after="10"/>
            </w:pPr>
            <w:r w:rsidRPr="00335344">
              <w:t>0.092</w:t>
            </w:r>
          </w:p>
        </w:tc>
      </w:tr>
      <w:tr w:rsidR="00335344" w:rsidRPr="00335344" w14:paraId="54394A8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2141" w14:textId="154FE41A" w:rsidR="00EE409B" w:rsidRPr="00335344" w:rsidRDefault="00EE409B" w:rsidP="00B71303">
            <w:pPr>
              <w:spacing w:after="10"/>
              <w:jc w:val="right"/>
            </w:pPr>
            <w:r w:rsidRPr="00335344">
              <w:t>Sch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2BCD7" w14:textId="56B424D5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D935241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772C2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4C702E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72F0" w14:textId="531F42A4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6841C6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0194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73A07042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4ED0CFD" w14:textId="3CD7C8BF" w:rsidR="00EE409B" w:rsidRPr="00335344" w:rsidRDefault="00EE409B" w:rsidP="00B71303">
            <w:pPr>
              <w:spacing w:after="10"/>
            </w:pPr>
            <w:r w:rsidRPr="00335344">
              <w:t xml:space="preserve">Education completed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807A0" w14:textId="7777777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5E94412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09D4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2F242B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6F90F" w14:textId="1C78966A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7D95A1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31E2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7912873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86EA" w14:textId="6E55B28C" w:rsidR="00EE409B" w:rsidRPr="00335344" w:rsidRDefault="00EE409B" w:rsidP="00B71303">
            <w:pPr>
              <w:spacing w:after="10"/>
              <w:jc w:val="right"/>
            </w:pPr>
            <w:r w:rsidRPr="00335344">
              <w:t>Post-sch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7B16D" w14:textId="57F5D9BE" w:rsidR="00EE409B" w:rsidRPr="00335344" w:rsidRDefault="00EE409B" w:rsidP="00B71303">
            <w:pPr>
              <w:spacing w:after="10"/>
              <w:jc w:val="right"/>
            </w:pPr>
            <w:r w:rsidRPr="00335344">
              <w:t>0.2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08E6429" w14:textId="0DAF2A1D" w:rsidR="00EE409B" w:rsidRPr="00335344" w:rsidRDefault="00EE409B" w:rsidP="00B71303">
            <w:pPr>
              <w:spacing w:after="10"/>
              <w:jc w:val="center"/>
            </w:pPr>
            <w:r w:rsidRPr="00335344">
              <w:t>-0.44 – 0.9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55044" w14:textId="13EF5715" w:rsidR="00EE409B" w:rsidRPr="00335344" w:rsidRDefault="00EE409B" w:rsidP="00B71303">
            <w:pPr>
              <w:spacing w:after="10"/>
            </w:pPr>
            <w:r w:rsidRPr="00335344">
              <w:t>0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F9A21D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EC3D" w14:textId="008B604A" w:rsidR="00EE409B" w:rsidRPr="00335344" w:rsidRDefault="00EE409B" w:rsidP="00B71303">
            <w:pPr>
              <w:spacing w:after="10"/>
              <w:jc w:val="right"/>
            </w:pPr>
            <w:r w:rsidRPr="00335344">
              <w:t>-0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E7A817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1.05 – 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86E0C" w14:textId="77777777" w:rsidR="00EE409B" w:rsidRPr="00335344" w:rsidRDefault="00EE409B" w:rsidP="00B71303">
            <w:pPr>
              <w:spacing w:after="10"/>
            </w:pPr>
            <w:r w:rsidRPr="00335344">
              <w:t>0.20</w:t>
            </w:r>
          </w:p>
        </w:tc>
      </w:tr>
      <w:tr w:rsidR="00335344" w:rsidRPr="00335344" w14:paraId="11D3316B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4669" w14:textId="358A267E" w:rsidR="00EE409B" w:rsidRPr="00335344" w:rsidRDefault="00EE409B" w:rsidP="00B71303">
            <w:pPr>
              <w:spacing w:after="10"/>
              <w:jc w:val="right"/>
            </w:pPr>
            <w:r w:rsidRPr="00335344">
              <w:t>Sch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06AF" w14:textId="5FEC6B1D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4292790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9DCB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03C6AD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76D3" w14:textId="6CCD2B51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9C3CB7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21DEF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5113074F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E1B964F" w14:textId="09CB620D" w:rsidR="00EE409B" w:rsidRPr="00335344" w:rsidRDefault="00EE409B" w:rsidP="00B71303">
            <w:pPr>
              <w:spacing w:after="10"/>
            </w:pPr>
            <w:r w:rsidRPr="00335344">
              <w:t>Smok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236A2" w14:textId="7777777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9D6A7E9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854A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757041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3416" w14:textId="29E9A541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9CFF6A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F7407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1590CEC1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4893" w14:textId="13148AB1" w:rsidR="00EE409B" w:rsidRPr="00335344" w:rsidRDefault="00EE409B" w:rsidP="00B71303">
            <w:pPr>
              <w:spacing w:after="10"/>
              <w:jc w:val="right"/>
            </w:pPr>
            <w:r w:rsidRPr="00335344"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184E" w14:textId="0BD61101" w:rsidR="00EE409B" w:rsidRPr="00335344" w:rsidRDefault="00EE409B" w:rsidP="00B71303">
            <w:pPr>
              <w:spacing w:after="10"/>
              <w:jc w:val="right"/>
            </w:pPr>
            <w:r w:rsidRPr="00335344">
              <w:t>0.3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B362733" w14:textId="2E570232" w:rsidR="00EE409B" w:rsidRPr="00335344" w:rsidRDefault="00EE409B" w:rsidP="00B71303">
            <w:pPr>
              <w:spacing w:after="10"/>
              <w:jc w:val="center"/>
            </w:pPr>
            <w:r w:rsidRPr="00335344">
              <w:t>-0.75 – 1.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B894" w14:textId="5AFBFFCB" w:rsidR="00EE409B" w:rsidRPr="00335344" w:rsidRDefault="00EE409B" w:rsidP="00B71303">
            <w:pPr>
              <w:spacing w:after="10"/>
            </w:pPr>
            <w:r w:rsidRPr="00335344">
              <w:t>0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8EB945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7D2B8" w14:textId="4B602596" w:rsidR="00EE409B" w:rsidRPr="00335344" w:rsidRDefault="00EE409B" w:rsidP="00B71303">
            <w:pPr>
              <w:spacing w:after="10"/>
              <w:jc w:val="right"/>
            </w:pPr>
            <w:r w:rsidRPr="00335344">
              <w:t>0.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BBA539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0.22 – 1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6762" w14:textId="77777777" w:rsidR="00EE409B" w:rsidRPr="00335344" w:rsidRDefault="00EE409B" w:rsidP="00B71303">
            <w:pPr>
              <w:spacing w:after="10"/>
            </w:pPr>
            <w:r w:rsidRPr="00335344">
              <w:t>0.12</w:t>
            </w:r>
          </w:p>
        </w:tc>
      </w:tr>
      <w:tr w:rsidR="00335344" w:rsidRPr="00335344" w14:paraId="2901D8FF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85C5" w14:textId="685836A4" w:rsidR="00EE409B" w:rsidRPr="00335344" w:rsidRDefault="00EE409B" w:rsidP="00B71303">
            <w:pPr>
              <w:spacing w:after="10"/>
              <w:jc w:val="right"/>
            </w:pPr>
            <w:r w:rsidRPr="00335344"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D798" w14:textId="10910177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B2BB3F7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EB16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BFA538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9B76" w14:textId="7866545E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1EC9FE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0418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11CDF30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46EE8507" w14:textId="5FAD1AE4" w:rsidR="00EE409B" w:rsidRPr="00335344" w:rsidRDefault="00EE409B" w:rsidP="00B71303">
            <w:pPr>
              <w:spacing w:after="10"/>
            </w:pPr>
            <w:r w:rsidRPr="00335344">
              <w:t>Marijuana U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47F1" w14:textId="7777777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63EBFB2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CCA8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4129B0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41D54" w14:textId="3B320D9E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F5E040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8F50D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426B5EE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11E53" w14:textId="49F94CBF" w:rsidR="00EE409B" w:rsidRPr="00335344" w:rsidRDefault="00EE409B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51444" w14:textId="25F1E93B" w:rsidR="00EE409B" w:rsidRPr="00335344" w:rsidRDefault="00EE409B" w:rsidP="00B71303">
            <w:pPr>
              <w:spacing w:after="10"/>
              <w:jc w:val="right"/>
            </w:pPr>
            <w:r w:rsidRPr="00335344">
              <w:t>-0.8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68764CC" w14:textId="4C8D3C59" w:rsidR="00EE409B" w:rsidRPr="00335344" w:rsidRDefault="00EE409B" w:rsidP="00B71303">
            <w:pPr>
              <w:spacing w:after="10"/>
              <w:jc w:val="center"/>
            </w:pPr>
            <w:r w:rsidRPr="00335344">
              <w:t>-2.15 – 0.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2B5C2" w14:textId="6150F9D9" w:rsidR="00EE409B" w:rsidRPr="00335344" w:rsidRDefault="00EE409B" w:rsidP="00B71303">
            <w:pPr>
              <w:spacing w:after="10"/>
            </w:pPr>
            <w:r w:rsidRPr="00335344">
              <w:t>0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3584AF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3B08A" w14:textId="00E8FCC3" w:rsidR="00EE409B" w:rsidRPr="00335344" w:rsidRDefault="00EE409B" w:rsidP="00B71303">
            <w:pPr>
              <w:spacing w:after="10"/>
              <w:jc w:val="right"/>
            </w:pPr>
            <w:r w:rsidRPr="00335344">
              <w:t>0.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48688A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1.36 – 1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F37C5" w14:textId="77777777" w:rsidR="00EE409B" w:rsidRPr="00335344" w:rsidRDefault="00EE409B" w:rsidP="00B71303">
            <w:pPr>
              <w:spacing w:after="10"/>
            </w:pPr>
            <w:r w:rsidRPr="00335344">
              <w:t>0.91</w:t>
            </w:r>
          </w:p>
        </w:tc>
      </w:tr>
      <w:tr w:rsidR="00335344" w:rsidRPr="00335344" w14:paraId="03C43BB4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491B2" w14:textId="76400BE3" w:rsidR="00EE409B" w:rsidRPr="00335344" w:rsidRDefault="00EE409B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21F9" w14:textId="7A8DD9A9" w:rsidR="00EE409B" w:rsidRPr="00335344" w:rsidRDefault="00EE409B" w:rsidP="00B71303">
            <w:pPr>
              <w:spacing w:after="10"/>
              <w:jc w:val="right"/>
            </w:pPr>
            <w:r w:rsidRPr="00335344">
              <w:t>0.3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A820BCD" w14:textId="2EE434D0" w:rsidR="00EE409B" w:rsidRPr="00335344" w:rsidRDefault="00EE409B" w:rsidP="00B71303">
            <w:pPr>
              <w:spacing w:after="10"/>
              <w:jc w:val="center"/>
            </w:pPr>
            <w:r w:rsidRPr="00335344">
              <w:t>-0.56 – 1.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B6FBE" w14:textId="03CAD254" w:rsidR="00EE409B" w:rsidRPr="00335344" w:rsidRDefault="00EE409B" w:rsidP="00B71303">
            <w:pPr>
              <w:spacing w:after="10"/>
            </w:pPr>
            <w:r w:rsidRPr="00335344">
              <w:t>0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751CED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B5AD" w14:textId="712FD7C2" w:rsidR="00EE409B" w:rsidRPr="00335344" w:rsidRDefault="00EE409B" w:rsidP="00B71303">
            <w:pPr>
              <w:spacing w:after="10"/>
              <w:jc w:val="right"/>
            </w:pPr>
            <w:r w:rsidRPr="00335344">
              <w:t>-0.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A865AC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1.07 – 0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13752" w14:textId="77777777" w:rsidR="00EE409B" w:rsidRPr="00335344" w:rsidRDefault="00EE409B" w:rsidP="00B71303">
            <w:pPr>
              <w:spacing w:after="10"/>
            </w:pPr>
            <w:r w:rsidRPr="00335344">
              <w:t>0.58</w:t>
            </w:r>
          </w:p>
        </w:tc>
      </w:tr>
      <w:tr w:rsidR="00335344" w:rsidRPr="00335344" w14:paraId="5B4B7970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25FC" w14:textId="49D618E7" w:rsidR="00EE409B" w:rsidRPr="00335344" w:rsidRDefault="00EE409B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F3DD" w14:textId="16F38DED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B4C2B6A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A824F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03ED46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5F3D4" w14:textId="4EE39CD1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F7F1C5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DFAA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4B7EAA5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797EA11D" w14:textId="7AB476AF" w:rsidR="00EE409B" w:rsidRPr="00335344" w:rsidRDefault="00EE409B" w:rsidP="00B71303">
            <w:pPr>
              <w:spacing w:after="10"/>
            </w:pPr>
            <w:r w:rsidRPr="00335344">
              <w:t>Stimulant U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D72A" w14:textId="7777777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4062307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82EE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516062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DD7ED" w14:textId="6AB246C2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D51757D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26CF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3C1FB6FE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AEF6" w14:textId="67D45D48" w:rsidR="00EE409B" w:rsidRPr="00335344" w:rsidRDefault="00EE409B" w:rsidP="00B71303">
            <w:pPr>
              <w:spacing w:after="10"/>
              <w:jc w:val="right"/>
            </w:pPr>
            <w:r w:rsidRPr="00335344">
              <w:t xml:space="preserve"> 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E7A9" w14:textId="1898736C" w:rsidR="00EE409B" w:rsidRPr="00335344" w:rsidRDefault="00EE409B" w:rsidP="00B71303">
            <w:pPr>
              <w:spacing w:after="10"/>
              <w:jc w:val="right"/>
            </w:pPr>
            <w:r w:rsidRPr="00335344">
              <w:t>0.2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759257E" w14:textId="2B90C429" w:rsidR="00EE409B" w:rsidRPr="00335344" w:rsidRDefault="00EE409B" w:rsidP="00B71303">
            <w:pPr>
              <w:spacing w:after="10"/>
              <w:jc w:val="center"/>
            </w:pPr>
            <w:r w:rsidRPr="00335344">
              <w:t>-2.38 – 2.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05094" w14:textId="6BC22F22" w:rsidR="00EE409B" w:rsidRPr="00335344" w:rsidRDefault="00EE409B" w:rsidP="00B71303">
            <w:pPr>
              <w:spacing w:after="10"/>
            </w:pPr>
            <w:r w:rsidRPr="00335344">
              <w:t>0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18C49D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16A1" w14:textId="50EB7C9F" w:rsidR="00EE409B" w:rsidRPr="00335344" w:rsidRDefault="00EE409B" w:rsidP="00B71303">
            <w:pPr>
              <w:spacing w:after="10"/>
              <w:jc w:val="right"/>
            </w:pPr>
            <w:r w:rsidRPr="00335344">
              <w:t>-1.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1108AA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3.81 – 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23FF" w14:textId="77777777" w:rsidR="00EE409B" w:rsidRPr="00335344" w:rsidRDefault="00EE409B" w:rsidP="00B71303">
            <w:pPr>
              <w:spacing w:after="10"/>
            </w:pPr>
            <w:r w:rsidRPr="00335344">
              <w:t>0.10</w:t>
            </w:r>
          </w:p>
        </w:tc>
      </w:tr>
      <w:tr w:rsidR="00335344" w:rsidRPr="00335344" w14:paraId="3DEAACA1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0172" w14:textId="29CB1CFF" w:rsidR="00EE409B" w:rsidRPr="00335344" w:rsidRDefault="00EE409B" w:rsidP="00B71303">
            <w:pPr>
              <w:spacing w:after="10"/>
              <w:jc w:val="right"/>
            </w:pPr>
            <w:r w:rsidRPr="00335344">
              <w:t xml:space="preserve"> 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03DB7" w14:textId="13972E2E" w:rsidR="00EE409B" w:rsidRPr="00335344" w:rsidRDefault="00EE409B" w:rsidP="00B71303">
            <w:pPr>
              <w:spacing w:after="10"/>
              <w:jc w:val="right"/>
            </w:pPr>
            <w:r w:rsidRPr="00335344">
              <w:t>0.2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29C8460" w14:textId="29D353E2" w:rsidR="00EE409B" w:rsidRPr="00335344" w:rsidRDefault="00EE409B" w:rsidP="00B71303">
            <w:pPr>
              <w:spacing w:after="10"/>
              <w:jc w:val="center"/>
            </w:pPr>
            <w:r w:rsidRPr="00335344">
              <w:t>-0.72 – 1.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2A1E" w14:textId="2B45CF48" w:rsidR="00EE409B" w:rsidRPr="00335344" w:rsidRDefault="00EE409B" w:rsidP="00B71303">
            <w:pPr>
              <w:spacing w:after="10"/>
            </w:pPr>
            <w:r w:rsidRPr="00335344">
              <w:t>0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99C6CA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FB989" w14:textId="523BA79B" w:rsidR="00EE409B" w:rsidRPr="00335344" w:rsidRDefault="00EE409B" w:rsidP="00B71303">
            <w:pPr>
              <w:spacing w:after="10"/>
              <w:jc w:val="right"/>
            </w:pPr>
            <w:r w:rsidRPr="00335344">
              <w:t>0.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8D812D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1.55 – 0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9554" w14:textId="77777777" w:rsidR="00EE409B" w:rsidRPr="00335344" w:rsidRDefault="00EE409B" w:rsidP="00B71303">
            <w:pPr>
              <w:spacing w:after="10"/>
            </w:pPr>
            <w:r w:rsidRPr="00335344">
              <w:t>0.30</w:t>
            </w:r>
          </w:p>
        </w:tc>
      </w:tr>
      <w:tr w:rsidR="00335344" w:rsidRPr="00335344" w14:paraId="4354F7F9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72A7" w14:textId="3559D239" w:rsidR="00EE409B" w:rsidRPr="00335344" w:rsidRDefault="00EE409B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6C87" w14:textId="302DD041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FD43443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B12D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12E08E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E616" w14:textId="076C194A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E9B28E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3E640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59899CEE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DB9D351" w14:textId="7EBC94A2" w:rsidR="00EE409B" w:rsidRPr="00335344" w:rsidRDefault="00EE409B" w:rsidP="00B71303">
            <w:pPr>
              <w:spacing w:after="10"/>
            </w:pPr>
            <w:r w:rsidRPr="00335344">
              <w:t>Depressant U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C8552" w14:textId="7777777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8C36BCA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E56B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97765D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2D2F" w14:textId="443D9C06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A252E4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E78A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72F93DF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43C9" w14:textId="27A02806" w:rsidR="00EE409B" w:rsidRPr="00335344" w:rsidRDefault="00EE409B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2A04" w14:textId="689B11F2" w:rsidR="00EE409B" w:rsidRPr="00335344" w:rsidRDefault="00EE409B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C1FDDE8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C9E6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822B7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E545E" w14:textId="6FA47BA4" w:rsidR="00EE409B" w:rsidRPr="00335344" w:rsidRDefault="00EE409B" w:rsidP="00B71303">
            <w:pPr>
              <w:spacing w:after="10"/>
              <w:jc w:val="right"/>
            </w:pPr>
            <w:r w:rsidRPr="00335344">
              <w:t>1.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1795DB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4.10 – 7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C834" w14:textId="77777777" w:rsidR="00EE409B" w:rsidRPr="00335344" w:rsidRDefault="00EE409B" w:rsidP="00B71303">
            <w:pPr>
              <w:spacing w:after="10"/>
            </w:pPr>
            <w:r w:rsidRPr="00335344">
              <w:t>0.60</w:t>
            </w:r>
          </w:p>
        </w:tc>
      </w:tr>
      <w:tr w:rsidR="00335344" w:rsidRPr="00335344" w14:paraId="232CB804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2D15" w14:textId="29E82F9B" w:rsidR="00EE409B" w:rsidRPr="00335344" w:rsidRDefault="00EE409B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D5E50" w14:textId="200C63EE" w:rsidR="00EE409B" w:rsidRPr="00335344" w:rsidRDefault="00EE409B" w:rsidP="00B71303">
            <w:pPr>
              <w:spacing w:after="10"/>
              <w:jc w:val="right"/>
            </w:pPr>
            <w:r w:rsidRPr="00335344">
              <w:t>1.3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167FB2D" w14:textId="16627456" w:rsidR="00EE409B" w:rsidRPr="00335344" w:rsidRDefault="00EE409B" w:rsidP="00B71303">
            <w:pPr>
              <w:spacing w:after="10"/>
              <w:jc w:val="center"/>
            </w:pPr>
            <w:r w:rsidRPr="00335344">
              <w:t>-0.72 – 3.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BDE91" w14:textId="5A15B6AC" w:rsidR="00EE409B" w:rsidRPr="00335344" w:rsidRDefault="00EE409B" w:rsidP="00B71303">
            <w:pPr>
              <w:spacing w:after="10"/>
            </w:pPr>
            <w:r w:rsidRPr="00335344">
              <w:t>0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07A92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25C2" w14:textId="62C87BC1" w:rsidR="00EE409B" w:rsidRPr="00335344" w:rsidRDefault="00EE409B" w:rsidP="00B71303">
            <w:pPr>
              <w:spacing w:after="10"/>
              <w:jc w:val="right"/>
            </w:pPr>
            <w:r w:rsidRPr="00335344">
              <w:t>0.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536F73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1.46 – 2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5ECE" w14:textId="77777777" w:rsidR="00EE409B" w:rsidRPr="00335344" w:rsidRDefault="00EE409B" w:rsidP="00B71303">
            <w:pPr>
              <w:spacing w:after="10"/>
            </w:pPr>
            <w:r w:rsidRPr="00335344">
              <w:t>0.60</w:t>
            </w:r>
          </w:p>
        </w:tc>
      </w:tr>
      <w:tr w:rsidR="00335344" w:rsidRPr="00335344" w14:paraId="07976B55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2741" w14:textId="3173F907" w:rsidR="00EE409B" w:rsidRPr="00335344" w:rsidRDefault="00EE409B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AAC1F" w14:textId="0E0DBD81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2CA145B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9A88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758A41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4B71" w14:textId="04AB1C9E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2F0798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0804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18FD8F7B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56FD423E" w14:textId="35559CA2" w:rsidR="00EE409B" w:rsidRPr="00335344" w:rsidRDefault="00EE409B" w:rsidP="00B71303">
            <w:pPr>
              <w:spacing w:after="10"/>
            </w:pPr>
            <w:r w:rsidRPr="00335344">
              <w:t>Other Drug U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1E5D" w14:textId="77777777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010A775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0CE4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A10E93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C7B6B" w14:textId="3F45A393" w:rsidR="00EE409B" w:rsidRPr="00335344" w:rsidRDefault="00EE409B" w:rsidP="00B71303">
            <w:pPr>
              <w:spacing w:after="1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17839F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5D1B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6BB24A63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61DC6" w14:textId="71D31EF6" w:rsidR="00EE409B" w:rsidRPr="00335344" w:rsidRDefault="00EE409B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128B2" w14:textId="402BA93F" w:rsidR="00EE409B" w:rsidRPr="00335344" w:rsidRDefault="00EE409B" w:rsidP="00B71303">
            <w:pPr>
              <w:spacing w:after="10"/>
              <w:jc w:val="right"/>
            </w:pPr>
            <w:r w:rsidRPr="00335344">
              <w:t>3.5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263007D" w14:textId="6608B63E" w:rsidR="00EE409B" w:rsidRPr="00335344" w:rsidRDefault="00EE409B" w:rsidP="00B71303">
            <w:pPr>
              <w:spacing w:after="10"/>
              <w:jc w:val="center"/>
            </w:pPr>
            <w:r w:rsidRPr="00335344">
              <w:t>-3.69 – 10.7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B4B9" w14:textId="774458FD" w:rsidR="00EE409B" w:rsidRPr="00335344" w:rsidRDefault="00EE409B" w:rsidP="00B71303">
            <w:pPr>
              <w:spacing w:after="10"/>
            </w:pPr>
            <w:r w:rsidRPr="00335344">
              <w:t>0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FCFFBC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FD39C" w14:textId="56B904E1" w:rsidR="00EE409B" w:rsidRPr="00335344" w:rsidRDefault="00EE409B" w:rsidP="00B71303">
            <w:pPr>
              <w:spacing w:after="10"/>
              <w:jc w:val="right"/>
            </w:pPr>
            <w:r w:rsidRPr="00335344">
              <w:t>-1.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05B634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6.82 – 4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BBB04" w14:textId="77777777" w:rsidR="00EE409B" w:rsidRPr="00335344" w:rsidRDefault="00EE409B" w:rsidP="00B71303">
            <w:pPr>
              <w:spacing w:after="10"/>
            </w:pPr>
            <w:r w:rsidRPr="00335344">
              <w:t>0.67</w:t>
            </w:r>
          </w:p>
        </w:tc>
      </w:tr>
      <w:tr w:rsidR="00335344" w:rsidRPr="00335344" w14:paraId="765DC6E8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B22D" w14:textId="01A5E1D3" w:rsidR="00EE409B" w:rsidRPr="00335344" w:rsidRDefault="00EE409B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C25B6" w14:textId="1416D467" w:rsidR="00EE409B" w:rsidRPr="00335344" w:rsidRDefault="00EE409B" w:rsidP="00B71303">
            <w:pPr>
              <w:spacing w:after="10"/>
              <w:jc w:val="right"/>
            </w:pPr>
            <w:r w:rsidRPr="00335344">
              <w:t>-0.4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92FAE41" w14:textId="4ADF3BE0" w:rsidR="00EE409B" w:rsidRPr="00335344" w:rsidRDefault="00EE409B" w:rsidP="00B71303">
            <w:pPr>
              <w:spacing w:after="10"/>
              <w:jc w:val="center"/>
            </w:pPr>
            <w:r w:rsidRPr="00335344">
              <w:t>-1.72 – 0.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CC642" w14:textId="7108CCA6" w:rsidR="00EE409B" w:rsidRPr="00335344" w:rsidRDefault="00EE409B" w:rsidP="00B71303">
            <w:pPr>
              <w:spacing w:after="10"/>
            </w:pPr>
            <w:r w:rsidRPr="00335344">
              <w:t>0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93EE9A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EB93B" w14:textId="0EEB9A87" w:rsidR="00EE409B" w:rsidRPr="00335344" w:rsidRDefault="00EE409B" w:rsidP="00B71303">
            <w:pPr>
              <w:spacing w:after="10"/>
              <w:jc w:val="right"/>
            </w:pPr>
            <w:r w:rsidRPr="00335344">
              <w:t>-0.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64CB98" w14:textId="77777777" w:rsidR="00EE409B" w:rsidRPr="00335344" w:rsidRDefault="00EE409B" w:rsidP="00B71303">
            <w:pPr>
              <w:spacing w:after="10"/>
              <w:jc w:val="center"/>
            </w:pPr>
            <w:r w:rsidRPr="00335344">
              <w:t>-1.95 – 1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8B25" w14:textId="77777777" w:rsidR="00EE409B" w:rsidRPr="00335344" w:rsidRDefault="00EE409B" w:rsidP="00B71303">
            <w:pPr>
              <w:spacing w:after="10"/>
            </w:pPr>
            <w:r w:rsidRPr="00335344">
              <w:t>0.57</w:t>
            </w:r>
          </w:p>
        </w:tc>
      </w:tr>
      <w:tr w:rsidR="00335344" w:rsidRPr="00335344" w14:paraId="6533BFD1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A287" w14:textId="323339D3" w:rsidR="00EE409B" w:rsidRPr="00335344" w:rsidRDefault="00EE409B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CC69" w14:textId="799FF90F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ADDE143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B0C4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A2C9E5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51890" w14:textId="693587AC" w:rsidR="00EE409B" w:rsidRPr="00335344" w:rsidRDefault="00EE409B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EBF91E" w14:textId="77777777" w:rsidR="00EE409B" w:rsidRPr="00335344" w:rsidRDefault="00EE409B" w:rsidP="00B71303">
            <w:pPr>
              <w:spacing w:after="1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E591" w14:textId="77777777" w:rsidR="00EE409B" w:rsidRPr="00335344" w:rsidRDefault="00EE409B" w:rsidP="00B71303">
            <w:pPr>
              <w:spacing w:after="10"/>
            </w:pPr>
          </w:p>
        </w:tc>
      </w:tr>
      <w:tr w:rsidR="00335344" w:rsidRPr="00335344" w14:paraId="0A1DF79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0D52B475" w14:textId="528CF8AD" w:rsidR="00EE409B" w:rsidRPr="00335344" w:rsidRDefault="00EE409B" w:rsidP="00B71303">
            <w:pPr>
              <w:spacing w:after="10"/>
            </w:pPr>
            <w:r w:rsidRPr="00335344">
              <w:t>Alcohol consumed (g/wee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1A5D3" w14:textId="25F52854" w:rsidR="00EE409B" w:rsidRPr="00335344" w:rsidRDefault="00EE409B" w:rsidP="00B71303">
            <w:pPr>
              <w:spacing w:after="10"/>
              <w:jc w:val="right"/>
            </w:pPr>
            <w:r w:rsidRPr="00335344">
              <w:t>0.00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3A367C5" w14:textId="4918EF5D" w:rsidR="00EE409B" w:rsidRPr="00335344" w:rsidRDefault="00EE409B" w:rsidP="00B71303">
            <w:pPr>
              <w:spacing w:after="10"/>
              <w:jc w:val="center"/>
            </w:pPr>
            <w:r w:rsidRPr="00335344">
              <w:t>-0.015 – 0.0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0BB6B" w14:textId="5CA39C40" w:rsidR="00EE409B" w:rsidRPr="00335344" w:rsidRDefault="00EE409B" w:rsidP="00B71303">
            <w:pPr>
              <w:spacing w:after="10"/>
            </w:pPr>
            <w:r w:rsidRPr="00335344">
              <w:t>0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2F1B6F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E351" w14:textId="11282C10" w:rsidR="00EE409B" w:rsidRPr="00335344" w:rsidRDefault="00EE409B" w:rsidP="00B71303">
            <w:pPr>
              <w:spacing w:after="10"/>
              <w:jc w:val="right"/>
            </w:pPr>
            <w:r w:rsidRPr="00335344">
              <w:t>-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C7868C" w14:textId="30EC950C" w:rsidR="00EE409B" w:rsidRPr="00335344" w:rsidRDefault="00EE409B" w:rsidP="00B71303">
            <w:pPr>
              <w:spacing w:after="10"/>
              <w:jc w:val="center"/>
            </w:pPr>
            <w:r w:rsidRPr="00335344">
              <w:t>-0.027 – 0.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86D2" w14:textId="7F1EB9B5" w:rsidR="00EE409B" w:rsidRPr="00335344" w:rsidRDefault="00EE409B" w:rsidP="00B71303">
            <w:pPr>
              <w:spacing w:after="10"/>
            </w:pPr>
            <w:r w:rsidRPr="00335344">
              <w:t>0.97</w:t>
            </w:r>
          </w:p>
        </w:tc>
      </w:tr>
      <w:tr w:rsidR="00335344" w:rsidRPr="00335344" w14:paraId="4C223C19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AB01267" w14:textId="1B79EECD" w:rsidR="00EE409B" w:rsidRPr="00335344" w:rsidRDefault="00EE409B" w:rsidP="00B71303">
            <w:pPr>
              <w:spacing w:after="10"/>
            </w:pPr>
            <w:r w:rsidRPr="00335344">
              <w:t>Physical Activity (</w:t>
            </w:r>
            <w:proofErr w:type="spellStart"/>
            <w:r w:rsidRPr="00335344">
              <w:t>Metmins</w:t>
            </w:r>
            <w:proofErr w:type="spellEnd"/>
            <w:r w:rsidRPr="00335344">
              <w:t>/wee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EDC40" w14:textId="4488A26C" w:rsidR="00EE409B" w:rsidRPr="00335344" w:rsidRDefault="00EE409B" w:rsidP="00B71303">
            <w:pPr>
              <w:spacing w:after="10"/>
              <w:jc w:val="right"/>
            </w:pPr>
            <w:r w:rsidRPr="00335344">
              <w:t>0.07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8144D22" w14:textId="48CBD24A" w:rsidR="00EE409B" w:rsidRPr="00335344" w:rsidRDefault="00EE409B" w:rsidP="00B71303">
            <w:pPr>
              <w:spacing w:after="10"/>
              <w:jc w:val="center"/>
            </w:pPr>
            <w:r w:rsidRPr="00335344">
              <w:t>-0.010 – 0.15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C893" w14:textId="4E4F3E8B" w:rsidR="00EE409B" w:rsidRPr="00335344" w:rsidRDefault="00EE409B" w:rsidP="00B71303">
            <w:pPr>
              <w:spacing w:after="10"/>
            </w:pPr>
            <w:r w:rsidRPr="00335344">
              <w:t>0.0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7D102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8438" w14:textId="233C3EF4" w:rsidR="00EE409B" w:rsidRPr="00335344" w:rsidRDefault="00EE409B" w:rsidP="00B71303">
            <w:pPr>
              <w:spacing w:after="10"/>
              <w:jc w:val="right"/>
            </w:pPr>
            <w:r w:rsidRPr="00335344">
              <w:t>-0.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C349DD" w14:textId="3572558D" w:rsidR="00EE409B" w:rsidRPr="00335344" w:rsidRDefault="00EE409B" w:rsidP="00B71303">
            <w:pPr>
              <w:spacing w:after="10"/>
              <w:jc w:val="center"/>
            </w:pPr>
            <w:r w:rsidRPr="00335344">
              <w:t>-0.118 – 0.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5DF4" w14:textId="7E48E38D" w:rsidR="00EE409B" w:rsidRPr="00335344" w:rsidRDefault="00EE409B" w:rsidP="00B71303">
            <w:pPr>
              <w:spacing w:after="10"/>
            </w:pPr>
            <w:r w:rsidRPr="00335344">
              <w:t>0.82</w:t>
            </w:r>
          </w:p>
        </w:tc>
      </w:tr>
      <w:tr w:rsidR="00335344" w:rsidRPr="00335344" w14:paraId="677B279A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5868587B" w14:textId="59D74B0F" w:rsidR="00EE409B" w:rsidRPr="00335344" w:rsidRDefault="00EE409B" w:rsidP="00B71303">
            <w:pPr>
              <w:spacing w:after="10"/>
            </w:pPr>
            <w:r w:rsidRPr="00335344">
              <w:t>BMI (kg/</w:t>
            </w:r>
            <w:r w:rsidR="00E855B7" w:rsidRPr="00335344">
              <w:t>m</w:t>
            </w:r>
            <w:r w:rsidR="00E855B7" w:rsidRPr="00335344">
              <w:rPr>
                <w:vertAlign w:val="superscript"/>
              </w:rPr>
              <w:t>2</w:t>
            </w:r>
            <w:r w:rsidRPr="00335344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58E0" w14:textId="0B10C4D4" w:rsidR="00EE409B" w:rsidRPr="00335344" w:rsidRDefault="00EE409B" w:rsidP="00B71303">
            <w:pPr>
              <w:spacing w:after="10"/>
              <w:jc w:val="right"/>
            </w:pPr>
            <w:r w:rsidRPr="00335344">
              <w:t>-0.02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8B95C52" w14:textId="1D5BB58F" w:rsidR="00EE409B" w:rsidRPr="00335344" w:rsidRDefault="00EE409B" w:rsidP="00B71303">
            <w:pPr>
              <w:spacing w:after="10"/>
              <w:jc w:val="center"/>
            </w:pPr>
            <w:r w:rsidRPr="00335344">
              <w:t>-0.093 – 0.05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928D" w14:textId="6250FFCC" w:rsidR="00EE409B" w:rsidRPr="00335344" w:rsidRDefault="00EE409B" w:rsidP="00B71303">
            <w:pPr>
              <w:spacing w:after="10"/>
            </w:pPr>
            <w:r w:rsidRPr="00335344">
              <w:t>0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1A725E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001E" w14:textId="332A26AC" w:rsidR="00EE409B" w:rsidRPr="00335344" w:rsidRDefault="00EE409B" w:rsidP="00B71303">
            <w:pPr>
              <w:spacing w:after="10"/>
              <w:jc w:val="right"/>
            </w:pPr>
            <w:r w:rsidRPr="00335344">
              <w:t>-0.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375104" w14:textId="2AA5F299" w:rsidR="00EE409B" w:rsidRPr="00335344" w:rsidRDefault="00EE409B" w:rsidP="00B71303">
            <w:pPr>
              <w:spacing w:after="10"/>
              <w:jc w:val="center"/>
            </w:pPr>
            <w:r w:rsidRPr="00335344">
              <w:t>-0.081 – 0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09A7" w14:textId="3B589F37" w:rsidR="00EE409B" w:rsidRPr="00335344" w:rsidRDefault="00EE409B" w:rsidP="00B71303">
            <w:pPr>
              <w:spacing w:after="10"/>
            </w:pPr>
            <w:r w:rsidRPr="00335344">
              <w:t>0.34</w:t>
            </w:r>
          </w:p>
        </w:tc>
      </w:tr>
      <w:tr w:rsidR="00335344" w:rsidRPr="00335344" w14:paraId="2859C899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7AAB3A46" w14:textId="0F22C71E" w:rsidR="00EE409B" w:rsidRPr="00335344" w:rsidRDefault="00EE409B" w:rsidP="00B71303">
            <w:pPr>
              <w:spacing w:after="10"/>
            </w:pPr>
            <w:r w:rsidRPr="00335344">
              <w:t>Other caffeine (g/da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8EE3" w14:textId="5B1A2F81" w:rsidR="00EE409B" w:rsidRPr="00335344" w:rsidRDefault="00EE409B" w:rsidP="00B71303">
            <w:pPr>
              <w:spacing w:after="10"/>
              <w:jc w:val="right"/>
            </w:pPr>
            <w:r w:rsidRPr="00335344">
              <w:t>-0.2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F614CE4" w14:textId="169D4AB2" w:rsidR="00EE409B" w:rsidRPr="00335344" w:rsidRDefault="00EE409B" w:rsidP="00B71303">
            <w:pPr>
              <w:spacing w:after="10"/>
              <w:jc w:val="center"/>
            </w:pPr>
            <w:r w:rsidRPr="00335344">
              <w:t>-2.20 – 1.7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AA0A" w14:textId="2B47588C" w:rsidR="00EE409B" w:rsidRPr="00335344" w:rsidRDefault="00EE409B" w:rsidP="00B71303">
            <w:pPr>
              <w:spacing w:after="10"/>
            </w:pPr>
            <w:r w:rsidRPr="00335344">
              <w:t>0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CFC923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E1A0" w14:textId="58A270D7" w:rsidR="00EE409B" w:rsidRPr="00335344" w:rsidRDefault="00EE409B" w:rsidP="00B71303">
            <w:pPr>
              <w:spacing w:after="10"/>
              <w:jc w:val="right"/>
            </w:pPr>
            <w:r w:rsidRPr="00335344">
              <w:t>1.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6EA678" w14:textId="45B5BC73" w:rsidR="00EE409B" w:rsidRPr="00335344" w:rsidRDefault="00EE409B" w:rsidP="00B71303">
            <w:pPr>
              <w:spacing w:after="10"/>
              <w:jc w:val="center"/>
            </w:pPr>
            <w:r w:rsidRPr="00335344">
              <w:t>-0.44 – 4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375E" w14:textId="680B52EE" w:rsidR="00EE409B" w:rsidRPr="00335344" w:rsidRDefault="00EE409B" w:rsidP="00B71303">
            <w:pPr>
              <w:spacing w:after="10"/>
            </w:pPr>
            <w:r w:rsidRPr="00335344">
              <w:t>0.11</w:t>
            </w:r>
          </w:p>
        </w:tc>
      </w:tr>
      <w:tr w:rsidR="00335344" w:rsidRPr="00335344" w14:paraId="0EB242B7" w14:textId="77777777" w:rsidTr="002B7AE6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177158F2" w14:textId="090D7A60" w:rsidR="00EE409B" w:rsidRPr="00335344" w:rsidRDefault="00EE409B" w:rsidP="00B71303">
            <w:pPr>
              <w:spacing w:after="10"/>
            </w:pPr>
            <w:r w:rsidRPr="00335344">
              <w:t>DASS depression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FAB4" w14:textId="34AEBD5F" w:rsidR="00EE409B" w:rsidRPr="00335344" w:rsidRDefault="00EE409B" w:rsidP="00B71303">
            <w:pPr>
              <w:spacing w:after="10"/>
              <w:jc w:val="right"/>
            </w:pPr>
            <w:r w:rsidRPr="00335344">
              <w:t>0.03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037AD7A" w14:textId="2EA3B4DD" w:rsidR="00EE409B" w:rsidRPr="00335344" w:rsidRDefault="00EE409B" w:rsidP="00B71303">
            <w:pPr>
              <w:spacing w:after="10"/>
              <w:jc w:val="center"/>
            </w:pPr>
            <w:r w:rsidRPr="00335344">
              <w:t>-0.033 – 0.1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CBF4" w14:textId="595E4379" w:rsidR="00EE409B" w:rsidRPr="00335344" w:rsidRDefault="00EE409B" w:rsidP="00B71303">
            <w:pPr>
              <w:spacing w:after="10"/>
            </w:pPr>
            <w:r w:rsidRPr="00335344">
              <w:t>0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193389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370B" w14:textId="4064262C" w:rsidR="00EE409B" w:rsidRPr="00335344" w:rsidRDefault="00EE409B" w:rsidP="00B71303">
            <w:pPr>
              <w:spacing w:after="10"/>
              <w:jc w:val="right"/>
              <w:rPr>
                <w:b/>
                <w:bCs/>
              </w:rPr>
            </w:pPr>
            <w:r w:rsidRPr="00335344">
              <w:rPr>
                <w:b/>
                <w:bCs/>
              </w:rPr>
              <w:t>0.0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0B7C56" w14:textId="4E506BF8" w:rsidR="00EE409B" w:rsidRPr="00335344" w:rsidRDefault="00EE409B" w:rsidP="00B71303">
            <w:pPr>
              <w:spacing w:after="10"/>
              <w:jc w:val="center"/>
              <w:rPr>
                <w:b/>
                <w:bCs/>
              </w:rPr>
            </w:pPr>
            <w:r w:rsidRPr="00335344">
              <w:rPr>
                <w:b/>
                <w:bCs/>
              </w:rPr>
              <w:t>0.004 – 0.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B2D3" w14:textId="7E4AF583" w:rsidR="00EE409B" w:rsidRPr="00335344" w:rsidRDefault="00EE409B" w:rsidP="00B71303">
            <w:pPr>
              <w:spacing w:after="10"/>
              <w:rPr>
                <w:b/>
                <w:bCs/>
              </w:rPr>
            </w:pPr>
            <w:r w:rsidRPr="00335344">
              <w:rPr>
                <w:b/>
                <w:bCs/>
              </w:rPr>
              <w:t>0.036</w:t>
            </w:r>
          </w:p>
        </w:tc>
      </w:tr>
      <w:tr w:rsidR="00335344" w:rsidRPr="00335344" w14:paraId="2504C2BC" w14:textId="77777777" w:rsidTr="008A42E1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7B615D5" w14:textId="0C88E5A2" w:rsidR="00EE409B" w:rsidRPr="00335344" w:rsidRDefault="00EE409B" w:rsidP="00B71303">
            <w:pPr>
              <w:spacing w:after="10"/>
            </w:pPr>
            <w:r w:rsidRPr="00335344">
              <w:t>DASS anxiety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84CA" w14:textId="1878AD06" w:rsidR="00EE409B" w:rsidRPr="00335344" w:rsidRDefault="00EE409B" w:rsidP="00B71303">
            <w:pPr>
              <w:spacing w:after="10"/>
              <w:jc w:val="right"/>
            </w:pPr>
            <w:r w:rsidRPr="00335344">
              <w:t>-0.0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AA30F41" w14:textId="68928DED" w:rsidR="00EE409B" w:rsidRPr="00335344" w:rsidRDefault="00EE409B" w:rsidP="00B71303">
            <w:pPr>
              <w:spacing w:after="10"/>
              <w:jc w:val="center"/>
            </w:pPr>
            <w:r w:rsidRPr="00335344">
              <w:t>-0.082 – 0.07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CEA3C" w14:textId="595BB9A1" w:rsidR="00EE409B" w:rsidRPr="00335344" w:rsidRDefault="00EE409B" w:rsidP="00B71303">
            <w:pPr>
              <w:spacing w:after="10"/>
            </w:pPr>
            <w:r w:rsidRPr="00335344">
              <w:t>0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179A7A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CD6C" w14:textId="2ADAE889" w:rsidR="00EE409B" w:rsidRPr="00335344" w:rsidRDefault="00EE409B" w:rsidP="00B71303">
            <w:pPr>
              <w:spacing w:after="10"/>
              <w:jc w:val="right"/>
            </w:pPr>
            <w:r w:rsidRPr="00335344">
              <w:t>0.0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8F88F7" w14:textId="5B96C2B0" w:rsidR="00EE409B" w:rsidRPr="00335344" w:rsidRDefault="00EE409B" w:rsidP="00B71303">
            <w:pPr>
              <w:spacing w:after="10"/>
              <w:jc w:val="center"/>
            </w:pPr>
            <w:r w:rsidRPr="00335344">
              <w:t>-0.057 – 0.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58AE" w14:textId="41B7BC2B" w:rsidR="00EE409B" w:rsidRPr="00335344" w:rsidRDefault="00EE409B" w:rsidP="00B71303">
            <w:pPr>
              <w:spacing w:after="10"/>
            </w:pPr>
            <w:r w:rsidRPr="00335344">
              <w:t>0.89</w:t>
            </w:r>
          </w:p>
        </w:tc>
      </w:tr>
      <w:tr w:rsidR="00335344" w:rsidRPr="00335344" w14:paraId="75B3AA57" w14:textId="77777777" w:rsidTr="008A42E1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F70A0" w14:textId="36429D6F" w:rsidR="00EE409B" w:rsidRPr="00335344" w:rsidRDefault="00EE409B" w:rsidP="00B71303">
            <w:pPr>
              <w:spacing w:after="10"/>
            </w:pPr>
            <w:r w:rsidRPr="00335344">
              <w:t>DASS stress sc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08B28" w14:textId="14DA10AC" w:rsidR="00EE409B" w:rsidRPr="00335344" w:rsidRDefault="00EE409B" w:rsidP="00B71303">
            <w:pPr>
              <w:spacing w:after="10"/>
              <w:jc w:val="right"/>
            </w:pPr>
            <w:r w:rsidRPr="00335344">
              <w:t>0.0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75FFC" w14:textId="0CBE604B" w:rsidR="00EE409B" w:rsidRPr="00335344" w:rsidRDefault="00EE409B" w:rsidP="00B71303">
            <w:pPr>
              <w:spacing w:after="10"/>
              <w:jc w:val="center"/>
            </w:pPr>
            <w:r w:rsidRPr="00335344">
              <w:t>-0.072 – 0.0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A3A4F" w14:textId="7E80CD7F" w:rsidR="00EE409B" w:rsidRPr="00335344" w:rsidRDefault="00EE409B" w:rsidP="00B71303">
            <w:pPr>
              <w:spacing w:after="10"/>
            </w:pPr>
            <w:r w:rsidRPr="00335344">
              <w:t>0.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5672" w14:textId="77777777" w:rsidR="00EE409B" w:rsidRPr="00335344" w:rsidRDefault="00EE409B" w:rsidP="00B71303">
            <w:pPr>
              <w:spacing w:after="1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BDAE4" w14:textId="438DF178" w:rsidR="00EE409B" w:rsidRPr="00335344" w:rsidRDefault="00EE409B" w:rsidP="00B71303">
            <w:pPr>
              <w:spacing w:after="10"/>
              <w:jc w:val="right"/>
            </w:pPr>
            <w:r w:rsidRPr="00335344">
              <w:t>0.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92FC5" w14:textId="144439E8" w:rsidR="00EE409B" w:rsidRPr="00335344" w:rsidRDefault="00EE409B" w:rsidP="00B71303">
            <w:pPr>
              <w:spacing w:after="10"/>
              <w:jc w:val="center"/>
            </w:pPr>
            <w:r w:rsidRPr="00335344">
              <w:t>-0.063 – 0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A9BB1" w14:textId="186E3E5E" w:rsidR="00EE409B" w:rsidRPr="00335344" w:rsidRDefault="00EE409B" w:rsidP="00B71303">
            <w:pPr>
              <w:spacing w:after="10"/>
            </w:pPr>
            <w:r w:rsidRPr="00335344">
              <w:t>0.94</w:t>
            </w:r>
          </w:p>
        </w:tc>
      </w:tr>
      <w:tr w:rsidR="00335344" w:rsidRPr="00335344" w14:paraId="573AEC84" w14:textId="77777777" w:rsidTr="00BC5A4B">
        <w:trPr>
          <w:trHeight w:val="451"/>
        </w:trPr>
        <w:tc>
          <w:tcPr>
            <w:tcW w:w="1106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70D64" w14:textId="77777777" w:rsidR="00AF6CEB" w:rsidRPr="00335344" w:rsidRDefault="00AF6CEB" w:rsidP="00B71303">
            <w:pPr>
              <w:spacing w:after="10"/>
              <w:rPr>
                <w:i/>
                <w:sz w:val="10"/>
                <w:szCs w:val="10"/>
              </w:rPr>
            </w:pPr>
          </w:p>
          <w:p w14:paraId="3F1AE79D" w14:textId="77777777" w:rsidR="00AF6CEB" w:rsidRPr="00335344" w:rsidRDefault="00AF6CEB" w:rsidP="00BC5A4B">
            <w:pPr>
              <w:spacing w:after="10"/>
              <w:ind w:left="-104"/>
              <w:rPr>
                <w:i/>
                <w:sz w:val="18"/>
                <w:szCs w:val="18"/>
              </w:rPr>
            </w:pPr>
            <w:r w:rsidRPr="00335344">
              <w:rPr>
                <w:i/>
                <w:sz w:val="18"/>
                <w:szCs w:val="18"/>
              </w:rPr>
              <w:t>Intakes; None/rare (</w:t>
            </w:r>
            <w:r w:rsidRPr="00335344">
              <w:rPr>
                <w:rFonts w:cstheme="minorHAnsi"/>
                <w:i/>
                <w:sz w:val="18"/>
                <w:szCs w:val="18"/>
              </w:rPr>
              <w:t>≤</w:t>
            </w:r>
            <w:r w:rsidRPr="00335344">
              <w:rPr>
                <w:i/>
                <w:sz w:val="18"/>
                <w:szCs w:val="18"/>
              </w:rPr>
              <w:t>once/month), Occasional (&gt;once/month to &lt;once/week), Frequent (</w:t>
            </w:r>
            <w:r w:rsidRPr="00335344">
              <w:rPr>
                <w:rFonts w:cstheme="minorHAnsi"/>
                <w:i/>
                <w:sz w:val="18"/>
                <w:szCs w:val="18"/>
              </w:rPr>
              <w:t>≥</w:t>
            </w:r>
            <w:r w:rsidRPr="00335344">
              <w:rPr>
                <w:i/>
                <w:sz w:val="18"/>
                <w:szCs w:val="18"/>
              </w:rPr>
              <w:t>once/week).</w:t>
            </w:r>
          </w:p>
          <w:p w14:paraId="286574B4" w14:textId="022541FC" w:rsidR="00BC5A4B" w:rsidRPr="00335344" w:rsidRDefault="00BC5A4B" w:rsidP="00BC5A4B">
            <w:pPr>
              <w:spacing w:after="10"/>
              <w:ind w:left="-104"/>
              <w:rPr>
                <w:i/>
                <w:iCs/>
                <w:sz w:val="18"/>
                <w:szCs w:val="18"/>
              </w:rPr>
            </w:pPr>
            <w:r w:rsidRPr="00335344">
              <w:rPr>
                <w:i/>
                <w:iCs/>
                <w:sz w:val="18"/>
                <w:szCs w:val="18"/>
              </w:rPr>
              <w:t>Epworth Sleepiness Scale (ESS), BMI (body mass index), Depression Anxiety Stress Scale (DASS)</w:t>
            </w:r>
          </w:p>
        </w:tc>
      </w:tr>
    </w:tbl>
    <w:p w14:paraId="570BCAB9" w14:textId="77777777" w:rsidR="00BC5A4B" w:rsidRPr="00335344" w:rsidRDefault="00BC5A4B" w:rsidP="00587258">
      <w:pPr>
        <w:ind w:left="-567" w:right="545"/>
        <w:rPr>
          <w:b/>
          <w:bCs/>
        </w:rPr>
      </w:pPr>
    </w:p>
    <w:p w14:paraId="27A11B97" w14:textId="762726E3" w:rsidR="00107C61" w:rsidRPr="00335344" w:rsidRDefault="009250A3" w:rsidP="00587258">
      <w:pPr>
        <w:ind w:left="-567" w:right="545"/>
        <w:rPr>
          <w:b/>
          <w:bCs/>
        </w:rPr>
      </w:pPr>
      <w:r w:rsidRPr="00335344">
        <w:rPr>
          <w:b/>
          <w:bCs/>
        </w:rPr>
        <w:lastRenderedPageBreak/>
        <w:t xml:space="preserve">Supplement to Table 3 </w:t>
      </w:r>
      <w:r w:rsidRPr="00335344">
        <w:rPr>
          <w:b/>
        </w:rPr>
        <w:t>Regression results of the association between energy drink use and ESS Binary (logistic regression - f</w:t>
      </w:r>
      <w:r w:rsidRPr="00335344">
        <w:rPr>
          <w:b/>
          <w:bCs/>
        </w:rPr>
        <w:t>ull multivariate model results</w:t>
      </w:r>
    </w:p>
    <w:tbl>
      <w:tblPr>
        <w:tblStyle w:val="TableGrid"/>
        <w:tblW w:w="104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998"/>
        <w:gridCol w:w="1417"/>
        <w:gridCol w:w="987"/>
        <w:gridCol w:w="283"/>
        <w:gridCol w:w="6"/>
        <w:gridCol w:w="987"/>
        <w:gridCol w:w="1417"/>
        <w:gridCol w:w="998"/>
      </w:tblGrid>
      <w:tr w:rsidR="00335344" w:rsidRPr="00335344" w14:paraId="7ADD3184" w14:textId="77777777" w:rsidTr="002B7AE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43F1E" w14:textId="77777777" w:rsidR="00FC0874" w:rsidRPr="00335344" w:rsidRDefault="00FC0874" w:rsidP="007E2DCB"/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65DD5" w14:textId="429AF9C8" w:rsidR="00FC0874" w:rsidRPr="00335344" w:rsidRDefault="00FC0874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Males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C3C4" w14:textId="77777777" w:rsidR="00FC0874" w:rsidRPr="00335344" w:rsidRDefault="00FC0874" w:rsidP="007E2DC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A787D" w14:textId="7729E4E3" w:rsidR="00FC0874" w:rsidRPr="00335344" w:rsidRDefault="00FC0874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Females</w:t>
            </w:r>
          </w:p>
        </w:tc>
      </w:tr>
      <w:tr w:rsidR="00335344" w:rsidRPr="00335344" w14:paraId="3456244E" w14:textId="77777777" w:rsidTr="002B7AE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19A8E" w14:textId="77777777" w:rsidR="00FC0874" w:rsidRPr="00335344" w:rsidRDefault="00FC0874" w:rsidP="007E2DCB"/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2E7F8" w14:textId="77777777" w:rsidR="00FC0874" w:rsidRPr="00335344" w:rsidRDefault="00FC0874" w:rsidP="00373181">
            <w:pPr>
              <w:jc w:val="right"/>
              <w:rPr>
                <w:b/>
              </w:rPr>
            </w:pPr>
            <w:r w:rsidRPr="00335344">
              <w:rPr>
                <w:b/>
              </w:rPr>
              <w:t>Odds Rat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9D948" w14:textId="77777777" w:rsidR="00FC0874" w:rsidRPr="00335344" w:rsidRDefault="00FC0874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95% CI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5DE0" w14:textId="77777777" w:rsidR="00FC0874" w:rsidRPr="00335344" w:rsidRDefault="00FC0874" w:rsidP="00373181">
            <w:pPr>
              <w:jc w:val="both"/>
              <w:rPr>
                <w:b/>
              </w:rPr>
            </w:pPr>
            <w:r w:rsidRPr="00335344">
              <w:rPr>
                <w:b/>
              </w:rPr>
              <w:t>p-valu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A82A5" w14:textId="77777777" w:rsidR="00FC0874" w:rsidRPr="00335344" w:rsidRDefault="00FC0874" w:rsidP="007E2DCB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B0F20" w14:textId="0BE8EDE1" w:rsidR="00FC0874" w:rsidRPr="00335344" w:rsidRDefault="00FC0874" w:rsidP="00373181">
            <w:pPr>
              <w:jc w:val="right"/>
              <w:rPr>
                <w:b/>
              </w:rPr>
            </w:pPr>
            <w:r w:rsidRPr="00335344">
              <w:rPr>
                <w:b/>
              </w:rPr>
              <w:t>Odds Rat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013AB" w14:textId="77777777" w:rsidR="00FC0874" w:rsidRPr="00335344" w:rsidRDefault="00FC0874" w:rsidP="007E2DCB">
            <w:pPr>
              <w:jc w:val="center"/>
              <w:rPr>
                <w:b/>
              </w:rPr>
            </w:pPr>
            <w:r w:rsidRPr="00335344">
              <w:rPr>
                <w:b/>
              </w:rPr>
              <w:t>95% C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F672F" w14:textId="77777777" w:rsidR="00FC0874" w:rsidRPr="00335344" w:rsidRDefault="00FC0874" w:rsidP="00587258">
            <w:pPr>
              <w:ind w:right="-111"/>
              <w:rPr>
                <w:b/>
              </w:rPr>
            </w:pPr>
            <w:r w:rsidRPr="00335344">
              <w:rPr>
                <w:b/>
              </w:rPr>
              <w:t>p-value</w:t>
            </w:r>
          </w:p>
        </w:tc>
      </w:tr>
      <w:tr w:rsidR="00335344" w:rsidRPr="00335344" w14:paraId="66E80840" w14:textId="77777777" w:rsidTr="002B7AE6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67BBA0F2" w14:textId="4654C0FE" w:rsidR="00FC0874" w:rsidRPr="00335344" w:rsidRDefault="00FC0874" w:rsidP="00B71303">
            <w:pPr>
              <w:spacing w:after="10"/>
            </w:pPr>
            <w:r w:rsidRPr="00335344">
              <w:t>Energy drink use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241A513D" w14:textId="4A8A53E3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0AB452A" w14:textId="0451A096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 w14:paraId="658911FB" w14:textId="382F2956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365475C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14:paraId="5683AD16" w14:textId="0272A65F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14941C35" w14:textId="4EC53A33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110AD05C" w14:textId="0AB4A25B" w:rsidR="00FC0874" w:rsidRPr="00335344" w:rsidRDefault="00FC0874" w:rsidP="00B71303">
            <w:pPr>
              <w:spacing w:after="10"/>
              <w:jc w:val="center"/>
            </w:pPr>
          </w:p>
        </w:tc>
      </w:tr>
      <w:tr w:rsidR="00335344" w:rsidRPr="00335344" w14:paraId="28B98C97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6D3E" w14:textId="12D6ABE5" w:rsidR="00FC0874" w:rsidRPr="00335344" w:rsidRDefault="00FC0874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C18D63D" w14:textId="173567EB" w:rsidR="00FC0874" w:rsidRPr="00335344" w:rsidRDefault="00FC0874" w:rsidP="00B71303">
            <w:pPr>
              <w:spacing w:after="10"/>
              <w:jc w:val="right"/>
            </w:pPr>
            <w:r w:rsidRPr="00335344">
              <w:t>0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FBF99" w14:textId="76E063B5" w:rsidR="00FC0874" w:rsidRPr="00335344" w:rsidRDefault="00FC0874" w:rsidP="00B71303">
            <w:pPr>
              <w:spacing w:after="10"/>
              <w:jc w:val="center"/>
            </w:pPr>
            <w:r w:rsidRPr="00335344">
              <w:t>0.44 – 2.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5C61778" w14:textId="195DFF95" w:rsidR="00FC0874" w:rsidRPr="00335344" w:rsidRDefault="00FC0874" w:rsidP="00B71303">
            <w:pPr>
              <w:spacing w:after="10"/>
            </w:pPr>
            <w:r w:rsidRPr="00335344">
              <w:t>0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AD0028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F03A1" w14:textId="5F6F4B6A" w:rsidR="00FC0874" w:rsidRPr="00335344" w:rsidRDefault="00FC0874" w:rsidP="00B71303">
            <w:pPr>
              <w:spacing w:after="10"/>
              <w:jc w:val="right"/>
            </w:pPr>
            <w:r w:rsidRPr="00335344">
              <w:t>2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BAF155" w14:textId="3BA44639" w:rsidR="00FC0874" w:rsidRPr="00335344" w:rsidRDefault="00FC0874" w:rsidP="00B71303">
            <w:pPr>
              <w:spacing w:after="10"/>
              <w:jc w:val="center"/>
            </w:pPr>
            <w:r w:rsidRPr="00335344">
              <w:t>0.91 – 5.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8C92C6A" w14:textId="2826C104" w:rsidR="00FC0874" w:rsidRPr="00335344" w:rsidRDefault="00FC0874" w:rsidP="00B71303">
            <w:pPr>
              <w:spacing w:after="10"/>
            </w:pPr>
            <w:r w:rsidRPr="00335344">
              <w:t>0.081</w:t>
            </w:r>
          </w:p>
        </w:tc>
      </w:tr>
      <w:tr w:rsidR="00335344" w:rsidRPr="00335344" w14:paraId="50CDD572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4B87" w14:textId="5361747D" w:rsidR="00FC0874" w:rsidRPr="00335344" w:rsidRDefault="00FC0874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3856F9C" w14:textId="71C774CA" w:rsidR="00FC0874" w:rsidRPr="00335344" w:rsidRDefault="00FC0874" w:rsidP="00B71303">
            <w:pPr>
              <w:spacing w:after="10"/>
              <w:jc w:val="right"/>
            </w:pPr>
            <w:r w:rsidRPr="00335344">
              <w:t>1.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1766FF" w14:textId="0BD86E62" w:rsidR="00FC0874" w:rsidRPr="00335344" w:rsidRDefault="00FC0874" w:rsidP="00B71303">
            <w:pPr>
              <w:spacing w:after="10"/>
              <w:jc w:val="center"/>
            </w:pPr>
            <w:r w:rsidRPr="00335344">
              <w:t>0.58 – 2.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9D72EBD" w14:textId="090F68F7" w:rsidR="00FC0874" w:rsidRPr="00335344" w:rsidRDefault="00FC0874" w:rsidP="00B71303">
            <w:pPr>
              <w:spacing w:after="10"/>
            </w:pPr>
            <w:r w:rsidRPr="00335344">
              <w:t>0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405AA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8C3EE" w14:textId="46EBD8AB" w:rsidR="00FC0874" w:rsidRPr="00335344" w:rsidRDefault="00FC0874" w:rsidP="00B71303">
            <w:pPr>
              <w:spacing w:after="10"/>
              <w:jc w:val="right"/>
            </w:pPr>
            <w:r w:rsidRPr="00335344">
              <w:t>0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F14EEF" w14:textId="73E0F265" w:rsidR="00FC0874" w:rsidRPr="00335344" w:rsidRDefault="00FC0874" w:rsidP="00B71303">
            <w:pPr>
              <w:spacing w:after="10"/>
              <w:jc w:val="center"/>
            </w:pPr>
            <w:r w:rsidRPr="00335344">
              <w:t>0.18 – 1.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96E1FFC" w14:textId="17C003FB" w:rsidR="00FC0874" w:rsidRPr="00335344" w:rsidRDefault="00FC0874" w:rsidP="00B71303">
            <w:pPr>
              <w:spacing w:after="10"/>
            </w:pPr>
            <w:r w:rsidRPr="00335344">
              <w:t>0.12</w:t>
            </w:r>
          </w:p>
        </w:tc>
      </w:tr>
      <w:tr w:rsidR="00335344" w:rsidRPr="00335344" w14:paraId="1294AC69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25A86" w14:textId="5CBEBDF8" w:rsidR="00FC0874" w:rsidRPr="00335344" w:rsidRDefault="00FC0874" w:rsidP="00B71303">
            <w:pPr>
              <w:spacing w:after="10"/>
              <w:jc w:val="right"/>
            </w:pPr>
            <w:r w:rsidRPr="00335344">
              <w:t xml:space="preserve">None/rare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AD76D91" w14:textId="3C656E41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9337ED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BD580A6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50EE44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53C64" w14:textId="26BA3A07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DAAB3C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EE7EDA5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5F0BB137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6E6F9" w14:textId="106C4F3D" w:rsidR="00FC0874" w:rsidRPr="00335344" w:rsidRDefault="00FC0874" w:rsidP="00B71303">
            <w:pPr>
              <w:spacing w:after="10"/>
            </w:pPr>
            <w:r w:rsidRPr="00335344">
              <w:t xml:space="preserve">Income at birth        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9F7CC73" w14:textId="5B752E95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6B4A7F" w14:textId="795C0D3F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915A123" w14:textId="1226E641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41495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7BA2" w14:textId="28D18ABC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3AA702" w14:textId="66D6D541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625B133" w14:textId="1D692C5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0DAE5382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73F4" w14:textId="7E274C31" w:rsidR="00FC0874" w:rsidRPr="00335344" w:rsidRDefault="00FC0874" w:rsidP="00B71303">
            <w:pPr>
              <w:spacing w:after="10"/>
              <w:jc w:val="right"/>
            </w:pPr>
            <w:r w:rsidRPr="00335344">
              <w:t>Hig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65F43D6" w14:textId="4FCDE1B4" w:rsidR="00FC0874" w:rsidRPr="00335344" w:rsidRDefault="00FC0874" w:rsidP="00B71303">
            <w:pPr>
              <w:spacing w:after="10"/>
              <w:jc w:val="right"/>
            </w:pPr>
            <w:r w:rsidRPr="00335344">
              <w:t>0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BA4DAB" w14:textId="28589793" w:rsidR="00FC0874" w:rsidRPr="00335344" w:rsidRDefault="00FC0874" w:rsidP="00B71303">
            <w:pPr>
              <w:spacing w:after="10"/>
              <w:jc w:val="center"/>
            </w:pPr>
            <w:r w:rsidRPr="00335344">
              <w:t>0.33 – 1.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9428CA9" w14:textId="69BBAC6E" w:rsidR="00FC0874" w:rsidRPr="00335344" w:rsidRDefault="00FC0874" w:rsidP="00B71303">
            <w:pPr>
              <w:spacing w:after="10"/>
            </w:pPr>
            <w:r w:rsidRPr="00335344">
              <w:t>0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CCF1E5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B0CD4" w14:textId="42565A24" w:rsidR="00FC0874" w:rsidRPr="00335344" w:rsidRDefault="00FC0874" w:rsidP="00B71303">
            <w:pPr>
              <w:spacing w:after="10"/>
              <w:jc w:val="right"/>
            </w:pPr>
            <w:r w:rsidRPr="00335344">
              <w:t>0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C80E43" w14:textId="386DD8A0" w:rsidR="00FC0874" w:rsidRPr="00335344" w:rsidRDefault="00FC0874" w:rsidP="00B71303">
            <w:pPr>
              <w:spacing w:after="10"/>
              <w:jc w:val="center"/>
            </w:pPr>
            <w:r w:rsidRPr="00335344">
              <w:t>0.50 – 1.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ED7F3BD" w14:textId="691C3E06" w:rsidR="00FC0874" w:rsidRPr="00335344" w:rsidRDefault="00FC0874" w:rsidP="00B71303">
            <w:pPr>
              <w:spacing w:after="10"/>
            </w:pPr>
            <w:r w:rsidRPr="00335344">
              <w:t>0.90</w:t>
            </w:r>
          </w:p>
        </w:tc>
      </w:tr>
      <w:tr w:rsidR="00335344" w:rsidRPr="00335344" w14:paraId="4F8EA223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5E64" w14:textId="44A2EC5C" w:rsidR="00FC0874" w:rsidRPr="00335344" w:rsidRDefault="00FC0874" w:rsidP="00B71303">
            <w:pPr>
              <w:spacing w:after="10"/>
              <w:jc w:val="right"/>
            </w:pPr>
            <w:r w:rsidRPr="00335344">
              <w:t>Low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C201D10" w14:textId="7B846C74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07B6AC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DF79F61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8394F7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A1D3C" w14:textId="2268975D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306E32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900677A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6DA87A99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EF0B5B" w14:textId="299E8DAF" w:rsidR="00FC0874" w:rsidRPr="00335344" w:rsidRDefault="00FC0874" w:rsidP="00B71303">
            <w:pPr>
              <w:spacing w:after="10"/>
            </w:pPr>
            <w:r w:rsidRPr="00335344">
              <w:t xml:space="preserve">Mother’s education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6937873" w14:textId="23F8E13D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80BE2D" w14:textId="135AF86B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00C9B7D" w14:textId="3464A000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9E7B5A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5EDC4" w14:textId="4FF69AD3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6F4C7F" w14:textId="49DDB0F0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CD68B3E" w14:textId="23533324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366C6B1C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3ECF" w14:textId="31606B15" w:rsidR="00FC0874" w:rsidRPr="00335344" w:rsidRDefault="00FC0874" w:rsidP="00B71303">
            <w:pPr>
              <w:spacing w:after="10"/>
              <w:jc w:val="right"/>
            </w:pPr>
            <w:r w:rsidRPr="00335344">
              <w:t>Post-schoo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D9A7586" w14:textId="72E93E8D" w:rsidR="00FC0874" w:rsidRPr="00335344" w:rsidRDefault="00FC0874" w:rsidP="00B71303">
            <w:pPr>
              <w:spacing w:after="10"/>
              <w:jc w:val="right"/>
            </w:pPr>
            <w:r w:rsidRPr="00335344">
              <w:t>0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9B65EE" w14:textId="7911AD7E" w:rsidR="00FC0874" w:rsidRPr="00335344" w:rsidRDefault="00FC0874" w:rsidP="00B71303">
            <w:pPr>
              <w:spacing w:after="10"/>
              <w:jc w:val="center"/>
            </w:pPr>
            <w:r w:rsidRPr="00335344">
              <w:t>0.46 – 1.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9A2238B" w14:textId="3639A7CC" w:rsidR="00FC0874" w:rsidRPr="00335344" w:rsidRDefault="00FC0874" w:rsidP="00B71303">
            <w:pPr>
              <w:spacing w:after="10"/>
            </w:pPr>
            <w:r w:rsidRPr="00335344">
              <w:t>0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BA4133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A5B4B" w14:textId="54EEF859" w:rsidR="00FC0874" w:rsidRPr="00335344" w:rsidRDefault="00FC0874" w:rsidP="00B71303">
            <w:pPr>
              <w:spacing w:after="10"/>
              <w:jc w:val="right"/>
            </w:pPr>
            <w:r w:rsidRPr="00335344">
              <w:t>1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CD373E" w14:textId="2451E907" w:rsidR="00FC0874" w:rsidRPr="00335344" w:rsidRDefault="00FC0874" w:rsidP="00B71303">
            <w:pPr>
              <w:spacing w:after="10"/>
              <w:jc w:val="center"/>
            </w:pPr>
            <w:r w:rsidRPr="00335344">
              <w:t>0.56 – 1.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CCD2E0D" w14:textId="75656876" w:rsidR="00FC0874" w:rsidRPr="00335344" w:rsidRDefault="00FC0874" w:rsidP="00B71303">
            <w:pPr>
              <w:spacing w:after="10"/>
            </w:pPr>
            <w:r w:rsidRPr="00335344">
              <w:t>0.91</w:t>
            </w:r>
          </w:p>
        </w:tc>
      </w:tr>
      <w:tr w:rsidR="00335344" w:rsidRPr="00335344" w14:paraId="2902B38A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E876" w14:textId="5AF8C4D7" w:rsidR="00FC0874" w:rsidRPr="00335344" w:rsidRDefault="00FC0874" w:rsidP="00B71303">
            <w:pPr>
              <w:spacing w:after="10"/>
              <w:jc w:val="right"/>
            </w:pPr>
            <w:r w:rsidRPr="00335344">
              <w:t>Schoo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2C3E829" w14:textId="4E657C8A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AE38F3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6CB83C4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9F3BA9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AC69A" w14:textId="7A643DAE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1E36D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0AEB280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0E43B1E8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AE8335" w14:textId="00F05A7D" w:rsidR="00FC0874" w:rsidRPr="00335344" w:rsidRDefault="00FC0874" w:rsidP="00B71303">
            <w:pPr>
              <w:spacing w:after="10"/>
            </w:pPr>
            <w:r w:rsidRPr="00335344">
              <w:t xml:space="preserve">Education completed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CEC6C6F" w14:textId="21DC27AB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08B28C" w14:textId="7DA44446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9B65EA1" w14:textId="224CF6C9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CDFB24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9220D" w14:textId="61C0C18C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7C2537" w14:textId="2B0C772D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7AC7650" w14:textId="27D82B93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1959D9FE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D8C3" w14:textId="77247E78" w:rsidR="00FC0874" w:rsidRPr="00335344" w:rsidRDefault="00FC0874" w:rsidP="00B71303">
            <w:pPr>
              <w:spacing w:after="10"/>
              <w:jc w:val="right"/>
            </w:pPr>
            <w:r w:rsidRPr="00335344">
              <w:t>Post-schoo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5E4959E" w14:textId="4E55E73B" w:rsidR="00FC0874" w:rsidRPr="00335344" w:rsidRDefault="00FC0874" w:rsidP="00B71303">
            <w:pPr>
              <w:spacing w:after="10"/>
              <w:jc w:val="right"/>
            </w:pPr>
            <w:r w:rsidRPr="00335344">
              <w:t>0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4CB400" w14:textId="5094A20B" w:rsidR="00FC0874" w:rsidRPr="00335344" w:rsidRDefault="00FC0874" w:rsidP="00B71303">
            <w:pPr>
              <w:spacing w:after="10"/>
              <w:jc w:val="center"/>
            </w:pPr>
            <w:r w:rsidRPr="00335344">
              <w:t>0.47 – 1.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2A24987" w14:textId="71195124" w:rsidR="00FC0874" w:rsidRPr="00335344" w:rsidRDefault="00FC0874" w:rsidP="00B71303">
            <w:pPr>
              <w:spacing w:after="10"/>
            </w:pPr>
            <w:r w:rsidRPr="00335344">
              <w:t>0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2D97A4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B9EAE" w14:textId="0B286168" w:rsidR="00FC0874" w:rsidRPr="00335344" w:rsidRDefault="00FC0874" w:rsidP="00B71303">
            <w:pPr>
              <w:spacing w:after="10"/>
              <w:jc w:val="right"/>
            </w:pPr>
            <w:r w:rsidRPr="00335344">
              <w:t>1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333C7F" w14:textId="16D118BC" w:rsidR="00FC0874" w:rsidRPr="00335344" w:rsidRDefault="00FC0874" w:rsidP="00B71303">
            <w:pPr>
              <w:spacing w:after="10"/>
              <w:jc w:val="center"/>
            </w:pPr>
            <w:r w:rsidRPr="00335344">
              <w:t>0.60 – 1.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0A4B253" w14:textId="6EAE9513" w:rsidR="00FC0874" w:rsidRPr="00335344" w:rsidRDefault="00FC0874" w:rsidP="00B71303">
            <w:pPr>
              <w:spacing w:after="10"/>
            </w:pPr>
            <w:r w:rsidRPr="00335344">
              <w:t>0.81</w:t>
            </w:r>
          </w:p>
        </w:tc>
      </w:tr>
      <w:tr w:rsidR="00335344" w:rsidRPr="00335344" w14:paraId="54DE0B52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CB5D3" w14:textId="4E14B399" w:rsidR="00FC0874" w:rsidRPr="00335344" w:rsidRDefault="00FC0874" w:rsidP="00B71303">
            <w:pPr>
              <w:spacing w:after="10"/>
              <w:jc w:val="right"/>
            </w:pPr>
            <w:r w:rsidRPr="00335344">
              <w:t>Schoo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DA81D3F" w14:textId="3A99DD42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76B934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6ABC606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BFA755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8AE9F" w14:textId="1B1F45A6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AFC675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F5D2EED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41E04ADA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651EBB" w14:textId="694A5FB3" w:rsidR="00FC0874" w:rsidRPr="00335344" w:rsidRDefault="00FC0874" w:rsidP="00B71303">
            <w:pPr>
              <w:spacing w:after="10"/>
            </w:pPr>
            <w:r w:rsidRPr="00335344">
              <w:t>Smoker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358D2E2" w14:textId="17FB86E7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9F17F9" w14:textId="618DCCED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F676647" w14:textId="4FCC094E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86A631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B7BD2" w14:textId="688319EE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A12D0" w14:textId="5A774AB9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B908238" w14:textId="7A2AE3EF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2E028EB4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462FD" w14:textId="525655EC" w:rsidR="00FC0874" w:rsidRPr="00335344" w:rsidRDefault="00FC0874" w:rsidP="00B71303">
            <w:pPr>
              <w:spacing w:after="10"/>
              <w:jc w:val="right"/>
            </w:pPr>
            <w:r w:rsidRPr="00335344">
              <w:t>Y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1765CED" w14:textId="4C3B164C" w:rsidR="00FC0874" w:rsidRPr="00335344" w:rsidRDefault="00FC0874" w:rsidP="00B71303">
            <w:pPr>
              <w:spacing w:after="10"/>
              <w:jc w:val="right"/>
            </w:pPr>
            <w:r w:rsidRPr="00335344">
              <w:t>1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D7C1D7" w14:textId="11D34D82" w:rsidR="00FC0874" w:rsidRPr="00335344" w:rsidRDefault="00FC0874" w:rsidP="00B71303">
            <w:pPr>
              <w:spacing w:after="10"/>
              <w:jc w:val="center"/>
            </w:pPr>
            <w:r w:rsidRPr="00335344">
              <w:t>0.54 – 3.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4345BD4" w14:textId="72513D47" w:rsidR="00FC0874" w:rsidRPr="00335344" w:rsidRDefault="00FC0874" w:rsidP="00B71303">
            <w:pPr>
              <w:spacing w:after="10"/>
            </w:pPr>
            <w:r w:rsidRPr="00335344">
              <w:t>0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72E886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39E45" w14:textId="30A25A67" w:rsidR="00FC0874" w:rsidRPr="00335344" w:rsidRDefault="00FC0874" w:rsidP="00B71303">
            <w:pPr>
              <w:spacing w:after="10"/>
              <w:jc w:val="right"/>
            </w:pPr>
            <w:r w:rsidRPr="00335344">
              <w:t>1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CB9722" w14:textId="345FBDDD" w:rsidR="00FC0874" w:rsidRPr="00335344" w:rsidRDefault="00FC0874" w:rsidP="00B71303">
            <w:pPr>
              <w:spacing w:after="10"/>
              <w:jc w:val="center"/>
            </w:pPr>
            <w:r w:rsidRPr="00335344">
              <w:t>0.69 – 4.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D71B391" w14:textId="58039C41" w:rsidR="00FC0874" w:rsidRPr="00335344" w:rsidRDefault="00FC0874" w:rsidP="00B71303">
            <w:pPr>
              <w:spacing w:after="10"/>
            </w:pPr>
            <w:r w:rsidRPr="00335344">
              <w:t>0.24</w:t>
            </w:r>
          </w:p>
        </w:tc>
      </w:tr>
      <w:tr w:rsidR="00335344" w:rsidRPr="00335344" w14:paraId="1CF30E65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96A3E" w14:textId="552B13C7" w:rsidR="00FC0874" w:rsidRPr="00335344" w:rsidRDefault="00FC0874" w:rsidP="00B71303">
            <w:pPr>
              <w:spacing w:after="10"/>
              <w:jc w:val="right"/>
            </w:pPr>
            <w:r w:rsidRPr="00335344">
              <w:t>N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6DD9C5C" w14:textId="1D8E42B5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C450BA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C599C88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162507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6C049" w14:textId="564F44FB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9B70CF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F438932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68FECF79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7BFA41" w14:textId="28E1E64B" w:rsidR="00FC0874" w:rsidRPr="00335344" w:rsidRDefault="00FC0874" w:rsidP="00B71303">
            <w:pPr>
              <w:spacing w:after="10"/>
            </w:pPr>
            <w:r w:rsidRPr="00335344">
              <w:t>Marijuana Us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63C66FB" w14:textId="1097F210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477D15" w14:textId="29071AB2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F96568F" w14:textId="14BCC610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78AB56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3942E" w14:textId="7E976132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D84F3A" w14:textId="193F206D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C64257C" w14:textId="1573DF03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6CF5EE80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A5576" w14:textId="7B138BF6" w:rsidR="00FC0874" w:rsidRPr="00335344" w:rsidRDefault="00FC0874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45D570D" w14:textId="095D332F" w:rsidR="00FC0874" w:rsidRPr="00335344" w:rsidRDefault="00FC0874" w:rsidP="00B71303">
            <w:pPr>
              <w:spacing w:after="10"/>
              <w:jc w:val="right"/>
            </w:pPr>
            <w:r w:rsidRPr="00335344">
              <w:t>0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E156A0" w14:textId="5781556F" w:rsidR="00FC0874" w:rsidRPr="00335344" w:rsidRDefault="00FC0874" w:rsidP="00B71303">
            <w:pPr>
              <w:spacing w:after="10"/>
              <w:jc w:val="center"/>
            </w:pPr>
            <w:r w:rsidRPr="00335344">
              <w:t>0.13 – 1.8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EC52E36" w14:textId="17B7687B" w:rsidR="00FC0874" w:rsidRPr="00335344" w:rsidRDefault="00FC0874" w:rsidP="00B71303">
            <w:pPr>
              <w:spacing w:after="10"/>
            </w:pPr>
            <w:r w:rsidRPr="00335344">
              <w:t>0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3C6AF2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AB1A6" w14:textId="0051B293" w:rsidR="00FC0874" w:rsidRPr="00335344" w:rsidRDefault="00FC0874" w:rsidP="00B71303">
            <w:pPr>
              <w:spacing w:after="10"/>
              <w:jc w:val="right"/>
            </w:pPr>
            <w:r w:rsidRPr="00335344">
              <w:t>1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CDF3A9" w14:textId="34732A57" w:rsidR="00FC0874" w:rsidRPr="00335344" w:rsidRDefault="00FC0874" w:rsidP="00B71303">
            <w:pPr>
              <w:spacing w:after="10"/>
              <w:jc w:val="center"/>
            </w:pPr>
            <w:r w:rsidRPr="00335344">
              <w:t>0.29 – 3.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40989BD" w14:textId="412C2C0A" w:rsidR="00FC0874" w:rsidRPr="00335344" w:rsidRDefault="00FC0874" w:rsidP="00B71303">
            <w:pPr>
              <w:spacing w:after="10"/>
            </w:pPr>
            <w:r w:rsidRPr="00335344">
              <w:t>0.98</w:t>
            </w:r>
          </w:p>
        </w:tc>
      </w:tr>
      <w:tr w:rsidR="00335344" w:rsidRPr="00335344" w14:paraId="15A13E79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B9259" w14:textId="277B24FF" w:rsidR="00FC0874" w:rsidRPr="00335344" w:rsidRDefault="00FC0874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9BA1EE5" w14:textId="56A24CB4" w:rsidR="00FC0874" w:rsidRPr="00335344" w:rsidRDefault="00FC0874" w:rsidP="00B71303">
            <w:pPr>
              <w:spacing w:after="10"/>
              <w:jc w:val="right"/>
            </w:pPr>
            <w:r w:rsidRPr="00335344">
              <w:t>1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402ABC" w14:textId="2B6583C3" w:rsidR="00FC0874" w:rsidRPr="00335344" w:rsidRDefault="00FC0874" w:rsidP="00B71303">
            <w:pPr>
              <w:spacing w:after="10"/>
              <w:jc w:val="center"/>
            </w:pPr>
            <w:r w:rsidRPr="00335344">
              <w:t>0.53 – 2.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CB42538" w14:textId="707C98AB" w:rsidR="00FC0874" w:rsidRPr="00335344" w:rsidRDefault="00FC0874" w:rsidP="00B71303">
            <w:pPr>
              <w:spacing w:after="10"/>
            </w:pPr>
            <w:r w:rsidRPr="00335344">
              <w:t>0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E06E11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4B4A7" w14:textId="7DDFB2EF" w:rsidR="00FC0874" w:rsidRPr="00335344" w:rsidRDefault="00FC0874" w:rsidP="00B71303">
            <w:pPr>
              <w:spacing w:after="10"/>
              <w:jc w:val="right"/>
            </w:pPr>
            <w:r w:rsidRPr="00335344">
              <w:t>0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93464E" w14:textId="675D5762" w:rsidR="00FC0874" w:rsidRPr="00335344" w:rsidRDefault="00FC0874" w:rsidP="00B71303">
            <w:pPr>
              <w:spacing w:after="10"/>
              <w:jc w:val="center"/>
            </w:pPr>
            <w:r w:rsidRPr="00335344">
              <w:t>0.39 – 1.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5FCFDCB" w14:textId="02EE3DEC" w:rsidR="00FC0874" w:rsidRPr="00335344" w:rsidRDefault="00FC0874" w:rsidP="00B71303">
            <w:pPr>
              <w:spacing w:after="10"/>
            </w:pPr>
            <w:r w:rsidRPr="00335344">
              <w:t>0.73</w:t>
            </w:r>
          </w:p>
        </w:tc>
      </w:tr>
      <w:tr w:rsidR="00335344" w:rsidRPr="00335344" w14:paraId="10CECDC6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666BF" w14:textId="3A470AA0" w:rsidR="00FC0874" w:rsidRPr="00335344" w:rsidRDefault="00FC0874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3008F78" w14:textId="08CA28C1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8CBF84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D9C0B63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28107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DA609" w14:textId="01EB43BE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8795A3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7847D7B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3835E37B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B8E298" w14:textId="19BF8E63" w:rsidR="00FC0874" w:rsidRPr="00335344" w:rsidRDefault="00FC0874" w:rsidP="00B71303">
            <w:pPr>
              <w:spacing w:after="10"/>
            </w:pPr>
            <w:r w:rsidRPr="00335344">
              <w:t>Stimulant Us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7D9CDDE" w14:textId="12A71C68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BB7FAA" w14:textId="75D1F4BE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91D5135" w14:textId="5AD34384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5FBCFD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13DCB" w14:textId="446CBB71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6C3891" w14:textId="54B25329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6C2BF68" w14:textId="5C12B4E3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15875AEF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4B257" w14:textId="2193EE00" w:rsidR="00FC0874" w:rsidRPr="00335344" w:rsidRDefault="00FC0874" w:rsidP="00B71303">
            <w:pPr>
              <w:spacing w:after="10"/>
              <w:jc w:val="right"/>
            </w:pPr>
            <w:r w:rsidRPr="00335344">
              <w:t xml:space="preserve"> Frequen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01A601C" w14:textId="0B5269FD" w:rsidR="00FC0874" w:rsidRPr="00335344" w:rsidRDefault="00FC0874" w:rsidP="00B71303">
            <w:pPr>
              <w:spacing w:after="10"/>
              <w:jc w:val="right"/>
            </w:pPr>
            <w:r w:rsidRPr="00335344">
              <w:t>1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E60E53" w14:textId="73B8C4EE" w:rsidR="00FC0874" w:rsidRPr="00335344" w:rsidRDefault="00FC0874" w:rsidP="00B71303">
            <w:pPr>
              <w:spacing w:after="10"/>
              <w:jc w:val="center"/>
            </w:pPr>
            <w:r w:rsidRPr="00335344">
              <w:t>0.13 – 13.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AC08589" w14:textId="1267DD3E" w:rsidR="00FC0874" w:rsidRPr="00335344" w:rsidRDefault="00FC0874" w:rsidP="00B71303">
            <w:pPr>
              <w:spacing w:after="10"/>
            </w:pPr>
            <w:r w:rsidRPr="00335344">
              <w:t>0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8F6375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F8428" w14:textId="65E1EEB4" w:rsidR="00FC0874" w:rsidRPr="00335344" w:rsidRDefault="00FC0874" w:rsidP="00B71303">
            <w:pPr>
              <w:spacing w:after="10"/>
              <w:jc w:val="right"/>
            </w:pPr>
            <w:r w:rsidRPr="00335344">
              <w:t>0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0DAC87" w14:textId="3C62066E" w:rsidR="00FC0874" w:rsidRPr="00335344" w:rsidRDefault="00FC0874" w:rsidP="00B71303">
            <w:pPr>
              <w:spacing w:after="10"/>
              <w:jc w:val="center"/>
            </w:pPr>
            <w:r w:rsidRPr="00335344">
              <w:t>0.04 – 1.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1A08125" w14:textId="179D7112" w:rsidR="00FC0874" w:rsidRPr="00335344" w:rsidRDefault="00FC0874" w:rsidP="00B71303">
            <w:pPr>
              <w:spacing w:after="10"/>
            </w:pPr>
            <w:r w:rsidRPr="00335344">
              <w:t>0.16</w:t>
            </w:r>
          </w:p>
        </w:tc>
      </w:tr>
      <w:tr w:rsidR="00335344" w:rsidRPr="00335344" w14:paraId="2A7392B2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4B49" w14:textId="76D3C2DE" w:rsidR="00FC0874" w:rsidRPr="00335344" w:rsidRDefault="00FC0874" w:rsidP="00B71303">
            <w:pPr>
              <w:spacing w:after="10"/>
              <w:jc w:val="right"/>
            </w:pPr>
            <w:r w:rsidRPr="00335344">
              <w:t xml:space="preserve"> Occasiona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D2CD56F" w14:textId="0E07817B" w:rsidR="00FC0874" w:rsidRPr="00335344" w:rsidRDefault="00FC0874" w:rsidP="00B71303">
            <w:pPr>
              <w:spacing w:after="10"/>
              <w:jc w:val="right"/>
            </w:pPr>
            <w:r w:rsidRPr="00335344">
              <w:t>1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04D9B8" w14:textId="50FEF92A" w:rsidR="00FC0874" w:rsidRPr="00335344" w:rsidRDefault="00FC0874" w:rsidP="00B71303">
            <w:pPr>
              <w:spacing w:after="10"/>
              <w:jc w:val="center"/>
            </w:pPr>
            <w:r w:rsidRPr="00335344">
              <w:t>0.64 – 3.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1212BE1" w14:textId="60A9A3E9" w:rsidR="00FC0874" w:rsidRPr="00335344" w:rsidRDefault="00FC0874" w:rsidP="00B71303">
            <w:pPr>
              <w:spacing w:after="10"/>
            </w:pPr>
            <w:r w:rsidRPr="00335344">
              <w:t>0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AF60EE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D2DE2" w14:textId="42E740D7" w:rsidR="00FC0874" w:rsidRPr="00335344" w:rsidRDefault="00FC0874" w:rsidP="00B71303">
            <w:pPr>
              <w:spacing w:after="10"/>
              <w:jc w:val="right"/>
            </w:pPr>
            <w:r w:rsidRPr="00335344"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F5F418" w14:textId="55722F2E" w:rsidR="00FC0874" w:rsidRPr="00335344" w:rsidRDefault="00FC0874" w:rsidP="00B71303">
            <w:pPr>
              <w:spacing w:after="10"/>
              <w:jc w:val="center"/>
            </w:pPr>
            <w:r w:rsidRPr="00335344">
              <w:t>0.13 – 1.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EA21103" w14:textId="1888D0A7" w:rsidR="00FC0874" w:rsidRPr="00335344" w:rsidRDefault="00FC0874" w:rsidP="00B71303">
            <w:pPr>
              <w:spacing w:after="10"/>
            </w:pPr>
            <w:r w:rsidRPr="00335344">
              <w:t>0.073</w:t>
            </w:r>
          </w:p>
        </w:tc>
      </w:tr>
      <w:tr w:rsidR="00335344" w:rsidRPr="00335344" w14:paraId="1EBFC5C0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766E" w14:textId="34E7C6F2" w:rsidR="00FC0874" w:rsidRPr="00335344" w:rsidRDefault="00FC0874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7FF238A" w14:textId="53B96172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034D35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3B5CF8F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8C4803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86A9B" w14:textId="2F2668B9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4E84FE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250BF17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1C0C13D6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121BE9" w14:textId="240DE41A" w:rsidR="00FC0874" w:rsidRPr="00335344" w:rsidRDefault="00FC0874" w:rsidP="00B71303">
            <w:pPr>
              <w:spacing w:after="10"/>
            </w:pPr>
            <w:r w:rsidRPr="00335344">
              <w:t>Depressant Us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7C58638" w14:textId="15C1DB19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BB049C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4ACAE96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56D511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28921" w14:textId="73B38DE1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43B29E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3284C82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2B401A41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1AED8" w14:textId="16B800BB" w:rsidR="00FC0874" w:rsidRPr="00335344" w:rsidRDefault="00FC0874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C7D4D7D" w14:textId="5876D194" w:rsidR="00FC0874" w:rsidRPr="00335344" w:rsidRDefault="00FC0874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129704" w14:textId="7C2467FD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A384FCB" w14:textId="5957109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79A7A5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9E254" w14:textId="0038CF69" w:rsidR="00FC0874" w:rsidRPr="00335344" w:rsidRDefault="00FC0874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4CAA92" w14:textId="7CDCBABC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4389F33" w14:textId="48FF1530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45B106E8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0854" w14:textId="35EF1F20" w:rsidR="00FC0874" w:rsidRPr="00335344" w:rsidRDefault="00FC0874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B185AC0" w14:textId="49952C6A" w:rsidR="00FC0874" w:rsidRPr="00335344" w:rsidRDefault="00FC0874" w:rsidP="00B71303">
            <w:pPr>
              <w:spacing w:after="10"/>
              <w:jc w:val="right"/>
            </w:pPr>
            <w:r w:rsidRPr="00335344">
              <w:t>6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5E6897" w14:textId="7AD5C981" w:rsidR="00FC0874" w:rsidRPr="00335344" w:rsidRDefault="00FC0874" w:rsidP="00B71303">
            <w:pPr>
              <w:spacing w:after="10"/>
              <w:jc w:val="center"/>
            </w:pPr>
            <w:r w:rsidRPr="00335344">
              <w:t>1.30 – 36.8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0DF57F9" w14:textId="76A04263" w:rsidR="00FC0874" w:rsidRPr="00335344" w:rsidRDefault="00FC0874" w:rsidP="00B71303">
            <w:pPr>
              <w:spacing w:after="10"/>
            </w:pPr>
            <w:r w:rsidRPr="00335344">
              <w:t>0.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7363C6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ED3AF" w14:textId="3C2116C5" w:rsidR="00FC0874" w:rsidRPr="00335344" w:rsidRDefault="00FC0874" w:rsidP="00B71303">
            <w:pPr>
              <w:spacing w:after="10"/>
              <w:jc w:val="right"/>
            </w:pPr>
            <w:r w:rsidRPr="00335344">
              <w:t>2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4BAD86" w14:textId="4500FBB8" w:rsidR="00FC0874" w:rsidRPr="00335344" w:rsidRDefault="00FC0874" w:rsidP="00B71303">
            <w:pPr>
              <w:spacing w:after="10"/>
              <w:jc w:val="center"/>
            </w:pPr>
            <w:r w:rsidRPr="00335344">
              <w:t>0.68 – 12.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E4CDC6C" w14:textId="51C58FB2" w:rsidR="00FC0874" w:rsidRPr="00335344" w:rsidRDefault="00FC0874" w:rsidP="00B71303">
            <w:pPr>
              <w:spacing w:after="10"/>
            </w:pPr>
            <w:r w:rsidRPr="00335344">
              <w:t>0.14</w:t>
            </w:r>
          </w:p>
        </w:tc>
      </w:tr>
      <w:tr w:rsidR="00335344" w:rsidRPr="00335344" w14:paraId="45573FFF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2CCCC" w14:textId="3189CF24" w:rsidR="00FC0874" w:rsidRPr="00335344" w:rsidRDefault="00FC0874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05771C4" w14:textId="23266EF1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B46D3A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5CF422E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57D43C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ABF13" w14:textId="51C78576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F0DFA6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0C08912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36979FF7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3EFCEB" w14:textId="368D1E44" w:rsidR="00FC0874" w:rsidRPr="00335344" w:rsidRDefault="00FC0874" w:rsidP="00B71303">
            <w:pPr>
              <w:spacing w:after="10"/>
            </w:pPr>
            <w:r w:rsidRPr="00335344">
              <w:t>Other Drug Us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E7990B2" w14:textId="7C7358DE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B0E7E3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5BCC69B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EB0B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C0BA9" w14:textId="3A75EFDE" w:rsidR="00FC0874" w:rsidRPr="00335344" w:rsidRDefault="00FC0874" w:rsidP="00B71303">
            <w:pPr>
              <w:spacing w:after="1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F84D0E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CB0D2E6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55259ED4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9B79" w14:textId="40769E21" w:rsidR="00FC0874" w:rsidRPr="00335344" w:rsidRDefault="00FC0874" w:rsidP="00B71303">
            <w:pPr>
              <w:spacing w:after="10"/>
              <w:jc w:val="right"/>
            </w:pPr>
            <w:r w:rsidRPr="00335344">
              <w:t>Frequen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0B95B81" w14:textId="10507164" w:rsidR="00FC0874" w:rsidRPr="00335344" w:rsidRDefault="00FC0874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F84917" w14:textId="29FBF6DE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D18E067" w14:textId="37A40260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2DDE6C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5C2BC" w14:textId="1B68E535" w:rsidR="00FC0874" w:rsidRPr="00335344" w:rsidRDefault="00FC0874" w:rsidP="00B71303">
            <w:pPr>
              <w:spacing w:after="10"/>
              <w:jc w:val="right"/>
            </w:pPr>
            <w:r w:rsidRPr="00335344">
              <w:t>No D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EC6EAE" w14:textId="5F6E4B02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95ECE85" w14:textId="70253BA6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67510FD5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B150B" w14:textId="2798B7A9" w:rsidR="00FC0874" w:rsidRPr="00335344" w:rsidRDefault="00FC0874" w:rsidP="00B71303">
            <w:pPr>
              <w:spacing w:after="10"/>
              <w:jc w:val="right"/>
            </w:pPr>
            <w:r w:rsidRPr="00335344">
              <w:t>Occasiona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E72FB4C" w14:textId="12E68FB5" w:rsidR="00FC0874" w:rsidRPr="00335344" w:rsidRDefault="00FC0874" w:rsidP="00B71303">
            <w:pPr>
              <w:spacing w:after="10"/>
              <w:jc w:val="right"/>
            </w:pPr>
            <w:r w:rsidRPr="00335344">
              <w:t>0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1F6435" w14:textId="3223D3DE" w:rsidR="00FC0874" w:rsidRPr="00335344" w:rsidRDefault="00FC0874" w:rsidP="00B71303">
            <w:pPr>
              <w:spacing w:after="10"/>
              <w:jc w:val="center"/>
            </w:pPr>
            <w:r w:rsidRPr="00335344">
              <w:t>0.11 – 1.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B5417AD" w14:textId="2383BF92" w:rsidR="00FC0874" w:rsidRPr="00335344" w:rsidRDefault="00FC0874" w:rsidP="00B71303">
            <w:pPr>
              <w:spacing w:after="10"/>
            </w:pPr>
            <w:r w:rsidRPr="00335344">
              <w:t>0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096705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D1A33" w14:textId="54BAA99A" w:rsidR="00FC0874" w:rsidRPr="00335344" w:rsidRDefault="00FC0874" w:rsidP="00B71303">
            <w:pPr>
              <w:spacing w:after="10"/>
              <w:jc w:val="right"/>
            </w:pPr>
            <w:r w:rsidRPr="00335344">
              <w:t>1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82BB8A" w14:textId="42A037A8" w:rsidR="00FC0874" w:rsidRPr="00335344" w:rsidRDefault="00FC0874" w:rsidP="00B71303">
            <w:pPr>
              <w:spacing w:after="10"/>
              <w:jc w:val="center"/>
            </w:pPr>
            <w:r w:rsidRPr="00335344">
              <w:t>0.37 – 5.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1619300" w14:textId="1783FF07" w:rsidR="00FC0874" w:rsidRPr="00335344" w:rsidRDefault="00FC0874" w:rsidP="00B71303">
            <w:pPr>
              <w:spacing w:after="10"/>
            </w:pPr>
            <w:r w:rsidRPr="00335344">
              <w:t>0.61</w:t>
            </w:r>
          </w:p>
        </w:tc>
      </w:tr>
      <w:tr w:rsidR="00335344" w:rsidRPr="00335344" w14:paraId="50923410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95E5C" w14:textId="28CAA829" w:rsidR="00FC0874" w:rsidRPr="00335344" w:rsidRDefault="00FC0874" w:rsidP="00B71303">
            <w:pPr>
              <w:spacing w:after="10"/>
              <w:jc w:val="right"/>
            </w:pPr>
            <w:r w:rsidRPr="00335344">
              <w:t>Never/Onc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D05AC30" w14:textId="3DDB5E99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AB9330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A3A8BE6" w14:textId="77777777" w:rsidR="00FC0874" w:rsidRPr="00335344" w:rsidRDefault="00FC0874" w:rsidP="00B71303">
            <w:pPr>
              <w:spacing w:after="1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A02C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5F34F" w14:textId="3BC1D7C6" w:rsidR="00FC0874" w:rsidRPr="00335344" w:rsidRDefault="00FC0874" w:rsidP="00B71303">
            <w:pPr>
              <w:spacing w:after="10"/>
              <w:jc w:val="right"/>
            </w:pPr>
            <w:r w:rsidRPr="00335344"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240819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D577E39" w14:textId="77777777" w:rsidR="00FC0874" w:rsidRPr="00335344" w:rsidRDefault="00FC0874" w:rsidP="00B71303">
            <w:pPr>
              <w:spacing w:after="10"/>
            </w:pPr>
          </w:p>
        </w:tc>
      </w:tr>
      <w:tr w:rsidR="00335344" w:rsidRPr="00335344" w14:paraId="58BF00A4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E41E42" w14:textId="3DA48618" w:rsidR="00FC0874" w:rsidRPr="00335344" w:rsidRDefault="00FC0874" w:rsidP="00B71303">
            <w:pPr>
              <w:spacing w:after="10"/>
            </w:pPr>
            <w:r w:rsidRPr="00335344">
              <w:t>Alcohol consumed (g/week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16998A7" w14:textId="419F0CFE" w:rsidR="00FC0874" w:rsidRPr="00335344" w:rsidRDefault="00FC0874" w:rsidP="00B71303">
            <w:pPr>
              <w:spacing w:after="10"/>
              <w:jc w:val="right"/>
            </w:pPr>
            <w:r w:rsidRPr="00335344">
              <w:t>0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120DDE" w14:textId="0DC247C4" w:rsidR="00FC0874" w:rsidRPr="00335344" w:rsidRDefault="00FC0874" w:rsidP="00B71303">
            <w:pPr>
              <w:spacing w:after="10"/>
              <w:jc w:val="center"/>
            </w:pPr>
            <w:r w:rsidRPr="00335344">
              <w:t>0.97 – 1.0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EAAD743" w14:textId="7147D55C" w:rsidR="00FC0874" w:rsidRPr="00335344" w:rsidRDefault="00FC0874" w:rsidP="00B71303">
            <w:pPr>
              <w:spacing w:after="10"/>
            </w:pPr>
            <w:r w:rsidRPr="00335344">
              <w:t>0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82E96D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0878" w14:textId="39307846" w:rsidR="00FC0874" w:rsidRPr="00335344" w:rsidRDefault="00FC0874" w:rsidP="00B71303">
            <w:pPr>
              <w:spacing w:after="10"/>
              <w:jc w:val="right"/>
            </w:pPr>
            <w:r w:rsidRPr="00335344">
              <w:t>0.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7EC959" w14:textId="77777777" w:rsidR="00FC0874" w:rsidRPr="00335344" w:rsidRDefault="00FC0874" w:rsidP="00B71303">
            <w:pPr>
              <w:spacing w:after="10"/>
              <w:jc w:val="center"/>
            </w:pPr>
            <w:r w:rsidRPr="00335344">
              <w:t>0.97 – 1.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5FF286E" w14:textId="77777777" w:rsidR="00FC0874" w:rsidRPr="00335344" w:rsidRDefault="00FC0874" w:rsidP="00B71303">
            <w:pPr>
              <w:spacing w:after="10"/>
            </w:pPr>
            <w:r w:rsidRPr="00335344">
              <w:t>0.82</w:t>
            </w:r>
          </w:p>
        </w:tc>
      </w:tr>
      <w:tr w:rsidR="00335344" w:rsidRPr="00335344" w14:paraId="793BADD7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887702" w14:textId="03F65079" w:rsidR="00FC0874" w:rsidRPr="00335344" w:rsidRDefault="00FC0874" w:rsidP="00B71303">
            <w:pPr>
              <w:spacing w:after="10"/>
            </w:pPr>
            <w:r w:rsidRPr="00335344">
              <w:t>Physical Activity (</w:t>
            </w:r>
            <w:proofErr w:type="spellStart"/>
            <w:r w:rsidRPr="00335344">
              <w:t>Metmins</w:t>
            </w:r>
            <w:proofErr w:type="spellEnd"/>
            <w:r w:rsidRPr="00335344">
              <w:t>/week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84A62FD" w14:textId="15EDEB18" w:rsidR="00FC0874" w:rsidRPr="00335344" w:rsidRDefault="00FC0874" w:rsidP="00B71303">
            <w:pPr>
              <w:spacing w:after="10"/>
              <w:jc w:val="right"/>
            </w:pPr>
            <w:r w:rsidRPr="00335344">
              <w:t>1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C466E5" w14:textId="6360A5CC" w:rsidR="00FC0874" w:rsidRPr="00335344" w:rsidRDefault="00FC0874" w:rsidP="00B71303">
            <w:pPr>
              <w:spacing w:after="10"/>
              <w:jc w:val="center"/>
            </w:pPr>
            <w:r w:rsidRPr="00335344">
              <w:t>1.00 – 1.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1AC10A5" w14:textId="0DC57827" w:rsidR="00FC0874" w:rsidRPr="00335344" w:rsidRDefault="00FC0874" w:rsidP="00B71303">
            <w:pPr>
              <w:spacing w:after="10"/>
            </w:pPr>
            <w:r w:rsidRPr="00335344">
              <w:t>0.0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F1795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75F4A" w14:textId="2041C5D4" w:rsidR="00FC0874" w:rsidRPr="00335344" w:rsidRDefault="00FC0874" w:rsidP="00B71303">
            <w:pPr>
              <w:spacing w:after="10"/>
              <w:jc w:val="right"/>
            </w:pPr>
            <w:r w:rsidRPr="00335344">
              <w:t>1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DF4917" w14:textId="518F14FA" w:rsidR="00FC0874" w:rsidRPr="00335344" w:rsidRDefault="00FC0874" w:rsidP="00B71303">
            <w:pPr>
              <w:spacing w:after="10"/>
              <w:jc w:val="center"/>
            </w:pPr>
            <w:r w:rsidRPr="00335344">
              <w:t>0.94 – 1.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B03BB78" w14:textId="79249DF3" w:rsidR="00FC0874" w:rsidRPr="00335344" w:rsidRDefault="00FC0874" w:rsidP="00B71303">
            <w:pPr>
              <w:spacing w:after="10"/>
            </w:pPr>
            <w:r w:rsidRPr="00335344">
              <w:t>0.54</w:t>
            </w:r>
          </w:p>
        </w:tc>
      </w:tr>
      <w:tr w:rsidR="00335344" w:rsidRPr="00335344" w14:paraId="59EE0165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88FEFE" w14:textId="0AFCB468" w:rsidR="00FC0874" w:rsidRPr="00335344" w:rsidRDefault="00FC0874" w:rsidP="00B71303">
            <w:pPr>
              <w:spacing w:after="10"/>
            </w:pPr>
            <w:r w:rsidRPr="00335344">
              <w:t>BMI (kg/m</w:t>
            </w:r>
            <w:r w:rsidRPr="00335344">
              <w:rPr>
                <w:vertAlign w:val="superscript"/>
              </w:rPr>
              <w:t>2</w:t>
            </w:r>
            <w:r w:rsidRPr="00335344"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FAB051A" w14:textId="09A659B2" w:rsidR="00FC0874" w:rsidRPr="00335344" w:rsidRDefault="00FC0874" w:rsidP="00B71303">
            <w:pPr>
              <w:spacing w:after="10"/>
              <w:jc w:val="right"/>
            </w:pPr>
            <w:r w:rsidRPr="00335344">
              <w:t>0.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EFA471" w14:textId="4DCBB178" w:rsidR="00FC0874" w:rsidRPr="00335344" w:rsidRDefault="00FC0874" w:rsidP="00B71303">
            <w:pPr>
              <w:spacing w:after="10"/>
              <w:jc w:val="center"/>
            </w:pPr>
            <w:r w:rsidRPr="00335344">
              <w:t>0.92 – 1.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A845AF1" w14:textId="1A641E17" w:rsidR="00FC0874" w:rsidRPr="00335344" w:rsidRDefault="00FC0874" w:rsidP="00B71303">
            <w:pPr>
              <w:spacing w:after="10"/>
            </w:pPr>
            <w:r w:rsidRPr="00335344">
              <w:t>0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9CCA40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1ABDD" w14:textId="73486021" w:rsidR="00FC0874" w:rsidRPr="00335344" w:rsidRDefault="00FC0874" w:rsidP="00B71303">
            <w:pPr>
              <w:spacing w:after="10"/>
              <w:jc w:val="right"/>
            </w:pPr>
            <w:r w:rsidRPr="00335344">
              <w:t>0.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4B0EBB" w14:textId="5BBC8B5E" w:rsidR="00FC0874" w:rsidRPr="00335344" w:rsidRDefault="00FC0874" w:rsidP="00B71303">
            <w:pPr>
              <w:spacing w:after="10"/>
              <w:jc w:val="center"/>
            </w:pPr>
            <w:r w:rsidRPr="00335344">
              <w:t>0.92 – 1.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D8106C7" w14:textId="6B3B7401" w:rsidR="00FC0874" w:rsidRPr="00335344" w:rsidRDefault="00FC0874" w:rsidP="00B71303">
            <w:pPr>
              <w:spacing w:after="10"/>
            </w:pPr>
            <w:r w:rsidRPr="00335344">
              <w:t>0.22</w:t>
            </w:r>
          </w:p>
        </w:tc>
      </w:tr>
      <w:tr w:rsidR="00335344" w:rsidRPr="00335344" w14:paraId="49B5AECB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B85856" w14:textId="747D9F17" w:rsidR="00FC0874" w:rsidRPr="00335344" w:rsidRDefault="00FC0874" w:rsidP="00B71303">
            <w:pPr>
              <w:spacing w:after="10"/>
            </w:pPr>
            <w:r w:rsidRPr="00335344">
              <w:t>Other caffeine (g/day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D218A26" w14:textId="57BCF6AC" w:rsidR="00FC0874" w:rsidRPr="00335344" w:rsidRDefault="00FC0874" w:rsidP="00B71303">
            <w:pPr>
              <w:spacing w:after="10"/>
              <w:jc w:val="right"/>
            </w:pPr>
            <w:r w:rsidRPr="00335344">
              <w:t>0.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BDA267" w14:textId="075018A1" w:rsidR="00FC0874" w:rsidRPr="00335344" w:rsidRDefault="00FC0874" w:rsidP="00B71303">
            <w:pPr>
              <w:spacing w:after="10"/>
              <w:jc w:val="center"/>
            </w:pPr>
            <w:r w:rsidRPr="00335344">
              <w:t>0.09 – 4.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80C3803" w14:textId="26CD7A6F" w:rsidR="00FC0874" w:rsidRPr="00335344" w:rsidRDefault="00FC0874" w:rsidP="00B71303">
            <w:pPr>
              <w:spacing w:after="10"/>
            </w:pPr>
            <w:r w:rsidRPr="00335344">
              <w:t>0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8DC9CF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DA8D3" w14:textId="2C07C142" w:rsidR="00FC0874" w:rsidRPr="00335344" w:rsidRDefault="00FC0874" w:rsidP="00B71303">
            <w:pPr>
              <w:spacing w:after="10"/>
              <w:jc w:val="right"/>
            </w:pPr>
            <w:r w:rsidRPr="00335344">
              <w:t>0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D28968" w14:textId="01790265" w:rsidR="00FC0874" w:rsidRPr="00335344" w:rsidRDefault="00FC0874" w:rsidP="00B71303">
            <w:pPr>
              <w:spacing w:after="10"/>
              <w:jc w:val="center"/>
            </w:pPr>
            <w:r w:rsidRPr="00335344">
              <w:t>0.07 – 5.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2EE440E" w14:textId="1A5D9FFB" w:rsidR="00FC0874" w:rsidRPr="00335344" w:rsidRDefault="00FC0874" w:rsidP="00B71303">
            <w:pPr>
              <w:spacing w:after="10"/>
            </w:pPr>
            <w:r w:rsidRPr="00335344">
              <w:t>0.66</w:t>
            </w:r>
          </w:p>
        </w:tc>
      </w:tr>
      <w:tr w:rsidR="00335344" w:rsidRPr="00335344" w14:paraId="479FF83F" w14:textId="77777777" w:rsidTr="002B7A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FF7630" w14:textId="355D5419" w:rsidR="00FC0874" w:rsidRPr="00335344" w:rsidRDefault="00FC0874" w:rsidP="00B71303">
            <w:pPr>
              <w:spacing w:after="10"/>
            </w:pPr>
            <w:r w:rsidRPr="00335344">
              <w:t>DASS depression scor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866047A" w14:textId="4119B069" w:rsidR="00FC0874" w:rsidRPr="00335344" w:rsidRDefault="00FC0874" w:rsidP="00B71303">
            <w:pPr>
              <w:spacing w:after="10"/>
              <w:jc w:val="right"/>
            </w:pPr>
            <w:r w:rsidRPr="00335344">
              <w:t>1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C68B85" w14:textId="119180AB" w:rsidR="00FC0874" w:rsidRPr="00335344" w:rsidRDefault="00FC0874" w:rsidP="00B71303">
            <w:pPr>
              <w:spacing w:after="10"/>
              <w:jc w:val="center"/>
            </w:pPr>
            <w:r w:rsidRPr="00335344">
              <w:t>0.96 – 1.0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7E346EF" w14:textId="1601CF67" w:rsidR="00FC0874" w:rsidRPr="00335344" w:rsidRDefault="00FC0874" w:rsidP="00B71303">
            <w:pPr>
              <w:spacing w:after="10"/>
            </w:pPr>
            <w:r w:rsidRPr="00335344">
              <w:t>0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40C2CA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4FB97" w14:textId="1A83D2F5" w:rsidR="00FC0874" w:rsidRPr="00335344" w:rsidRDefault="00FC0874" w:rsidP="00B71303">
            <w:pPr>
              <w:spacing w:after="10"/>
              <w:jc w:val="right"/>
            </w:pPr>
            <w:r w:rsidRPr="00335344">
              <w:t>1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D4B59D" w14:textId="333B7B20" w:rsidR="00FC0874" w:rsidRPr="00335344" w:rsidRDefault="00FC0874" w:rsidP="00B71303">
            <w:pPr>
              <w:spacing w:after="10"/>
              <w:jc w:val="center"/>
            </w:pPr>
            <w:r w:rsidRPr="00335344">
              <w:t>0.98 – 1.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947EEC6" w14:textId="0BEF5A3D" w:rsidR="00FC0874" w:rsidRPr="00335344" w:rsidRDefault="00FC0874" w:rsidP="00B71303">
            <w:pPr>
              <w:spacing w:after="10"/>
            </w:pPr>
            <w:r w:rsidRPr="00335344">
              <w:t>0.39</w:t>
            </w:r>
          </w:p>
        </w:tc>
      </w:tr>
      <w:tr w:rsidR="00335344" w:rsidRPr="00335344" w14:paraId="5F8522D2" w14:textId="77777777" w:rsidTr="008A42E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036C51" w14:textId="5870016C" w:rsidR="00FC0874" w:rsidRPr="00335344" w:rsidRDefault="00FC0874" w:rsidP="00B71303">
            <w:pPr>
              <w:spacing w:after="10"/>
            </w:pPr>
            <w:r w:rsidRPr="00335344">
              <w:t>DASS anxiety scor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15F3AB1" w14:textId="26FC5290" w:rsidR="00FC0874" w:rsidRPr="00335344" w:rsidRDefault="00FC0874" w:rsidP="00B71303">
            <w:pPr>
              <w:spacing w:after="10"/>
              <w:jc w:val="right"/>
            </w:pPr>
            <w:r w:rsidRPr="00335344">
              <w:t>1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5B54EB" w14:textId="38F82DF6" w:rsidR="00FC0874" w:rsidRPr="00335344" w:rsidRDefault="00FC0874" w:rsidP="00B71303">
            <w:pPr>
              <w:spacing w:after="10"/>
              <w:jc w:val="center"/>
            </w:pPr>
            <w:r w:rsidRPr="00335344">
              <w:t>0.96 – 1.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3D59331" w14:textId="2408136E" w:rsidR="00FC0874" w:rsidRPr="00335344" w:rsidRDefault="00FC0874" w:rsidP="00B71303">
            <w:pPr>
              <w:spacing w:after="10"/>
            </w:pPr>
            <w:r w:rsidRPr="00335344">
              <w:t>0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1190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C6DC9" w14:textId="257DABA8" w:rsidR="00FC0874" w:rsidRPr="00335344" w:rsidRDefault="00FC0874" w:rsidP="00B71303">
            <w:pPr>
              <w:spacing w:after="10"/>
              <w:jc w:val="right"/>
            </w:pPr>
            <w:r w:rsidRPr="00335344">
              <w:t>1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8C6739" w14:textId="3A7F30C9" w:rsidR="00FC0874" w:rsidRPr="00335344" w:rsidRDefault="00FC0874" w:rsidP="00B71303">
            <w:pPr>
              <w:spacing w:after="10"/>
              <w:jc w:val="center"/>
            </w:pPr>
            <w:r w:rsidRPr="00335344">
              <w:t>1.00 – 1.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060E02E" w14:textId="3C7F6D5B" w:rsidR="00FC0874" w:rsidRPr="00335344" w:rsidRDefault="00FC0874" w:rsidP="00B71303">
            <w:pPr>
              <w:spacing w:after="10"/>
            </w:pPr>
            <w:r w:rsidRPr="00335344">
              <w:t>0.066</w:t>
            </w:r>
          </w:p>
        </w:tc>
      </w:tr>
      <w:tr w:rsidR="00335344" w:rsidRPr="00335344" w14:paraId="5F848777" w14:textId="77777777" w:rsidTr="008A42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5B187" w14:textId="2457B04D" w:rsidR="00FC0874" w:rsidRPr="00335344" w:rsidRDefault="00FC0874" w:rsidP="00B71303">
            <w:pPr>
              <w:spacing w:after="10"/>
            </w:pPr>
            <w:r w:rsidRPr="00335344">
              <w:t>DASS stress scor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83659" w14:textId="6F1D80B7" w:rsidR="00FC0874" w:rsidRPr="00335344" w:rsidRDefault="00FC0874" w:rsidP="00B71303">
            <w:pPr>
              <w:spacing w:after="10"/>
              <w:jc w:val="right"/>
            </w:pPr>
            <w:r w:rsidRPr="00335344">
              <w:t>0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9D7EA" w14:textId="59DFD634" w:rsidR="00FC0874" w:rsidRPr="00335344" w:rsidRDefault="00FC0874" w:rsidP="00B71303">
            <w:pPr>
              <w:spacing w:after="10"/>
              <w:jc w:val="center"/>
            </w:pPr>
            <w:r w:rsidRPr="00335344">
              <w:t>0.89 – 1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CEED7" w14:textId="7B296E1E" w:rsidR="00FC0874" w:rsidRPr="00335344" w:rsidRDefault="00FC0874" w:rsidP="00B71303">
            <w:pPr>
              <w:spacing w:after="10"/>
            </w:pPr>
            <w:r w:rsidRPr="00335344">
              <w:t>0.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5D398" w14:textId="77777777" w:rsidR="00FC0874" w:rsidRPr="00335344" w:rsidRDefault="00FC0874" w:rsidP="00B71303">
            <w:pPr>
              <w:spacing w:after="10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AF35" w14:textId="65C1B0BB" w:rsidR="00FC0874" w:rsidRPr="00335344" w:rsidRDefault="00FC0874" w:rsidP="00B71303">
            <w:pPr>
              <w:spacing w:after="10"/>
              <w:jc w:val="right"/>
            </w:pPr>
            <w:r w:rsidRPr="00335344">
              <w:t>0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5CE5" w14:textId="618B003A" w:rsidR="00FC0874" w:rsidRPr="00335344" w:rsidRDefault="00FC0874" w:rsidP="00B71303">
            <w:pPr>
              <w:spacing w:after="10"/>
              <w:jc w:val="center"/>
            </w:pPr>
            <w:r w:rsidRPr="00335344">
              <w:t>0.93 – 1.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9275" w14:textId="2C949FE4" w:rsidR="00FC0874" w:rsidRPr="00335344" w:rsidRDefault="00FC0874" w:rsidP="00B71303">
            <w:pPr>
              <w:spacing w:after="10"/>
            </w:pPr>
            <w:r w:rsidRPr="00335344">
              <w:t>0.48</w:t>
            </w:r>
          </w:p>
        </w:tc>
      </w:tr>
      <w:tr w:rsidR="00335344" w:rsidRPr="00335344" w14:paraId="6B8D18A0" w14:textId="77777777" w:rsidTr="008A42E1">
        <w:tc>
          <w:tcPr>
            <w:tcW w:w="104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818AD" w14:textId="77777777" w:rsidR="00AF6CEB" w:rsidRPr="00335344" w:rsidRDefault="00AF6CEB" w:rsidP="00B71303">
            <w:pPr>
              <w:spacing w:after="10"/>
              <w:rPr>
                <w:i/>
                <w:sz w:val="10"/>
                <w:szCs w:val="10"/>
              </w:rPr>
            </w:pPr>
          </w:p>
          <w:p w14:paraId="70835950" w14:textId="77777777" w:rsidR="00AF6CEB" w:rsidRPr="00335344" w:rsidRDefault="00AF6CEB" w:rsidP="00B71303">
            <w:pPr>
              <w:spacing w:after="10"/>
              <w:rPr>
                <w:i/>
                <w:sz w:val="18"/>
                <w:szCs w:val="18"/>
              </w:rPr>
            </w:pPr>
            <w:r w:rsidRPr="00335344">
              <w:rPr>
                <w:i/>
                <w:sz w:val="18"/>
                <w:szCs w:val="18"/>
              </w:rPr>
              <w:t>Intakes; None/rare (</w:t>
            </w:r>
            <w:r w:rsidRPr="00335344">
              <w:rPr>
                <w:rFonts w:cstheme="minorHAnsi"/>
                <w:i/>
                <w:sz w:val="18"/>
                <w:szCs w:val="18"/>
              </w:rPr>
              <w:t>≤</w:t>
            </w:r>
            <w:r w:rsidRPr="00335344">
              <w:rPr>
                <w:i/>
                <w:sz w:val="18"/>
                <w:szCs w:val="18"/>
              </w:rPr>
              <w:t>once/month), Occasional (&gt;once/month to &lt;once/week), Frequent (</w:t>
            </w:r>
            <w:r w:rsidRPr="00335344">
              <w:rPr>
                <w:rFonts w:cstheme="minorHAnsi"/>
                <w:i/>
                <w:sz w:val="18"/>
                <w:szCs w:val="18"/>
              </w:rPr>
              <w:t>≥</w:t>
            </w:r>
            <w:r w:rsidRPr="00335344">
              <w:rPr>
                <w:i/>
                <w:sz w:val="18"/>
                <w:szCs w:val="18"/>
              </w:rPr>
              <w:t>once/week).</w:t>
            </w:r>
          </w:p>
          <w:p w14:paraId="43172FAF" w14:textId="29124023" w:rsidR="00BC5A4B" w:rsidRPr="00335344" w:rsidRDefault="00BC5A4B" w:rsidP="00B71303">
            <w:pPr>
              <w:spacing w:after="10"/>
            </w:pPr>
            <w:r w:rsidRPr="00335344">
              <w:rPr>
                <w:i/>
                <w:iCs/>
                <w:sz w:val="18"/>
                <w:szCs w:val="18"/>
              </w:rPr>
              <w:t xml:space="preserve"> Epworth Sleepiness Scale (ESS), BMI (body mass index), Depression Anxiety Stress Scale (DASS)</w:t>
            </w:r>
          </w:p>
        </w:tc>
      </w:tr>
    </w:tbl>
    <w:p w14:paraId="0DEF2B9B" w14:textId="77777777" w:rsidR="00D11D09" w:rsidRPr="00335344" w:rsidRDefault="00D11D09" w:rsidP="009903F7">
      <w:pPr>
        <w:rPr>
          <w:b/>
          <w:bCs/>
        </w:rPr>
      </w:pPr>
    </w:p>
    <w:sectPr w:rsidR="00D11D09" w:rsidRPr="00335344" w:rsidSect="00C74C6D">
      <w:pgSz w:w="12240" w:h="15840"/>
      <w:pgMar w:top="1440" w:right="49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40"/>
    <w:rsid w:val="00000975"/>
    <w:rsid w:val="000802DF"/>
    <w:rsid w:val="000A469F"/>
    <w:rsid w:val="00107C61"/>
    <w:rsid w:val="00141A91"/>
    <w:rsid w:val="001457AE"/>
    <w:rsid w:val="001B636E"/>
    <w:rsid w:val="001F06D8"/>
    <w:rsid w:val="001F63B2"/>
    <w:rsid w:val="00231B94"/>
    <w:rsid w:val="00243614"/>
    <w:rsid w:val="00275A80"/>
    <w:rsid w:val="00280CF1"/>
    <w:rsid w:val="002A5E02"/>
    <w:rsid w:val="002B7AE6"/>
    <w:rsid w:val="002C698A"/>
    <w:rsid w:val="00335344"/>
    <w:rsid w:val="003447E7"/>
    <w:rsid w:val="00357C77"/>
    <w:rsid w:val="00373181"/>
    <w:rsid w:val="0040081D"/>
    <w:rsid w:val="00447261"/>
    <w:rsid w:val="004670E5"/>
    <w:rsid w:val="004C1A83"/>
    <w:rsid w:val="00552105"/>
    <w:rsid w:val="005837B7"/>
    <w:rsid w:val="00587258"/>
    <w:rsid w:val="005956C3"/>
    <w:rsid w:val="005A755E"/>
    <w:rsid w:val="005A7BA8"/>
    <w:rsid w:val="005D553C"/>
    <w:rsid w:val="00606AC8"/>
    <w:rsid w:val="00620B0E"/>
    <w:rsid w:val="00632CBA"/>
    <w:rsid w:val="00662339"/>
    <w:rsid w:val="006A0969"/>
    <w:rsid w:val="006A7B09"/>
    <w:rsid w:val="006B3EF0"/>
    <w:rsid w:val="006C6976"/>
    <w:rsid w:val="006D0DAE"/>
    <w:rsid w:val="00772AEE"/>
    <w:rsid w:val="007752FC"/>
    <w:rsid w:val="0078020C"/>
    <w:rsid w:val="007A4E29"/>
    <w:rsid w:val="007C6635"/>
    <w:rsid w:val="007E2DCB"/>
    <w:rsid w:val="00821340"/>
    <w:rsid w:val="0086069D"/>
    <w:rsid w:val="00883B8F"/>
    <w:rsid w:val="008A42E1"/>
    <w:rsid w:val="00901238"/>
    <w:rsid w:val="00907614"/>
    <w:rsid w:val="0091527A"/>
    <w:rsid w:val="00916E6C"/>
    <w:rsid w:val="00920E58"/>
    <w:rsid w:val="009250A3"/>
    <w:rsid w:val="00925949"/>
    <w:rsid w:val="009903F7"/>
    <w:rsid w:val="009B550C"/>
    <w:rsid w:val="009D061A"/>
    <w:rsid w:val="009D4943"/>
    <w:rsid w:val="009D7027"/>
    <w:rsid w:val="009F6E58"/>
    <w:rsid w:val="00A21A7D"/>
    <w:rsid w:val="00A43570"/>
    <w:rsid w:val="00A558B2"/>
    <w:rsid w:val="00A91F90"/>
    <w:rsid w:val="00AF6CEB"/>
    <w:rsid w:val="00B066D6"/>
    <w:rsid w:val="00B14AFE"/>
    <w:rsid w:val="00B20F2A"/>
    <w:rsid w:val="00B53960"/>
    <w:rsid w:val="00B71303"/>
    <w:rsid w:val="00B718B2"/>
    <w:rsid w:val="00B775AB"/>
    <w:rsid w:val="00BA690A"/>
    <w:rsid w:val="00BB17AD"/>
    <w:rsid w:val="00BC5A4B"/>
    <w:rsid w:val="00C16D8A"/>
    <w:rsid w:val="00C23307"/>
    <w:rsid w:val="00C74C6D"/>
    <w:rsid w:val="00CB0C13"/>
    <w:rsid w:val="00CC4C61"/>
    <w:rsid w:val="00D0430C"/>
    <w:rsid w:val="00D11D09"/>
    <w:rsid w:val="00D46037"/>
    <w:rsid w:val="00DA02FD"/>
    <w:rsid w:val="00DB22D3"/>
    <w:rsid w:val="00DC1535"/>
    <w:rsid w:val="00DC2A25"/>
    <w:rsid w:val="00DE3301"/>
    <w:rsid w:val="00DE7BC7"/>
    <w:rsid w:val="00DF385A"/>
    <w:rsid w:val="00E855B7"/>
    <w:rsid w:val="00E94FAD"/>
    <w:rsid w:val="00EE409B"/>
    <w:rsid w:val="00F61435"/>
    <w:rsid w:val="00F71D8F"/>
    <w:rsid w:val="00F761BD"/>
    <w:rsid w:val="00F86A31"/>
    <w:rsid w:val="00FC0874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5487"/>
  <w15:chartTrackingRefBased/>
  <w15:docId w15:val="{9C36A39E-5253-4A6F-ADA1-588A0A8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A4B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4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4B"/>
    <w:pPr>
      <w:spacing w:after="160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4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274C-C9B5-4CDC-B70B-8FD086C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coby</dc:creator>
  <cp:keywords/>
  <dc:description/>
  <cp:lastModifiedBy>Miriam Hurworth</cp:lastModifiedBy>
  <cp:revision>99</cp:revision>
  <dcterms:created xsi:type="dcterms:W3CDTF">2020-02-12T03:09:00Z</dcterms:created>
  <dcterms:modified xsi:type="dcterms:W3CDTF">2020-04-29T08:02:00Z</dcterms:modified>
</cp:coreProperties>
</file>